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B1F7" w14:textId="77777777" w:rsidR="003F7771" w:rsidRPr="005259B7" w:rsidRDefault="003F7771" w:rsidP="003F7771">
      <w:pPr>
        <w:pStyle w:val="LO-normal"/>
        <w:spacing w:line="360" w:lineRule="auto"/>
        <w:jc w:val="center"/>
        <w:rPr>
          <w:rFonts w:cs="Times New Roman"/>
        </w:rPr>
      </w:pPr>
      <w:r w:rsidRPr="005259B7">
        <w:rPr>
          <w:rFonts w:cs="Times New Roman"/>
          <w:b/>
          <w:sz w:val="32"/>
          <w:szCs w:val="32"/>
        </w:rPr>
        <w:t>TRƯỜNG ĐẠI HỌC TÀI NGUYÊN VÀ MÔI TRƯỜNG TP.HCM</w:t>
      </w:r>
    </w:p>
    <w:p w14:paraId="7075361B" w14:textId="77777777" w:rsidR="003F7771" w:rsidRPr="005259B7" w:rsidRDefault="003F7771" w:rsidP="003F7771">
      <w:pPr>
        <w:pStyle w:val="LO-normal"/>
        <w:spacing w:line="360" w:lineRule="auto"/>
        <w:jc w:val="center"/>
        <w:rPr>
          <w:rFonts w:cs="Times New Roman"/>
        </w:rPr>
      </w:pPr>
    </w:p>
    <w:p w14:paraId="5BA9A0CB" w14:textId="77777777" w:rsidR="003F7771" w:rsidRPr="005259B7" w:rsidRDefault="003F7771" w:rsidP="003F7771">
      <w:pPr>
        <w:pStyle w:val="LO-normal"/>
        <w:spacing w:line="360" w:lineRule="auto"/>
        <w:jc w:val="center"/>
        <w:rPr>
          <w:rFonts w:cs="Times New Roman"/>
        </w:rPr>
      </w:pPr>
      <w:r w:rsidRPr="005259B7">
        <w:rPr>
          <w:rFonts w:cs="Times New Roman"/>
          <w:b/>
          <w:sz w:val="28"/>
          <w:szCs w:val="28"/>
        </w:rPr>
        <w:t xml:space="preserve">KHOA: HỆ THỐNG THÔNG TIN VÀ VIỄN THÁM </w:t>
      </w:r>
    </w:p>
    <w:p w14:paraId="158A76AC" w14:textId="77777777" w:rsidR="003F7771" w:rsidRPr="005259B7" w:rsidRDefault="003F7771" w:rsidP="003F7771">
      <w:pPr>
        <w:pStyle w:val="LO-normal"/>
        <w:spacing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7BF75FAD" w14:textId="77777777" w:rsidR="003F7771" w:rsidRPr="005259B7" w:rsidRDefault="003F7771" w:rsidP="003F7771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  <w:r w:rsidRPr="005259B7">
        <w:rPr>
          <w:rFonts w:cs="Times New Roman"/>
          <w:noProof/>
          <w:sz w:val="24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657064B7" wp14:editId="23D4B90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93495" cy="1293495"/>
            <wp:effectExtent l="0" t="0" r="1905" b="1905"/>
            <wp:wrapTight wrapText="bothSides">
              <wp:wrapPolygon edited="0">
                <wp:start x="7317" y="0"/>
                <wp:lineTo x="5408" y="636"/>
                <wp:lineTo x="636" y="4135"/>
                <wp:lineTo x="0" y="7317"/>
                <wp:lineTo x="0" y="13679"/>
                <wp:lineTo x="318" y="15906"/>
                <wp:lineTo x="4135" y="20359"/>
                <wp:lineTo x="7317" y="21314"/>
                <wp:lineTo x="13997" y="21314"/>
                <wp:lineTo x="16860" y="20359"/>
                <wp:lineTo x="21314" y="15588"/>
                <wp:lineTo x="21314" y="7317"/>
                <wp:lineTo x="20996" y="4454"/>
                <wp:lineTo x="15906" y="636"/>
                <wp:lineTo x="13997" y="0"/>
                <wp:lineTo x="731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uong-TV-10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5CB8" w14:textId="77777777" w:rsidR="003F7771" w:rsidRPr="005259B7" w:rsidRDefault="003F7771" w:rsidP="003F7771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13D7D5D7" w14:textId="77777777" w:rsidR="003F7771" w:rsidRPr="005259B7" w:rsidRDefault="003F7771" w:rsidP="003F7771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5A334829" w14:textId="77777777" w:rsidR="003F7771" w:rsidRPr="005259B7" w:rsidRDefault="003F7771" w:rsidP="003F7771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7C64296D" w14:textId="77777777" w:rsidR="003F7771" w:rsidRPr="005259B7" w:rsidRDefault="003F7771" w:rsidP="003F7771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29964751" w14:textId="77777777" w:rsidR="003F7771" w:rsidRPr="005259B7" w:rsidRDefault="003F7771" w:rsidP="003F7771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</w:p>
    <w:p w14:paraId="053AA6B3" w14:textId="3EAD3495" w:rsidR="003F7771" w:rsidRPr="005259B7" w:rsidRDefault="003F7771" w:rsidP="003F7771">
      <w:pPr>
        <w:pStyle w:val="LO-normal"/>
        <w:spacing w:line="360" w:lineRule="auto"/>
        <w:ind w:firstLine="720"/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>BÁO CÁO ĐỒ ÁN</w:t>
      </w:r>
    </w:p>
    <w:p w14:paraId="3619E450" w14:textId="4EE493E8" w:rsidR="003F7771" w:rsidRPr="005259B7" w:rsidRDefault="003F7771" w:rsidP="003F7771">
      <w:pPr>
        <w:pStyle w:val="LO-normal"/>
        <w:spacing w:line="360" w:lineRule="auto"/>
        <w:ind w:firstLine="720"/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>MÔN HỆ QUẢN TRỊ CƠ SỞ DỮ LIỆU</w:t>
      </w:r>
    </w:p>
    <w:p w14:paraId="1A58AF40" w14:textId="77777777" w:rsidR="003F7771" w:rsidRPr="005259B7" w:rsidRDefault="003F7771" w:rsidP="003F7771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</w:p>
    <w:p w14:paraId="5747EA16" w14:textId="77777777" w:rsidR="003F7771" w:rsidRPr="005259B7" w:rsidRDefault="003F7771" w:rsidP="003F7771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</w:p>
    <w:p w14:paraId="7CEC44E6" w14:textId="1F25AF85" w:rsidR="003F7771" w:rsidRDefault="003F7771" w:rsidP="003F777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59B7">
        <w:rPr>
          <w:rFonts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>ỨNG DỤNG HỆ QUẢN TRỊ CƠ SỞ DỮ LIỆU VỚI ĐỀ TÀI XÂY DỰNG HỆ THỐNG QUẢN LÝ ĐẶT VÉ MÁY BAY</w:t>
      </w:r>
    </w:p>
    <w:p w14:paraId="26339BBB" w14:textId="77777777" w:rsidR="003F7771" w:rsidRPr="005259B7" w:rsidRDefault="003F7771" w:rsidP="003F7771">
      <w:pPr>
        <w:pStyle w:val="LO-normal"/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669AC58B" w14:textId="7CAD2DBA" w:rsidR="003F7771" w:rsidRPr="005259B7" w:rsidRDefault="003F7771" w:rsidP="003F7771">
      <w:pPr>
        <w:pStyle w:val="LO-normal"/>
        <w:spacing w:line="360" w:lineRule="auto"/>
        <w:rPr>
          <w:rFonts w:cs="Times New Roman"/>
          <w:sz w:val="28"/>
          <w:szCs w:val="28"/>
        </w:rPr>
      </w:pPr>
      <w:proofErr w:type="spellStart"/>
      <w:r w:rsidRPr="005259B7">
        <w:rPr>
          <w:rFonts w:cs="Times New Roman"/>
          <w:sz w:val="28"/>
          <w:szCs w:val="28"/>
        </w:rPr>
        <w:t>Giảng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viên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hướng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dẫn</w:t>
      </w:r>
      <w:proofErr w:type="spellEnd"/>
      <w:r w:rsidRPr="005259B7">
        <w:rPr>
          <w:rFonts w:cs="Times New Roman"/>
          <w:sz w:val="28"/>
          <w:szCs w:val="28"/>
        </w:rPr>
        <w:t xml:space="preserve"> : </w:t>
      </w:r>
      <w:proofErr w:type="spellStart"/>
      <w:r w:rsidRPr="005259B7">
        <w:rPr>
          <w:rFonts w:cs="Times New Roman"/>
          <w:b/>
          <w:sz w:val="28"/>
          <w:szCs w:val="28"/>
        </w:rPr>
        <w:t>T</w:t>
      </w:r>
      <w:r w:rsidR="00344CB3">
        <w:rPr>
          <w:rFonts w:cs="Times New Roman"/>
          <w:b/>
          <w:sz w:val="28"/>
          <w:szCs w:val="28"/>
        </w:rPr>
        <w:t>h</w:t>
      </w:r>
      <w:r w:rsidRPr="005259B7">
        <w:rPr>
          <w:rFonts w:cs="Times New Roman"/>
          <w:b/>
          <w:sz w:val="28"/>
          <w:szCs w:val="28"/>
        </w:rPr>
        <w:t>S</w:t>
      </w:r>
      <w:proofErr w:type="spellEnd"/>
      <w:r w:rsidRPr="005259B7">
        <w:rPr>
          <w:rFonts w:cs="Times New Roman"/>
          <w:b/>
          <w:sz w:val="28"/>
          <w:szCs w:val="28"/>
        </w:rPr>
        <w:t xml:space="preserve">. </w:t>
      </w:r>
      <w:proofErr w:type="spellStart"/>
      <w:r>
        <w:rPr>
          <w:rFonts w:cs="Times New Roman"/>
          <w:b/>
          <w:sz w:val="28"/>
          <w:szCs w:val="28"/>
        </w:rPr>
        <w:t>Phạ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rọng</w:t>
      </w:r>
      <w:proofErr w:type="spellEnd"/>
      <w:r>
        <w:rPr>
          <w:rFonts w:cs="Times New Roman"/>
          <w:b/>
          <w:sz w:val="28"/>
          <w:szCs w:val="28"/>
        </w:rPr>
        <w:t xml:space="preserve"> Huynh</w:t>
      </w:r>
    </w:p>
    <w:tbl>
      <w:tblPr>
        <w:tblStyle w:val="TableGrid"/>
        <w:tblpPr w:leftFromText="180" w:rightFromText="180" w:vertAnchor="text" w:horzAnchor="page" w:tblpX="4141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</w:tblGrid>
      <w:tr w:rsidR="00344CB3" w14:paraId="7D801BDC" w14:textId="77777777" w:rsidTr="00344CB3">
        <w:tc>
          <w:tcPr>
            <w:tcW w:w="2610" w:type="dxa"/>
          </w:tcPr>
          <w:p w14:paraId="5E354DC3" w14:textId="77777777" w:rsidR="00344CB3" w:rsidRDefault="00344CB3" w:rsidP="00344CB3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. Phan Văn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Đồ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20" w:type="dxa"/>
          </w:tcPr>
          <w:p w14:paraId="3DF51053" w14:textId="77777777" w:rsidR="00344CB3" w:rsidRDefault="00344CB3" w:rsidP="00344CB3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̃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0750080106</w:t>
            </w:r>
          </w:p>
        </w:tc>
      </w:tr>
      <w:tr w:rsidR="00344CB3" w14:paraId="04CCE281" w14:textId="77777777" w:rsidTr="00344CB3">
        <w:tc>
          <w:tcPr>
            <w:tcW w:w="2610" w:type="dxa"/>
          </w:tcPr>
          <w:p w14:paraId="36B9D3B7" w14:textId="77777777" w:rsidR="00344CB3" w:rsidRPr="003F7771" w:rsidRDefault="00344CB3" w:rsidP="00344CB3">
            <w:pPr>
              <w:pStyle w:val="LO-normal"/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2. Lê Xuân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iệp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14:paraId="11FBD2A6" w14:textId="5155BB65" w:rsidR="00344CB3" w:rsidRDefault="00344CB3" w:rsidP="00344CB3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̃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  <w:r w:rsidR="00EE505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E5053" w:rsidRPr="00580E00">
              <w:rPr>
                <w:rFonts w:cs="Times New Roman"/>
                <w:b/>
                <w:bCs/>
                <w:sz w:val="28"/>
                <w:szCs w:val="28"/>
              </w:rPr>
              <w:t>0950080105</w:t>
            </w:r>
          </w:p>
        </w:tc>
      </w:tr>
      <w:tr w:rsidR="00344CB3" w14:paraId="77118D47" w14:textId="77777777" w:rsidTr="00344CB3">
        <w:tc>
          <w:tcPr>
            <w:tcW w:w="2610" w:type="dxa"/>
          </w:tcPr>
          <w:p w14:paraId="431A2B2E" w14:textId="77777777" w:rsidR="00344CB3" w:rsidRDefault="00344CB3" w:rsidP="00344CB3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3. Vũ Văn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Việt</w:t>
            </w:r>
            <w:proofErr w:type="spellEnd"/>
          </w:p>
        </w:tc>
        <w:tc>
          <w:tcPr>
            <w:tcW w:w="3420" w:type="dxa"/>
          </w:tcPr>
          <w:p w14:paraId="5DF76604" w14:textId="0079E270" w:rsidR="00344CB3" w:rsidRDefault="00344CB3" w:rsidP="00344CB3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̃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  <w:r w:rsidR="00EE505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E5053" w:rsidRPr="00580E00">
              <w:rPr>
                <w:rFonts w:cs="Times New Roman"/>
                <w:b/>
                <w:bCs/>
                <w:sz w:val="28"/>
                <w:szCs w:val="28"/>
              </w:rPr>
              <w:t>0950080118</w:t>
            </w:r>
          </w:p>
        </w:tc>
      </w:tr>
    </w:tbl>
    <w:p w14:paraId="5A99494D" w14:textId="25ECA91E" w:rsidR="003F7771" w:rsidRDefault="003F7771" w:rsidP="003F7771">
      <w:pPr>
        <w:pStyle w:val="LO-normal"/>
        <w:spacing w:line="360" w:lineRule="auto"/>
        <w:rPr>
          <w:rFonts w:cs="Times New Roman"/>
          <w:b/>
          <w:bCs/>
          <w:sz w:val="28"/>
          <w:szCs w:val="28"/>
        </w:rPr>
      </w:pPr>
      <w:r w:rsidRPr="005259B7">
        <w:rPr>
          <w:rFonts w:cs="Times New Roman"/>
          <w:sz w:val="28"/>
          <w:szCs w:val="28"/>
        </w:rPr>
        <w:t xml:space="preserve">Sinh </w:t>
      </w:r>
      <w:proofErr w:type="spellStart"/>
      <w:r w:rsidRPr="005259B7">
        <w:rPr>
          <w:rFonts w:cs="Times New Roman"/>
          <w:sz w:val="28"/>
          <w:szCs w:val="28"/>
        </w:rPr>
        <w:t>viên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thực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hiện</w:t>
      </w:r>
      <w:proofErr w:type="spellEnd"/>
      <w:r w:rsidRPr="005259B7">
        <w:rPr>
          <w:rFonts w:cs="Times New Roman"/>
          <w:sz w:val="28"/>
          <w:szCs w:val="28"/>
        </w:rPr>
        <w:t>:</w:t>
      </w:r>
      <w:r w:rsidRPr="005259B7">
        <w:rPr>
          <w:rFonts w:cs="Times New Roman"/>
          <w:b/>
          <w:sz w:val="28"/>
          <w:szCs w:val="28"/>
        </w:rPr>
        <w:t xml:space="preserve">    </w:t>
      </w:r>
    </w:p>
    <w:p w14:paraId="12E6DE33" w14:textId="532EFFC2" w:rsidR="003F7771" w:rsidRPr="005259B7" w:rsidRDefault="003F7771" w:rsidP="003F7771">
      <w:pPr>
        <w:pStyle w:val="LO-normal"/>
        <w:spacing w:line="360" w:lineRule="auto"/>
        <w:rPr>
          <w:rFonts w:cs="Times New Roman"/>
          <w:b/>
          <w:sz w:val="28"/>
          <w:szCs w:val="28"/>
        </w:rPr>
      </w:pPr>
    </w:p>
    <w:p w14:paraId="7ED2C537" w14:textId="54B73130" w:rsidR="003F7771" w:rsidRPr="005259B7" w:rsidRDefault="003F7771" w:rsidP="003F7771">
      <w:pPr>
        <w:pStyle w:val="LO-normal"/>
        <w:spacing w:line="360" w:lineRule="auto"/>
        <w:rPr>
          <w:rFonts w:cs="Times New Roman"/>
          <w:b/>
          <w:sz w:val="28"/>
          <w:szCs w:val="28"/>
        </w:rPr>
      </w:pPr>
    </w:p>
    <w:p w14:paraId="573C81FC" w14:textId="70E41A93" w:rsidR="003F7771" w:rsidRPr="005259B7" w:rsidRDefault="003F7771" w:rsidP="003F7771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14:paraId="4753822E" w14:textId="77777777" w:rsidR="003F7771" w:rsidRPr="005259B7" w:rsidRDefault="003F7771" w:rsidP="003F7771">
      <w:pPr>
        <w:pStyle w:val="LO-normal"/>
        <w:spacing w:line="360" w:lineRule="auto"/>
        <w:jc w:val="center"/>
        <w:rPr>
          <w:rFonts w:cs="Times New Roman"/>
          <w:b/>
          <w:i/>
          <w:sz w:val="24"/>
          <w:szCs w:val="24"/>
        </w:rPr>
      </w:pPr>
    </w:p>
    <w:p w14:paraId="69B5EC2F" w14:textId="77777777" w:rsidR="003F7771" w:rsidRPr="005259B7" w:rsidRDefault="003F7771" w:rsidP="003F7771">
      <w:pPr>
        <w:pStyle w:val="LO-normal"/>
        <w:spacing w:line="360" w:lineRule="auto"/>
        <w:jc w:val="center"/>
        <w:rPr>
          <w:rFonts w:cs="Times New Roman"/>
          <w:b/>
          <w:i/>
          <w:sz w:val="24"/>
          <w:szCs w:val="24"/>
        </w:rPr>
      </w:pPr>
    </w:p>
    <w:p w14:paraId="0332C03D" w14:textId="418F4F67" w:rsidR="003F7771" w:rsidRPr="005259B7" w:rsidRDefault="003F7771" w:rsidP="003F7771">
      <w:pPr>
        <w:pStyle w:val="LO-normal"/>
        <w:spacing w:line="360" w:lineRule="auto"/>
        <w:jc w:val="center"/>
        <w:rPr>
          <w:rFonts w:cs="Times New Roman"/>
          <w:sz w:val="28"/>
          <w:szCs w:val="28"/>
        </w:rPr>
      </w:pPr>
      <w:r w:rsidRPr="005259B7">
        <w:rPr>
          <w:rFonts w:cs="Times New Roman"/>
          <w:b/>
          <w:i/>
          <w:sz w:val="28"/>
          <w:szCs w:val="28"/>
        </w:rPr>
        <w:t xml:space="preserve">TP. </w:t>
      </w:r>
      <w:proofErr w:type="spellStart"/>
      <w:r w:rsidRPr="005259B7">
        <w:rPr>
          <w:rFonts w:cs="Times New Roman"/>
          <w:b/>
          <w:i/>
          <w:sz w:val="28"/>
          <w:szCs w:val="28"/>
        </w:rPr>
        <w:t>Hồ</w:t>
      </w:r>
      <w:proofErr w:type="spellEnd"/>
      <w:r>
        <w:rPr>
          <w:rFonts w:cs="Times New Roman"/>
          <w:b/>
          <w:i/>
          <w:sz w:val="28"/>
          <w:szCs w:val="28"/>
        </w:rPr>
        <w:t xml:space="preserve"> Chí Minh, </w:t>
      </w:r>
      <w:proofErr w:type="spellStart"/>
      <w:r>
        <w:rPr>
          <w:rFonts w:cs="Times New Roman"/>
          <w:b/>
          <w:i/>
          <w:sz w:val="28"/>
          <w:szCs w:val="28"/>
        </w:rPr>
        <w:t>tháng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r w:rsidR="00344CB3">
        <w:rPr>
          <w:rFonts w:cs="Times New Roman"/>
          <w:b/>
          <w:i/>
          <w:sz w:val="28"/>
          <w:szCs w:val="28"/>
        </w:rPr>
        <w:t>08</w:t>
      </w:r>
      <w:r w:rsidRPr="005259B7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b/>
          <w:i/>
          <w:sz w:val="28"/>
          <w:szCs w:val="28"/>
        </w:rPr>
        <w:t>năm</w:t>
      </w:r>
      <w:proofErr w:type="spellEnd"/>
      <w:r w:rsidRPr="005259B7">
        <w:rPr>
          <w:rFonts w:cs="Times New Roman"/>
          <w:b/>
          <w:i/>
          <w:sz w:val="28"/>
          <w:szCs w:val="28"/>
        </w:rPr>
        <w:t xml:space="preserve"> 202</w:t>
      </w:r>
      <w:r w:rsidR="00344CB3">
        <w:rPr>
          <w:rFonts w:cs="Times New Roman"/>
          <w:b/>
          <w:i/>
          <w:sz w:val="28"/>
          <w:szCs w:val="28"/>
        </w:rPr>
        <w:t>3</w:t>
      </w:r>
    </w:p>
    <w:p w14:paraId="1792BBA5" w14:textId="77777777" w:rsidR="00344CB3" w:rsidRPr="005259B7" w:rsidRDefault="003F7771" w:rsidP="00344CB3">
      <w:pPr>
        <w:pStyle w:val="LO-normal"/>
        <w:spacing w:line="360" w:lineRule="auto"/>
        <w:jc w:val="center"/>
        <w:rPr>
          <w:rFonts w:cs="Times New Roman"/>
        </w:rPr>
      </w:pPr>
      <w:r w:rsidRPr="005259B7">
        <w:rPr>
          <w:rFonts w:cs="Times New Roman"/>
          <w:sz w:val="28"/>
          <w:szCs w:val="28"/>
        </w:rPr>
        <w:br w:type="page"/>
      </w:r>
      <w:r w:rsidR="00344CB3" w:rsidRPr="005259B7">
        <w:rPr>
          <w:rFonts w:cs="Times New Roman"/>
          <w:b/>
          <w:sz w:val="32"/>
          <w:szCs w:val="32"/>
        </w:rPr>
        <w:lastRenderedPageBreak/>
        <w:t>TRƯỜNG ĐẠI HỌC TÀI NGUYÊN VÀ MÔI TRƯỜNG TP.HCM</w:t>
      </w:r>
    </w:p>
    <w:p w14:paraId="7335773D" w14:textId="77777777" w:rsidR="00344CB3" w:rsidRPr="005259B7" w:rsidRDefault="00344CB3" w:rsidP="00344CB3">
      <w:pPr>
        <w:pStyle w:val="LO-normal"/>
        <w:spacing w:line="360" w:lineRule="auto"/>
        <w:jc w:val="center"/>
        <w:rPr>
          <w:rFonts w:cs="Times New Roman"/>
        </w:rPr>
      </w:pPr>
    </w:p>
    <w:p w14:paraId="652C583E" w14:textId="77777777" w:rsidR="00344CB3" w:rsidRPr="005259B7" w:rsidRDefault="00344CB3" w:rsidP="00344CB3">
      <w:pPr>
        <w:pStyle w:val="LO-normal"/>
        <w:spacing w:line="360" w:lineRule="auto"/>
        <w:jc w:val="center"/>
        <w:rPr>
          <w:rFonts w:cs="Times New Roman"/>
        </w:rPr>
      </w:pPr>
      <w:r w:rsidRPr="005259B7">
        <w:rPr>
          <w:rFonts w:cs="Times New Roman"/>
          <w:b/>
          <w:sz w:val="28"/>
          <w:szCs w:val="28"/>
        </w:rPr>
        <w:t xml:space="preserve">KHOA: HỆ THỐNG THÔNG TIN VÀ VIỄN THÁM </w:t>
      </w:r>
    </w:p>
    <w:p w14:paraId="714230BE" w14:textId="77777777" w:rsidR="00344CB3" w:rsidRPr="005259B7" w:rsidRDefault="00344CB3" w:rsidP="00344CB3">
      <w:pPr>
        <w:pStyle w:val="LO-normal"/>
        <w:spacing w:line="360" w:lineRule="auto"/>
        <w:ind w:firstLine="720"/>
        <w:jc w:val="center"/>
        <w:rPr>
          <w:rFonts w:cs="Times New Roman"/>
          <w:sz w:val="24"/>
          <w:szCs w:val="24"/>
        </w:rPr>
      </w:pPr>
    </w:p>
    <w:p w14:paraId="1354CA49" w14:textId="77777777" w:rsidR="00344CB3" w:rsidRPr="005259B7" w:rsidRDefault="00344CB3" w:rsidP="00344CB3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  <w:r w:rsidRPr="005259B7">
        <w:rPr>
          <w:rFonts w:cs="Times New Roman"/>
          <w:noProof/>
          <w:sz w:val="24"/>
          <w:lang w:eastAsia="en-US" w:bidi="ar-SA"/>
        </w:rPr>
        <w:drawing>
          <wp:anchor distT="0" distB="0" distL="114300" distR="114300" simplePos="0" relativeHeight="251661312" behindDoc="1" locked="0" layoutInCell="1" allowOverlap="1" wp14:anchorId="56E15FEA" wp14:editId="1F29795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93495" cy="1293495"/>
            <wp:effectExtent l="0" t="0" r="1905" b="1905"/>
            <wp:wrapTight wrapText="bothSides">
              <wp:wrapPolygon edited="0">
                <wp:start x="7317" y="0"/>
                <wp:lineTo x="5408" y="636"/>
                <wp:lineTo x="636" y="4135"/>
                <wp:lineTo x="0" y="7317"/>
                <wp:lineTo x="0" y="13679"/>
                <wp:lineTo x="318" y="15906"/>
                <wp:lineTo x="4135" y="20359"/>
                <wp:lineTo x="7317" y="21314"/>
                <wp:lineTo x="13997" y="21314"/>
                <wp:lineTo x="16860" y="20359"/>
                <wp:lineTo x="21314" y="15588"/>
                <wp:lineTo x="21314" y="7317"/>
                <wp:lineTo x="20996" y="4454"/>
                <wp:lineTo x="15906" y="636"/>
                <wp:lineTo x="13997" y="0"/>
                <wp:lineTo x="7317" y="0"/>
              </wp:wrapPolygon>
            </wp:wrapTight>
            <wp:docPr id="1659690439" name="Picture 165969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uong-TV-10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0FD4E" w14:textId="77777777" w:rsidR="00344CB3" w:rsidRPr="005259B7" w:rsidRDefault="00344CB3" w:rsidP="00344CB3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7062684F" w14:textId="77777777" w:rsidR="00344CB3" w:rsidRPr="005259B7" w:rsidRDefault="00344CB3" w:rsidP="00344CB3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0A4889C6" w14:textId="77777777" w:rsidR="00344CB3" w:rsidRPr="005259B7" w:rsidRDefault="00344CB3" w:rsidP="00344CB3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1BDA3A23" w14:textId="77777777" w:rsidR="00344CB3" w:rsidRPr="005259B7" w:rsidRDefault="00344CB3" w:rsidP="00344CB3">
      <w:pPr>
        <w:pStyle w:val="LO-normal"/>
        <w:spacing w:line="360" w:lineRule="auto"/>
        <w:ind w:firstLine="720"/>
        <w:rPr>
          <w:rFonts w:cs="Times New Roman"/>
          <w:b/>
          <w:sz w:val="24"/>
          <w:szCs w:val="24"/>
        </w:rPr>
      </w:pPr>
    </w:p>
    <w:p w14:paraId="1DF515F3" w14:textId="77777777" w:rsidR="00344CB3" w:rsidRPr="005259B7" w:rsidRDefault="00344CB3" w:rsidP="00344CB3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</w:p>
    <w:p w14:paraId="5E57DED2" w14:textId="77777777" w:rsidR="00344CB3" w:rsidRPr="005259B7" w:rsidRDefault="00344CB3" w:rsidP="00344CB3">
      <w:pPr>
        <w:pStyle w:val="LO-normal"/>
        <w:spacing w:line="360" w:lineRule="auto"/>
        <w:ind w:firstLine="720"/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>BÁO CÁO ĐỒ ÁN</w:t>
      </w:r>
    </w:p>
    <w:p w14:paraId="6C0C0C6E" w14:textId="77777777" w:rsidR="00344CB3" w:rsidRPr="005259B7" w:rsidRDefault="00344CB3" w:rsidP="00344CB3">
      <w:pPr>
        <w:pStyle w:val="LO-normal"/>
        <w:spacing w:line="360" w:lineRule="auto"/>
        <w:ind w:firstLine="720"/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>MÔN HỆ QUẢN TRỊ CƠ SỞ DỮ LIỆU</w:t>
      </w:r>
    </w:p>
    <w:p w14:paraId="2545D89D" w14:textId="77777777" w:rsidR="00344CB3" w:rsidRPr="005259B7" w:rsidRDefault="00344CB3" w:rsidP="00344CB3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</w:p>
    <w:p w14:paraId="0393D43C" w14:textId="77777777" w:rsidR="00344CB3" w:rsidRPr="005259B7" w:rsidRDefault="00344CB3" w:rsidP="00344CB3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</w:p>
    <w:p w14:paraId="5941A310" w14:textId="77777777" w:rsidR="00344CB3" w:rsidRDefault="00344CB3" w:rsidP="00344CB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259B7">
        <w:rPr>
          <w:rFonts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</w:rPr>
        <w:t>ỨNG DỤNG HỆ QUẢN TRỊ CƠ SỞ DỮ LIỆU VỚI ĐỀ TÀI XÂY DỰNG HỆ THỐNG QUẢN LÝ ĐẶT VÉ MÁY BAY</w:t>
      </w:r>
    </w:p>
    <w:p w14:paraId="46198F87" w14:textId="77777777" w:rsidR="00344CB3" w:rsidRPr="005259B7" w:rsidRDefault="00344CB3" w:rsidP="00344CB3">
      <w:pPr>
        <w:pStyle w:val="LO-normal"/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5DA40B67" w14:textId="1AC0321B" w:rsidR="00344CB3" w:rsidRPr="005259B7" w:rsidRDefault="00344CB3" w:rsidP="00344CB3">
      <w:pPr>
        <w:pStyle w:val="LO-normal"/>
        <w:spacing w:line="360" w:lineRule="auto"/>
        <w:rPr>
          <w:rFonts w:cs="Times New Roman"/>
          <w:sz w:val="28"/>
          <w:szCs w:val="28"/>
        </w:rPr>
      </w:pPr>
      <w:proofErr w:type="spellStart"/>
      <w:r w:rsidRPr="005259B7">
        <w:rPr>
          <w:rFonts w:cs="Times New Roman"/>
          <w:sz w:val="28"/>
          <w:szCs w:val="28"/>
        </w:rPr>
        <w:t>Giảng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viên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hướng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dẫn</w:t>
      </w:r>
      <w:proofErr w:type="spellEnd"/>
      <w:r w:rsidRPr="005259B7">
        <w:rPr>
          <w:rFonts w:cs="Times New Roman"/>
          <w:sz w:val="28"/>
          <w:szCs w:val="28"/>
        </w:rPr>
        <w:t xml:space="preserve"> : </w:t>
      </w:r>
      <w:proofErr w:type="spellStart"/>
      <w:r w:rsidRPr="005259B7">
        <w:rPr>
          <w:rFonts w:cs="Times New Roman"/>
          <w:b/>
          <w:sz w:val="28"/>
          <w:szCs w:val="28"/>
        </w:rPr>
        <w:t>T</w:t>
      </w:r>
      <w:r>
        <w:rPr>
          <w:rFonts w:cs="Times New Roman"/>
          <w:b/>
          <w:sz w:val="28"/>
          <w:szCs w:val="28"/>
        </w:rPr>
        <w:t>h</w:t>
      </w:r>
      <w:r w:rsidRPr="005259B7">
        <w:rPr>
          <w:rFonts w:cs="Times New Roman"/>
          <w:b/>
          <w:sz w:val="28"/>
          <w:szCs w:val="28"/>
        </w:rPr>
        <w:t>S</w:t>
      </w:r>
      <w:proofErr w:type="spellEnd"/>
      <w:r w:rsidRPr="005259B7">
        <w:rPr>
          <w:rFonts w:cs="Times New Roman"/>
          <w:b/>
          <w:sz w:val="28"/>
          <w:szCs w:val="28"/>
        </w:rPr>
        <w:t xml:space="preserve">. </w:t>
      </w:r>
      <w:proofErr w:type="spellStart"/>
      <w:r>
        <w:rPr>
          <w:rFonts w:cs="Times New Roman"/>
          <w:b/>
          <w:sz w:val="28"/>
          <w:szCs w:val="28"/>
        </w:rPr>
        <w:t>Phạm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Trọng</w:t>
      </w:r>
      <w:proofErr w:type="spellEnd"/>
      <w:r>
        <w:rPr>
          <w:rFonts w:cs="Times New Roman"/>
          <w:b/>
          <w:sz w:val="28"/>
          <w:szCs w:val="28"/>
        </w:rPr>
        <w:t xml:space="preserve"> Huynh</w:t>
      </w:r>
    </w:p>
    <w:tbl>
      <w:tblPr>
        <w:tblStyle w:val="TableGrid"/>
        <w:tblpPr w:leftFromText="180" w:rightFromText="180" w:vertAnchor="text" w:horzAnchor="page" w:tblpX="4141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</w:tblGrid>
      <w:tr w:rsidR="00344CB3" w14:paraId="02D2AC8C" w14:textId="77777777" w:rsidTr="00E761D2">
        <w:tc>
          <w:tcPr>
            <w:tcW w:w="2610" w:type="dxa"/>
          </w:tcPr>
          <w:p w14:paraId="795654B1" w14:textId="77777777" w:rsidR="00344CB3" w:rsidRDefault="00344CB3" w:rsidP="00E761D2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. Phan Văn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Đồ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20" w:type="dxa"/>
          </w:tcPr>
          <w:p w14:paraId="7FFC082D" w14:textId="77777777" w:rsidR="00344CB3" w:rsidRDefault="00344CB3" w:rsidP="00E761D2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̃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0750080106</w:t>
            </w:r>
          </w:p>
        </w:tc>
      </w:tr>
      <w:tr w:rsidR="00344CB3" w14:paraId="4EBF3578" w14:textId="77777777" w:rsidTr="00E761D2">
        <w:tc>
          <w:tcPr>
            <w:tcW w:w="2610" w:type="dxa"/>
          </w:tcPr>
          <w:p w14:paraId="6732369F" w14:textId="77777777" w:rsidR="00344CB3" w:rsidRPr="003F7771" w:rsidRDefault="00344CB3" w:rsidP="00E761D2">
            <w:pPr>
              <w:pStyle w:val="LO-normal"/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2. Lê Xuân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Hiệp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</w:tcPr>
          <w:p w14:paraId="0C6661B6" w14:textId="59D8CA45" w:rsidR="00344CB3" w:rsidRDefault="00344CB3" w:rsidP="00E761D2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̃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  <w:r w:rsidR="00EE5053" w:rsidRPr="00580E0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E5053" w:rsidRPr="00580E00">
              <w:rPr>
                <w:rFonts w:cs="Times New Roman"/>
                <w:b/>
                <w:bCs/>
                <w:sz w:val="28"/>
                <w:szCs w:val="28"/>
              </w:rPr>
              <w:t>0950080105</w:t>
            </w:r>
          </w:p>
        </w:tc>
      </w:tr>
      <w:tr w:rsidR="00344CB3" w14:paraId="305F5987" w14:textId="77777777" w:rsidTr="00E761D2">
        <w:tc>
          <w:tcPr>
            <w:tcW w:w="2610" w:type="dxa"/>
          </w:tcPr>
          <w:p w14:paraId="187318D5" w14:textId="77777777" w:rsidR="00344CB3" w:rsidRDefault="00344CB3" w:rsidP="00E761D2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3. Vũ Văn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Việt</w:t>
            </w:r>
            <w:proofErr w:type="spellEnd"/>
          </w:p>
        </w:tc>
        <w:tc>
          <w:tcPr>
            <w:tcW w:w="3420" w:type="dxa"/>
          </w:tcPr>
          <w:p w14:paraId="128C6DDC" w14:textId="3A3D8CD8" w:rsidR="00344CB3" w:rsidRDefault="00344CB3" w:rsidP="00E761D2">
            <w:pPr>
              <w:pStyle w:val="LO-normal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Mã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>:</w:t>
            </w:r>
            <w:r w:rsidR="00EE505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E5053" w:rsidRPr="00580E00">
              <w:rPr>
                <w:rFonts w:cs="Times New Roman"/>
                <w:b/>
                <w:bCs/>
                <w:sz w:val="28"/>
                <w:szCs w:val="28"/>
              </w:rPr>
              <w:t>0950080118</w:t>
            </w:r>
          </w:p>
        </w:tc>
      </w:tr>
    </w:tbl>
    <w:p w14:paraId="54FA6A41" w14:textId="77777777" w:rsidR="00344CB3" w:rsidRDefault="00344CB3" w:rsidP="00344CB3">
      <w:pPr>
        <w:pStyle w:val="LO-normal"/>
        <w:spacing w:line="360" w:lineRule="auto"/>
        <w:rPr>
          <w:rFonts w:cs="Times New Roman"/>
          <w:b/>
          <w:bCs/>
          <w:sz w:val="28"/>
          <w:szCs w:val="28"/>
        </w:rPr>
      </w:pPr>
      <w:r w:rsidRPr="005259B7">
        <w:rPr>
          <w:rFonts w:cs="Times New Roman"/>
          <w:sz w:val="28"/>
          <w:szCs w:val="28"/>
        </w:rPr>
        <w:t xml:space="preserve">Sinh </w:t>
      </w:r>
      <w:proofErr w:type="spellStart"/>
      <w:r w:rsidRPr="005259B7">
        <w:rPr>
          <w:rFonts w:cs="Times New Roman"/>
          <w:sz w:val="28"/>
          <w:szCs w:val="28"/>
        </w:rPr>
        <w:t>viên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thực</w:t>
      </w:r>
      <w:proofErr w:type="spellEnd"/>
      <w:r w:rsidRPr="005259B7">
        <w:rPr>
          <w:rFonts w:cs="Times New Roman"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sz w:val="28"/>
          <w:szCs w:val="28"/>
        </w:rPr>
        <w:t>hiện</w:t>
      </w:r>
      <w:proofErr w:type="spellEnd"/>
      <w:r w:rsidRPr="005259B7">
        <w:rPr>
          <w:rFonts w:cs="Times New Roman"/>
          <w:sz w:val="28"/>
          <w:szCs w:val="28"/>
        </w:rPr>
        <w:t>:</w:t>
      </w:r>
      <w:r w:rsidRPr="005259B7">
        <w:rPr>
          <w:rFonts w:cs="Times New Roman"/>
          <w:b/>
          <w:sz w:val="28"/>
          <w:szCs w:val="28"/>
        </w:rPr>
        <w:t xml:space="preserve">    </w:t>
      </w:r>
    </w:p>
    <w:p w14:paraId="25CB3421" w14:textId="77777777" w:rsidR="00344CB3" w:rsidRPr="005259B7" w:rsidRDefault="00344CB3" w:rsidP="00344CB3">
      <w:pPr>
        <w:pStyle w:val="LO-normal"/>
        <w:spacing w:line="360" w:lineRule="auto"/>
        <w:rPr>
          <w:rFonts w:cs="Times New Roman"/>
          <w:b/>
          <w:sz w:val="28"/>
          <w:szCs w:val="28"/>
        </w:rPr>
      </w:pPr>
    </w:p>
    <w:p w14:paraId="7F9B9AC5" w14:textId="77777777" w:rsidR="00344CB3" w:rsidRPr="005259B7" w:rsidRDefault="00344CB3" w:rsidP="00344CB3">
      <w:pPr>
        <w:pStyle w:val="LO-normal"/>
        <w:spacing w:line="360" w:lineRule="auto"/>
        <w:rPr>
          <w:rFonts w:cs="Times New Roman"/>
          <w:b/>
          <w:sz w:val="28"/>
          <w:szCs w:val="28"/>
        </w:rPr>
      </w:pPr>
    </w:p>
    <w:p w14:paraId="0F8D6E08" w14:textId="77777777" w:rsidR="00344CB3" w:rsidRPr="005259B7" w:rsidRDefault="00344CB3" w:rsidP="00344CB3">
      <w:pPr>
        <w:pStyle w:val="LO-normal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14:paraId="3FC2E320" w14:textId="77777777" w:rsidR="00344CB3" w:rsidRPr="005259B7" w:rsidRDefault="00344CB3" w:rsidP="00344CB3">
      <w:pPr>
        <w:pStyle w:val="LO-normal"/>
        <w:spacing w:line="360" w:lineRule="auto"/>
        <w:jc w:val="center"/>
        <w:rPr>
          <w:rFonts w:cs="Times New Roman"/>
          <w:b/>
          <w:i/>
          <w:sz w:val="24"/>
          <w:szCs w:val="24"/>
        </w:rPr>
      </w:pPr>
    </w:p>
    <w:p w14:paraId="329021A3" w14:textId="77777777" w:rsidR="00344CB3" w:rsidRPr="005259B7" w:rsidRDefault="00344CB3" w:rsidP="00344CB3">
      <w:pPr>
        <w:pStyle w:val="LO-normal"/>
        <w:spacing w:line="360" w:lineRule="auto"/>
        <w:jc w:val="center"/>
        <w:rPr>
          <w:rFonts w:cs="Times New Roman"/>
          <w:b/>
          <w:i/>
          <w:sz w:val="24"/>
          <w:szCs w:val="24"/>
        </w:rPr>
      </w:pPr>
    </w:p>
    <w:p w14:paraId="5E6729FA" w14:textId="23E5FA29" w:rsidR="00855AE3" w:rsidRDefault="00344CB3" w:rsidP="00344CB3">
      <w:pPr>
        <w:pStyle w:val="LO-normal"/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5259B7">
        <w:rPr>
          <w:rFonts w:cs="Times New Roman"/>
          <w:b/>
          <w:i/>
          <w:sz w:val="28"/>
          <w:szCs w:val="28"/>
        </w:rPr>
        <w:t xml:space="preserve">TP. </w:t>
      </w:r>
      <w:proofErr w:type="spellStart"/>
      <w:r w:rsidRPr="005259B7">
        <w:rPr>
          <w:rFonts w:cs="Times New Roman"/>
          <w:b/>
          <w:i/>
          <w:sz w:val="28"/>
          <w:szCs w:val="28"/>
        </w:rPr>
        <w:t>Hồ</w:t>
      </w:r>
      <w:proofErr w:type="spellEnd"/>
      <w:r>
        <w:rPr>
          <w:rFonts w:cs="Times New Roman"/>
          <w:b/>
          <w:i/>
          <w:sz w:val="28"/>
          <w:szCs w:val="28"/>
        </w:rPr>
        <w:t xml:space="preserve"> Chí Minh, </w:t>
      </w:r>
      <w:proofErr w:type="spellStart"/>
      <w:r>
        <w:rPr>
          <w:rFonts w:cs="Times New Roman"/>
          <w:b/>
          <w:i/>
          <w:sz w:val="28"/>
          <w:szCs w:val="28"/>
        </w:rPr>
        <w:t>tháng</w:t>
      </w:r>
      <w:proofErr w:type="spellEnd"/>
      <w:r>
        <w:rPr>
          <w:rFonts w:cs="Times New Roman"/>
          <w:b/>
          <w:i/>
          <w:sz w:val="28"/>
          <w:szCs w:val="28"/>
        </w:rPr>
        <w:t xml:space="preserve"> 08</w:t>
      </w:r>
      <w:r w:rsidRPr="005259B7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259B7">
        <w:rPr>
          <w:rFonts w:cs="Times New Roman"/>
          <w:b/>
          <w:i/>
          <w:sz w:val="28"/>
          <w:szCs w:val="28"/>
        </w:rPr>
        <w:t>năm</w:t>
      </w:r>
      <w:proofErr w:type="spellEnd"/>
      <w:r w:rsidRPr="005259B7">
        <w:rPr>
          <w:rFonts w:cs="Times New Roman"/>
          <w:b/>
          <w:i/>
          <w:sz w:val="28"/>
          <w:szCs w:val="28"/>
        </w:rPr>
        <w:t xml:space="preserve"> 202</w:t>
      </w:r>
      <w:r>
        <w:rPr>
          <w:rFonts w:cs="Times New Roman"/>
          <w:b/>
          <w:i/>
          <w:sz w:val="28"/>
          <w:szCs w:val="28"/>
        </w:rPr>
        <w:t>3</w:t>
      </w:r>
    </w:p>
    <w:p w14:paraId="48BABD1A" w14:textId="77777777" w:rsidR="00855AE3" w:rsidRDefault="00855AE3">
      <w:pPr>
        <w:rPr>
          <w:rFonts w:ascii="Times New Roman" w:eastAsia="NSimSun" w:hAnsi="Times New Roman" w:cs="Times New Roman"/>
          <w:b/>
          <w:i/>
          <w:sz w:val="28"/>
          <w:szCs w:val="28"/>
          <w:lang w:eastAsia="zh-CN" w:bidi="hi-IN"/>
        </w:rPr>
      </w:pPr>
      <w:r>
        <w:rPr>
          <w:rFonts w:cs="Times New Roman"/>
          <w:b/>
          <w:i/>
          <w:sz w:val="28"/>
          <w:szCs w:val="28"/>
        </w:rPr>
        <w:br w:type="page"/>
      </w:r>
    </w:p>
    <w:sdt>
      <w:sdtPr>
        <w:rPr>
          <w:sz w:val="26"/>
          <w:szCs w:val="26"/>
        </w:rPr>
        <w:id w:val="1758023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53E2D6FA" w14:textId="5B3035B3" w:rsidR="003656C4" w:rsidRPr="003656C4" w:rsidRDefault="003656C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3656C4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ỤC LỤC:</w:t>
          </w:r>
        </w:p>
        <w:p w14:paraId="11721921" w14:textId="00CACDE9" w:rsidR="003656C4" w:rsidRPr="003656C4" w:rsidRDefault="003656C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656C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656C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656C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3387026" w:history="1"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1"/>
                <w:sz w:val="26"/>
                <w:szCs w:val="26"/>
                <w:lang w:bidi="hi-IN"/>
              </w:rPr>
              <w:t>THÔNG</w:t>
            </w:r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1"/>
                <w:sz w:val="26"/>
                <w:szCs w:val="26"/>
                <w:lang w:bidi="hi-IN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TIN NHÓM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26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AC507" w14:textId="4F028222" w:rsidR="003656C4" w:rsidRPr="003656C4" w:rsidRDefault="003656C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27" w:history="1"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ĐÁ</w:t>
            </w:r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1"/>
                <w:sz w:val="26"/>
                <w:szCs w:val="26"/>
                <w:lang w:bidi="hi-IN"/>
              </w:rPr>
              <w:t>NH</w:t>
            </w:r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  <w:sz w:val="26"/>
                <w:szCs w:val="26"/>
                <w:lang w:bidi="hi-IN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bidi="hi-IN"/>
              </w:rPr>
              <w:t>GIÁ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27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A586AB" w14:textId="77D6CC73" w:rsidR="003656C4" w:rsidRPr="003656C4" w:rsidRDefault="003656C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28" w:history="1"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A.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THIẾT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3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>KẾ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THỂ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5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KẾT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3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HỢP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28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2C21E4" w14:textId="44804CCE" w:rsidR="003656C4" w:rsidRPr="003656C4" w:rsidRDefault="003656C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29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364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ợc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ồ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>thực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3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>thể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kết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ợp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29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D0484" w14:textId="21CCC7AE" w:rsidR="003656C4" w:rsidRPr="003656C4" w:rsidRDefault="003656C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30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208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àng buộc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ệu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30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309E0" w14:textId="55CFEAC4" w:rsidR="003656C4" w:rsidRPr="003656C4" w:rsidRDefault="003656C4" w:rsidP="003656C4">
          <w:pPr>
            <w:pStyle w:val="TOC3"/>
          </w:pPr>
          <w:hyperlink w:anchor="_Toc143387031" w:history="1">
            <w:r w:rsidRPr="003656C4">
              <w:rPr>
                <w:rStyle w:val="Hyperlink"/>
              </w:rPr>
              <w:t>1.</w:t>
            </w:r>
            <w:r w:rsidRPr="003656C4">
              <w:tab/>
            </w:r>
            <w:r w:rsidRPr="003656C4">
              <w:rPr>
                <w:rStyle w:val="Hyperlink"/>
              </w:rPr>
              <w:t>Ràng buộc miền giá trị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31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3</w:t>
            </w:r>
            <w:r w:rsidRPr="003656C4">
              <w:rPr>
                <w:webHidden/>
              </w:rPr>
              <w:fldChar w:fldCharType="end"/>
            </w:r>
          </w:hyperlink>
        </w:p>
        <w:p w14:paraId="55DED2FB" w14:textId="2931F027" w:rsidR="003656C4" w:rsidRPr="003656C4" w:rsidRDefault="003656C4" w:rsidP="003656C4">
          <w:pPr>
            <w:pStyle w:val="TOC3"/>
          </w:pPr>
          <w:hyperlink w:anchor="_Toc143387032" w:history="1">
            <w:r w:rsidRPr="003656C4">
              <w:rPr>
                <w:rStyle w:val="Hyperlink"/>
              </w:rPr>
              <w:t>2.</w:t>
            </w:r>
            <w:r w:rsidRPr="003656C4">
              <w:tab/>
            </w:r>
            <w:r w:rsidRPr="003656C4">
              <w:rPr>
                <w:rStyle w:val="Hyperlink"/>
              </w:rPr>
              <w:t>Ràng buộc hệ thống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32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4</w:t>
            </w:r>
            <w:r w:rsidRPr="003656C4">
              <w:rPr>
                <w:webHidden/>
              </w:rPr>
              <w:fldChar w:fldCharType="end"/>
            </w:r>
          </w:hyperlink>
        </w:p>
        <w:p w14:paraId="6050C3B8" w14:textId="30559D0E" w:rsidR="003656C4" w:rsidRPr="003656C4" w:rsidRDefault="003656C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33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5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>Mô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hình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ơ sở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an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ệ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33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15033" w14:textId="69380FA7" w:rsidR="003656C4" w:rsidRPr="003656C4" w:rsidRDefault="003656C4" w:rsidP="003656C4">
          <w:pPr>
            <w:pStyle w:val="TOC3"/>
          </w:pPr>
          <w:hyperlink w:anchor="_Toc143387034" w:history="1">
            <w:r w:rsidRPr="003656C4">
              <w:rPr>
                <w:rStyle w:val="Hyperlink"/>
              </w:rPr>
              <w:t>1.</w:t>
            </w:r>
            <w:r w:rsidRPr="003656C4">
              <w:tab/>
            </w:r>
            <w:r w:rsidRPr="003656C4">
              <w:rPr>
                <w:rStyle w:val="Hyperlink"/>
              </w:rPr>
              <w:t>Mô tả mô hình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34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5</w:t>
            </w:r>
            <w:r w:rsidRPr="003656C4">
              <w:rPr>
                <w:webHidden/>
              </w:rPr>
              <w:fldChar w:fldCharType="end"/>
            </w:r>
          </w:hyperlink>
        </w:p>
        <w:p w14:paraId="371E6CA6" w14:textId="58CFDA38" w:rsidR="003656C4" w:rsidRPr="003656C4" w:rsidRDefault="003656C4" w:rsidP="003656C4">
          <w:pPr>
            <w:pStyle w:val="TOC3"/>
          </w:pPr>
          <w:hyperlink w:anchor="_Toc143387035" w:history="1">
            <w:r w:rsidRPr="003656C4">
              <w:rPr>
                <w:rStyle w:val="Hyperlink"/>
              </w:rPr>
              <w:t>2.</w:t>
            </w:r>
            <w:r w:rsidRPr="003656C4">
              <w:tab/>
            </w:r>
            <w:r w:rsidRPr="003656C4">
              <w:rPr>
                <w:rStyle w:val="Hyperlink"/>
              </w:rPr>
              <w:t>Biểu diễn mô hình CSDL quan hệ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35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8</w:t>
            </w:r>
            <w:r w:rsidRPr="003656C4">
              <w:rPr>
                <w:webHidden/>
              </w:rPr>
              <w:fldChar w:fldCharType="end"/>
            </w:r>
          </w:hyperlink>
        </w:p>
        <w:p w14:paraId="253AF805" w14:textId="6ED750DE" w:rsidR="003656C4" w:rsidRPr="003656C4" w:rsidRDefault="003656C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36" w:history="1"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B.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XÁC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ỊNH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NĂNG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>HỆ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3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THỐNG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VÀ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NH HUỐNG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TRANH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>CHẤP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36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997E1" w14:textId="64C92D33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37" w:history="1">
            <w:r w:rsidRPr="003656C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ác chức năng của hệ thống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37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47831" w14:textId="2D6CDBE5" w:rsidR="003656C4" w:rsidRPr="003656C4" w:rsidRDefault="003656C4" w:rsidP="003656C4">
          <w:pPr>
            <w:pStyle w:val="TOC3"/>
          </w:pPr>
          <w:hyperlink w:anchor="_Toc143387038" w:history="1">
            <w:r w:rsidRPr="003656C4">
              <w:rPr>
                <w:rStyle w:val="Hyperlink"/>
              </w:rPr>
              <w:t>1.</w:t>
            </w:r>
            <w:r w:rsidRPr="003656C4">
              <w:tab/>
            </w:r>
            <w:r w:rsidRPr="003656C4">
              <w:rPr>
                <w:rStyle w:val="Hyperlink"/>
              </w:rPr>
              <w:t>Chức năng dùng chung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38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9</w:t>
            </w:r>
            <w:r w:rsidRPr="003656C4">
              <w:rPr>
                <w:webHidden/>
              </w:rPr>
              <w:fldChar w:fldCharType="end"/>
            </w:r>
          </w:hyperlink>
        </w:p>
        <w:p w14:paraId="0F93C765" w14:textId="4EAA211E" w:rsidR="003656C4" w:rsidRPr="003656C4" w:rsidRDefault="003656C4" w:rsidP="003656C4">
          <w:pPr>
            <w:pStyle w:val="TOC3"/>
          </w:pPr>
          <w:hyperlink w:anchor="_Toc143387039" w:history="1">
            <w:r w:rsidRPr="003656C4">
              <w:rPr>
                <w:rStyle w:val="Hyperlink"/>
              </w:rPr>
              <w:t>2.</w:t>
            </w:r>
            <w:r w:rsidRPr="003656C4">
              <w:tab/>
            </w:r>
            <w:r w:rsidRPr="003656C4">
              <w:rPr>
                <w:rStyle w:val="Hyperlink"/>
              </w:rPr>
              <w:t>Phân hệ khách hàng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39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9</w:t>
            </w:r>
            <w:r w:rsidRPr="003656C4">
              <w:rPr>
                <w:webHidden/>
              </w:rPr>
              <w:fldChar w:fldCharType="end"/>
            </w:r>
          </w:hyperlink>
        </w:p>
        <w:p w14:paraId="33552E21" w14:textId="514FE625" w:rsidR="003656C4" w:rsidRPr="003656C4" w:rsidRDefault="003656C4" w:rsidP="003656C4">
          <w:pPr>
            <w:pStyle w:val="TOC3"/>
          </w:pPr>
          <w:hyperlink w:anchor="_Toc143387040" w:history="1">
            <w:r w:rsidRPr="003656C4">
              <w:rPr>
                <w:rStyle w:val="Hyperlink"/>
              </w:rPr>
              <w:t>3.</w:t>
            </w:r>
            <w:r w:rsidRPr="003656C4">
              <w:tab/>
            </w:r>
            <w:r w:rsidRPr="003656C4">
              <w:rPr>
                <w:rStyle w:val="Hyperlink"/>
              </w:rPr>
              <w:t>Phân hệ nhân viên</w:t>
            </w:r>
            <w:r w:rsidRPr="003656C4">
              <w:rPr>
                <w:webHidden/>
              </w:rPr>
              <w:tab/>
            </w:r>
            <w:r w:rsidRPr="003656C4">
              <w:rPr>
                <w:webHidden/>
              </w:rPr>
              <w:fldChar w:fldCharType="begin"/>
            </w:r>
            <w:r w:rsidRPr="003656C4">
              <w:rPr>
                <w:webHidden/>
              </w:rPr>
              <w:instrText xml:space="preserve"> PAGEREF _Toc143387040 \h </w:instrText>
            </w:r>
            <w:r w:rsidRPr="003656C4">
              <w:rPr>
                <w:webHidden/>
              </w:rPr>
            </w:r>
            <w:r w:rsidRPr="003656C4">
              <w:rPr>
                <w:webHidden/>
              </w:rPr>
              <w:fldChar w:fldCharType="separate"/>
            </w:r>
            <w:r w:rsidRPr="003656C4">
              <w:rPr>
                <w:webHidden/>
              </w:rPr>
              <w:t>10</w:t>
            </w:r>
            <w:r w:rsidRPr="003656C4">
              <w:rPr>
                <w:webHidden/>
              </w:rPr>
              <w:fldChar w:fldCharType="end"/>
            </w:r>
          </w:hyperlink>
        </w:p>
        <w:p w14:paraId="65D789EB" w14:textId="5BBE3D79" w:rsidR="003656C4" w:rsidRPr="003656C4" w:rsidRDefault="003656C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1" w:history="1">
            <w:r w:rsidRPr="003656C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iết kế giao diện chức năng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1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2E5B9" w14:textId="32D102E8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2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 Nhận lịch chuyến bay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2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3AC84" w14:textId="5C623417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3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Bán vé chuyến bay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3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E3AA5" w14:textId="59AD3489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4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Ghi nhận đặt vé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4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DC74A1" w14:textId="7A708B59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5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Tra cứu chuyến bay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5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3102B" w14:textId="5140FC9D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6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Lập báo cáo tháng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6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4006A2" w14:textId="4C9729E1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7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Lập báo cáo năm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7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B337E" w14:textId="0BDA4BA9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8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Thay đổi quy định 1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8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033CEA" w14:textId="073DD1CF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49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Thay đổi quy định 2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49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4DC8A" w14:textId="3F7BE2E0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0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Thay đổi quy định 3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0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D5374" w14:textId="49BE13DE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1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Quản lý chuyến bay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1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76142" w14:textId="2E087307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2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giao diện “Quản lý sân bay”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2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2AEBD5" w14:textId="1C4E01DA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3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sao lưu và phục hồi CSDL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3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60F76" w14:textId="2FE96B1C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4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nhân viên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4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AC0DD6" w14:textId="7440848F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5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hãng hàng không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5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BC121" w14:textId="0A1C8BF3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6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Địa Điểm: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6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CE887" w14:textId="0A35B25A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7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Khách Hàng: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7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815F35" w14:textId="140B8AF4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8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i Tiết Khách Hàng: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8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2E37C3" w14:textId="3E29970D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59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Danh sách Phiếu đặt chỗ: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59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1E26EF" w14:textId="544788ED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60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quản lý Đăng Ký Tài Khoản: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60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8524D" w14:textId="4BA5ED45" w:rsidR="003656C4" w:rsidRPr="003656C4" w:rsidRDefault="003656C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61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</w:t>
            </w:r>
            <w:r w:rsidRPr="003656C4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hay đổi tiền tệ: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61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A25A5" w14:textId="04017A17" w:rsidR="003656C4" w:rsidRPr="003656C4" w:rsidRDefault="003656C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62" w:history="1"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C.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>CÀI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T TÌNH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UỐNG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1"/>
                <w:sz w:val="26"/>
                <w:szCs w:val="26"/>
              </w:rPr>
              <w:t xml:space="preserve"> 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H</w:t>
            </w:r>
            <w:r w:rsidRPr="003656C4">
              <w:rPr>
                <w:rStyle w:val="Hyperlink"/>
                <w:rFonts w:ascii="Times New Roman" w:hAnsi="Times New Roman" w:cs="Times New Roman"/>
                <w:noProof/>
                <w:spacing w:val="-1"/>
                <w:sz w:val="26"/>
                <w:szCs w:val="26"/>
              </w:rPr>
              <w:t xml:space="preserve"> CHẤP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62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30456" w14:textId="560FA411" w:rsidR="003656C4" w:rsidRPr="003656C4" w:rsidRDefault="003656C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63" w:history="1">
            <w:r w:rsidRPr="003656C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 Sinh viên thực hiện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63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1C7A90" w14:textId="4151E4E4" w:rsidR="003656C4" w:rsidRPr="003656C4" w:rsidRDefault="003656C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43387065" w:history="1">
            <w:r w:rsidRPr="003656C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ÀI LIỆU THAM KHẢO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3387065 \h </w:instrTex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3656C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5E08E4" w14:textId="7DC6D25F" w:rsidR="003656C4" w:rsidRPr="003656C4" w:rsidRDefault="003656C4">
          <w:pPr>
            <w:rPr>
              <w:sz w:val="26"/>
              <w:szCs w:val="26"/>
            </w:rPr>
          </w:pPr>
          <w:r w:rsidRPr="003656C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2B3B9A6" w14:textId="77777777" w:rsidR="00344CB3" w:rsidRPr="005259B7" w:rsidRDefault="00344CB3" w:rsidP="00344CB3">
      <w:pPr>
        <w:pStyle w:val="LO-normal"/>
        <w:spacing w:line="360" w:lineRule="auto"/>
        <w:jc w:val="center"/>
        <w:rPr>
          <w:rFonts w:cs="Times New Roman"/>
          <w:sz w:val="28"/>
          <w:szCs w:val="28"/>
        </w:rPr>
      </w:pPr>
    </w:p>
    <w:p w14:paraId="152F5CB0" w14:textId="6B25A222" w:rsidR="003F7771" w:rsidRPr="00855AE3" w:rsidRDefault="00855AE3" w:rsidP="00855AE3">
      <w:pPr>
        <w:rPr>
          <w:rFonts w:ascii="Times New Roman" w:eastAsia="NSimSu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cs="Times New Roman"/>
          <w:b/>
          <w:i/>
          <w:sz w:val="24"/>
          <w:szCs w:val="24"/>
        </w:rPr>
        <w:br w:type="page"/>
      </w:r>
    </w:p>
    <w:p w14:paraId="265ED119" w14:textId="77777777" w:rsidR="00891C69" w:rsidRDefault="00891C69" w:rsidP="00344CB3">
      <w:pPr>
        <w:widowControl w:val="0"/>
        <w:autoSpaceDE w:val="0"/>
        <w:autoSpaceDN w:val="0"/>
        <w:spacing w:after="0" w:line="353" w:lineRule="exact"/>
        <w:jc w:val="center"/>
        <w:rPr>
          <w:rFonts w:ascii="Times New Roman" w:hAnsi="Times New Roman" w:cs="Times New Roman"/>
          <w:b/>
          <w:color w:val="365F91"/>
          <w:spacing w:val="-1"/>
          <w:sz w:val="32"/>
        </w:rPr>
        <w:sectPr w:rsidR="00891C69" w:rsidSect="00891C69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23F03DCF" w14:textId="77777777" w:rsidR="00344CB3" w:rsidRPr="003B1256" w:rsidRDefault="00344CB3" w:rsidP="003B1256">
      <w:pPr>
        <w:pStyle w:val="LO-normal"/>
        <w:jc w:val="center"/>
        <w:outlineLvl w:val="0"/>
        <w:rPr>
          <w:b/>
          <w:bCs/>
          <w:color w:val="4472C4" w:themeColor="accent1"/>
          <w:sz w:val="32"/>
          <w:szCs w:val="32"/>
        </w:rPr>
      </w:pPr>
      <w:bookmarkStart w:id="0" w:name="_Toc143387026"/>
      <w:r w:rsidRPr="003B1256">
        <w:rPr>
          <w:b/>
          <w:bCs/>
          <w:color w:val="4472C4" w:themeColor="accent1"/>
          <w:spacing w:val="-1"/>
          <w:sz w:val="32"/>
          <w:szCs w:val="32"/>
        </w:rPr>
        <w:lastRenderedPageBreak/>
        <w:t>THÔNG</w:t>
      </w:r>
      <w:r w:rsidRPr="003B1256">
        <w:rPr>
          <w:b/>
          <w:bCs/>
          <w:color w:val="4472C4" w:themeColor="accent1"/>
          <w:spacing w:val="1"/>
          <w:sz w:val="32"/>
          <w:szCs w:val="32"/>
        </w:rPr>
        <w:t xml:space="preserve"> </w:t>
      </w:r>
      <w:r w:rsidRPr="003B1256">
        <w:rPr>
          <w:b/>
          <w:bCs/>
          <w:color w:val="4472C4" w:themeColor="accent1"/>
          <w:sz w:val="32"/>
          <w:szCs w:val="32"/>
        </w:rPr>
        <w:t>TIN NHÓM</w:t>
      </w:r>
      <w:bookmarkEnd w:id="0"/>
    </w:p>
    <w:p w14:paraId="3B7260FF" w14:textId="2A40427C" w:rsidR="00B74EBD" w:rsidRDefault="00344CB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4B98">
        <w:rPr>
          <w:rFonts w:ascii="Times New Roman" w:hAnsi="Times New Roman" w:cs="Times New Roman"/>
          <w:b/>
          <w:bCs/>
          <w:sz w:val="26"/>
          <w:szCs w:val="26"/>
        </w:rPr>
        <w:t>Nhóm</w:t>
      </w:r>
      <w:proofErr w:type="spellEnd"/>
      <w:r w:rsidRPr="00C24B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5147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3505"/>
        <w:gridCol w:w="3150"/>
        <w:gridCol w:w="3114"/>
      </w:tblGrid>
      <w:tr w:rsidR="00344CB3" w14:paraId="5EC163E2" w14:textId="77777777" w:rsidTr="00C24B98">
        <w:trPr>
          <w:trHeight w:val="305"/>
        </w:trPr>
        <w:tc>
          <w:tcPr>
            <w:tcW w:w="9769" w:type="dxa"/>
            <w:gridSpan w:val="3"/>
          </w:tcPr>
          <w:p w14:paraId="3DE03E43" w14:textId="391D3BA6" w:rsidR="00344CB3" w:rsidRPr="00C24B98" w:rsidRDefault="00344CB3" w:rsidP="00C24B9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ÂN CÔNG </w:t>
            </w:r>
            <w:proofErr w:type="spellStart"/>
            <w:r w:rsidRPr="00C24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C24B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ỆC</w:t>
            </w:r>
          </w:p>
        </w:tc>
      </w:tr>
      <w:tr w:rsidR="00344CB3" w14:paraId="4DEDD542" w14:textId="77777777" w:rsidTr="00C24B98">
        <w:trPr>
          <w:trHeight w:val="905"/>
        </w:trPr>
        <w:tc>
          <w:tcPr>
            <w:tcW w:w="3505" w:type="dxa"/>
          </w:tcPr>
          <w:p w14:paraId="23238D3C" w14:textId="77777777" w:rsidR="00344CB3" w:rsidRPr="00755147" w:rsidRDefault="00344C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1: 0750080106</w:t>
            </w:r>
          </w:p>
          <w:p w14:paraId="3C21C33F" w14:textId="543D7635" w:rsidR="00344CB3" w:rsidRDefault="00344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̣ TÊN: PHAN VĂN</w:t>
            </w:r>
            <w:r w:rsidR="00C24B98"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ỒNG</w:t>
            </w:r>
          </w:p>
        </w:tc>
        <w:tc>
          <w:tcPr>
            <w:tcW w:w="3150" w:type="dxa"/>
          </w:tcPr>
          <w:p w14:paraId="290AB1B1" w14:textId="4FB0B094" w:rsidR="00344CB3" w:rsidRPr="00755147" w:rsidRDefault="00344C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2: 0</w:t>
            </w:r>
            <w:r w:rsidR="00192C3F"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0080105</w:t>
            </w:r>
          </w:p>
          <w:p w14:paraId="764C222C" w14:textId="3182A57D" w:rsidR="00344CB3" w:rsidRPr="00755147" w:rsidRDefault="00344C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̣ TÊN: LÊ XUÂN HIỆP</w:t>
            </w:r>
          </w:p>
        </w:tc>
        <w:tc>
          <w:tcPr>
            <w:tcW w:w="3114" w:type="dxa"/>
          </w:tcPr>
          <w:p w14:paraId="023DCE70" w14:textId="06271317" w:rsidR="00344CB3" w:rsidRPr="00755147" w:rsidRDefault="00344C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SSV3: </w:t>
            </w:r>
            <w:r w:rsidR="00083054"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50080118</w:t>
            </w:r>
          </w:p>
          <w:p w14:paraId="61C7ED77" w14:textId="5C8A13AB" w:rsidR="00344CB3" w:rsidRPr="00755147" w:rsidRDefault="00344CB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51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̣ TÊN: VŨ VĂN VIỆT</w:t>
            </w:r>
          </w:p>
        </w:tc>
      </w:tr>
      <w:tr w:rsidR="00344CB3" w14:paraId="34C7F457" w14:textId="77777777" w:rsidTr="00C24B98">
        <w:trPr>
          <w:trHeight w:val="2435"/>
        </w:trPr>
        <w:tc>
          <w:tcPr>
            <w:tcW w:w="3505" w:type="dxa"/>
          </w:tcPr>
          <w:p w14:paraId="20E0A6E3" w14:textId="40C0000B" w:rsidR="00344CB3" w:rsidRDefault="00344CB3" w:rsidP="00344C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́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u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 CSDL.</w:t>
            </w:r>
          </w:p>
          <w:p w14:paraId="63C42806" w14:textId="77777777" w:rsidR="00344CB3" w:rsidRDefault="00344CB3" w:rsidP="00344C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  <w:p w14:paraId="2E1C1A21" w14:textId="3EAC48B7" w:rsidR="00413AD0" w:rsidRDefault="00413AD0" w:rsidP="00344C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11FFE0" w14:textId="4223E360" w:rsidR="00413AD0" w:rsidRDefault="00413AD0" w:rsidP="00344C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cud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store, trigger</w:t>
            </w:r>
          </w:p>
          <w:p w14:paraId="7E3F4DDD" w14:textId="77777777" w:rsidR="00344CB3" w:rsidRDefault="00344CB3" w:rsidP="00344C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1B1573" w14:textId="05413E26" w:rsidR="00344CB3" w:rsidRPr="00344CB3" w:rsidRDefault="00344CB3" w:rsidP="00344C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</w:tcPr>
          <w:p w14:paraId="00CAF957" w14:textId="2921DF92" w:rsidR="00344CB3" w:rsidRDefault="0041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376B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837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76B7">
              <w:rPr>
                <w:rFonts w:ascii="Times New Roman" w:hAnsi="Times New Roman" w:cs="Times New Roman"/>
                <w:sz w:val="26"/>
                <w:szCs w:val="26"/>
              </w:rPr>
              <w:t>tích</w:t>
            </w:r>
            <w:proofErr w:type="spellEnd"/>
            <w:r w:rsidR="00837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76B7">
              <w:rPr>
                <w:rFonts w:ascii="Times New Roman" w:hAnsi="Times New Roman" w:cs="Times New Roman"/>
                <w:sz w:val="26"/>
                <w:szCs w:val="26"/>
              </w:rPr>
              <w:t>nghiệp</w:t>
            </w:r>
            <w:proofErr w:type="spellEnd"/>
            <w:r w:rsidR="008376B7">
              <w:rPr>
                <w:rFonts w:ascii="Times New Roman" w:hAnsi="Times New Roman" w:cs="Times New Roman"/>
                <w:sz w:val="26"/>
                <w:szCs w:val="26"/>
              </w:rPr>
              <w:t xml:space="preserve"> vụ</w:t>
            </w:r>
          </w:p>
          <w:p w14:paraId="4E878237" w14:textId="111D390A" w:rsidR="00413AD0" w:rsidRDefault="0041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̉ CSDL</w:t>
            </w:r>
          </w:p>
          <w:p w14:paraId="0212B9C4" w14:textId="50F9902F" w:rsidR="00413AD0" w:rsidRDefault="0041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3114" w:type="dxa"/>
          </w:tcPr>
          <w:p w14:paraId="102F0DD3" w14:textId="4319D47D" w:rsidR="00344CB3" w:rsidRDefault="0041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́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ụ</w:t>
            </w:r>
          </w:p>
          <w:p w14:paraId="236D57A4" w14:textId="00BBE3AB" w:rsidR="00413AD0" w:rsidRDefault="00413A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</w:p>
        </w:tc>
      </w:tr>
    </w:tbl>
    <w:p w14:paraId="46BF4C91" w14:textId="77777777" w:rsidR="00344CB3" w:rsidRDefault="00344CB3">
      <w:pPr>
        <w:rPr>
          <w:rFonts w:ascii="Times New Roman" w:hAnsi="Times New Roman" w:cs="Times New Roman"/>
          <w:sz w:val="26"/>
          <w:szCs w:val="26"/>
        </w:rPr>
      </w:pPr>
    </w:p>
    <w:p w14:paraId="2B0DCEF4" w14:textId="77777777" w:rsidR="00EF505F" w:rsidRPr="003B1256" w:rsidRDefault="00EF505F" w:rsidP="003B1256">
      <w:pPr>
        <w:pStyle w:val="LO-normal"/>
        <w:outlineLvl w:val="0"/>
        <w:rPr>
          <w:b/>
          <w:bCs/>
          <w:color w:val="4472C4" w:themeColor="accent1"/>
          <w:sz w:val="32"/>
          <w:szCs w:val="32"/>
        </w:rPr>
      </w:pPr>
      <w:bookmarkStart w:id="1" w:name="_Toc143387027"/>
      <w:r w:rsidRPr="003B1256">
        <w:rPr>
          <w:b/>
          <w:bCs/>
          <w:color w:val="4472C4" w:themeColor="accent1"/>
          <w:sz w:val="32"/>
          <w:szCs w:val="32"/>
        </w:rPr>
        <w:t>ĐÁ</w:t>
      </w:r>
      <w:r w:rsidRPr="003B1256">
        <w:rPr>
          <w:b/>
          <w:bCs/>
          <w:color w:val="4472C4" w:themeColor="accent1"/>
          <w:spacing w:val="1"/>
          <w:sz w:val="32"/>
          <w:szCs w:val="32"/>
        </w:rPr>
        <w:t>NH</w:t>
      </w:r>
      <w:r w:rsidRPr="003B1256">
        <w:rPr>
          <w:b/>
          <w:bCs/>
          <w:color w:val="4472C4" w:themeColor="accent1"/>
          <w:spacing w:val="-2"/>
          <w:sz w:val="32"/>
          <w:szCs w:val="32"/>
        </w:rPr>
        <w:t xml:space="preserve"> </w:t>
      </w:r>
      <w:r w:rsidRPr="003B1256">
        <w:rPr>
          <w:b/>
          <w:bCs/>
          <w:color w:val="4472C4" w:themeColor="accent1"/>
          <w:sz w:val="32"/>
          <w:szCs w:val="32"/>
        </w:rPr>
        <w:t>GIÁ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505F" w14:paraId="6413F742" w14:textId="77777777" w:rsidTr="00EF505F">
        <w:tc>
          <w:tcPr>
            <w:tcW w:w="2337" w:type="dxa"/>
          </w:tcPr>
          <w:p w14:paraId="0FAEBFA9" w14:textId="77777777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2337" w:type="dxa"/>
          </w:tcPr>
          <w:p w14:paraId="3DFB825F" w14:textId="309A74CA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0750080106</w:t>
            </w:r>
          </w:p>
        </w:tc>
        <w:tc>
          <w:tcPr>
            <w:tcW w:w="2338" w:type="dxa"/>
          </w:tcPr>
          <w:p w14:paraId="74C55764" w14:textId="30DE82F0" w:rsidR="00EF505F" w:rsidRPr="00580E00" w:rsidRDefault="00192C3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80E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50080105</w:t>
            </w:r>
          </w:p>
        </w:tc>
        <w:tc>
          <w:tcPr>
            <w:tcW w:w="2338" w:type="dxa"/>
          </w:tcPr>
          <w:p w14:paraId="51B69236" w14:textId="1396E273" w:rsidR="00EF505F" w:rsidRPr="00580E00" w:rsidRDefault="00083054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80E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50080118</w:t>
            </w:r>
          </w:p>
        </w:tc>
      </w:tr>
      <w:tr w:rsidR="00EF505F" w14:paraId="66F65365" w14:textId="77777777" w:rsidTr="00EF505F">
        <w:tc>
          <w:tcPr>
            <w:tcW w:w="2337" w:type="dxa"/>
          </w:tcPr>
          <w:p w14:paraId="6D01906A" w14:textId="51101C91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(%)</w:t>
            </w:r>
          </w:p>
        </w:tc>
        <w:tc>
          <w:tcPr>
            <w:tcW w:w="2337" w:type="dxa"/>
          </w:tcPr>
          <w:p w14:paraId="700E32DB" w14:textId="09F7DA4D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50%</w:t>
            </w:r>
          </w:p>
        </w:tc>
        <w:tc>
          <w:tcPr>
            <w:tcW w:w="2338" w:type="dxa"/>
          </w:tcPr>
          <w:p w14:paraId="6BC2019A" w14:textId="4A0B79C5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25%</w:t>
            </w:r>
          </w:p>
        </w:tc>
        <w:tc>
          <w:tcPr>
            <w:tcW w:w="2338" w:type="dxa"/>
          </w:tcPr>
          <w:p w14:paraId="0CC46F81" w14:textId="58E78472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25%</w:t>
            </w:r>
          </w:p>
        </w:tc>
      </w:tr>
      <w:tr w:rsidR="00EF505F" w14:paraId="4C4CB477" w14:textId="77777777" w:rsidTr="00EF505F">
        <w:tc>
          <w:tcPr>
            <w:tcW w:w="2337" w:type="dxa"/>
          </w:tcPr>
          <w:p w14:paraId="12EA37FD" w14:textId="50469859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Hoà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ấ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việ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(%)</w:t>
            </w:r>
          </w:p>
        </w:tc>
        <w:tc>
          <w:tcPr>
            <w:tcW w:w="2337" w:type="dxa"/>
          </w:tcPr>
          <w:p w14:paraId="3E72A6C6" w14:textId="66F4F590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  <w:tc>
          <w:tcPr>
            <w:tcW w:w="2338" w:type="dxa"/>
          </w:tcPr>
          <w:p w14:paraId="4F74C6CE" w14:textId="123CC1DF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  <w:tc>
          <w:tcPr>
            <w:tcW w:w="2338" w:type="dxa"/>
          </w:tcPr>
          <w:p w14:paraId="4DFBB49C" w14:textId="2A9CB49E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</w:tr>
      <w:tr w:rsidR="00EF505F" w14:paraId="21C77BDF" w14:textId="77777777" w:rsidTr="00DA71DC">
        <w:tc>
          <w:tcPr>
            <w:tcW w:w="9350" w:type="dxa"/>
            <w:gridSpan w:val="4"/>
          </w:tcPr>
          <w:p w14:paraId="2E9EEBC4" w14:textId="60A3BA2A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ầ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đ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án</w:t>
            </w:r>
            <w:proofErr w:type="spellEnd"/>
          </w:p>
        </w:tc>
      </w:tr>
      <w:tr w:rsidR="00EF505F" w14:paraId="7159F041" w14:textId="77777777" w:rsidTr="00D05055">
        <w:tc>
          <w:tcPr>
            <w:tcW w:w="7012" w:type="dxa"/>
            <w:gridSpan w:val="3"/>
          </w:tcPr>
          <w:p w14:paraId="6AD6FFA6" w14:textId="09DCF5C6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íc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nghiệ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vụ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hiế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́ CSDL</w:t>
            </w:r>
          </w:p>
        </w:tc>
        <w:tc>
          <w:tcPr>
            <w:tcW w:w="2338" w:type="dxa"/>
          </w:tcPr>
          <w:p w14:paraId="551A69CE" w14:textId="619AEC18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</w:tr>
      <w:tr w:rsidR="00EF505F" w14:paraId="0E98AB5F" w14:textId="77777777" w:rsidTr="00D97ECE">
        <w:tc>
          <w:tcPr>
            <w:tcW w:w="7012" w:type="dxa"/>
            <w:gridSpan w:val="3"/>
          </w:tcPr>
          <w:p w14:paraId="45A82A02" w14:textId="0AEA98F5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diệ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hứ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năng</w:t>
            </w:r>
            <w:proofErr w:type="spellEnd"/>
          </w:p>
        </w:tc>
        <w:tc>
          <w:tcPr>
            <w:tcW w:w="2338" w:type="dxa"/>
          </w:tcPr>
          <w:p w14:paraId="5F605B3A" w14:textId="4D4C144C" w:rsidR="00EF505F" w:rsidRDefault="00521F97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80%</w:t>
            </w:r>
          </w:p>
        </w:tc>
      </w:tr>
      <w:tr w:rsidR="00EF505F" w14:paraId="1C1A72EA" w14:textId="77777777" w:rsidTr="00274A8B">
        <w:tc>
          <w:tcPr>
            <w:tcW w:w="7012" w:type="dxa"/>
            <w:gridSpan w:val="3"/>
          </w:tcPr>
          <w:p w14:paraId="1EE64466" w14:textId="7EF5AB2F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Xá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đị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giả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quyế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ác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hấp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liệu</w:t>
            </w:r>
            <w:proofErr w:type="spellEnd"/>
          </w:p>
        </w:tc>
        <w:tc>
          <w:tcPr>
            <w:tcW w:w="2338" w:type="dxa"/>
          </w:tcPr>
          <w:p w14:paraId="02DAB9E7" w14:textId="030768D8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</w:tr>
      <w:tr w:rsidR="00EF505F" w14:paraId="46EAC715" w14:textId="77777777" w:rsidTr="00F6431C">
        <w:tc>
          <w:tcPr>
            <w:tcW w:w="7012" w:type="dxa"/>
            <w:gridSpan w:val="3"/>
          </w:tcPr>
          <w:p w14:paraId="46E0C726" w14:textId="4F1D4DEB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quyền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dùng</w:t>
            </w:r>
            <w:proofErr w:type="spellEnd"/>
          </w:p>
        </w:tc>
        <w:tc>
          <w:tcPr>
            <w:tcW w:w="2338" w:type="dxa"/>
          </w:tcPr>
          <w:p w14:paraId="3844EAA6" w14:textId="3ED25F76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</w:tr>
      <w:tr w:rsidR="00EF505F" w14:paraId="7E6A320A" w14:textId="77777777" w:rsidTr="00CA6201">
        <w:tc>
          <w:tcPr>
            <w:tcW w:w="7012" w:type="dxa"/>
            <w:gridSpan w:val="3"/>
          </w:tcPr>
          <w:p w14:paraId="69B1A649" w14:textId="0F5A8B68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cáo</w:t>
            </w:r>
            <w:proofErr w:type="spellEnd"/>
          </w:p>
        </w:tc>
        <w:tc>
          <w:tcPr>
            <w:tcW w:w="2338" w:type="dxa"/>
          </w:tcPr>
          <w:p w14:paraId="5F453E0C" w14:textId="7440E1B7" w:rsidR="00EF505F" w:rsidRDefault="00EF505F" w:rsidP="00EF505F">
            <w:pPr>
              <w:widowControl w:val="0"/>
              <w:autoSpaceDE w:val="0"/>
              <w:autoSpaceDN w:val="0"/>
              <w:spacing w:line="353" w:lineRule="exact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100%</w:t>
            </w:r>
          </w:p>
        </w:tc>
      </w:tr>
    </w:tbl>
    <w:p w14:paraId="2FDCFFBF" w14:textId="77777777" w:rsidR="00EF505F" w:rsidRPr="00EF505F" w:rsidRDefault="00EF505F" w:rsidP="00EF505F">
      <w:pPr>
        <w:widowControl w:val="0"/>
        <w:autoSpaceDE w:val="0"/>
        <w:autoSpaceDN w:val="0"/>
        <w:spacing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2DFBAC4D" w14:textId="77777777" w:rsidR="00EF505F" w:rsidRDefault="00EF505F">
      <w:pPr>
        <w:rPr>
          <w:rFonts w:ascii="Times New Roman" w:hAnsi="Times New Roman" w:cs="Times New Roman"/>
          <w:sz w:val="26"/>
          <w:szCs w:val="26"/>
        </w:rPr>
      </w:pPr>
    </w:p>
    <w:p w14:paraId="1A4335E9" w14:textId="77777777" w:rsidR="00EF505F" w:rsidRDefault="00EF505F">
      <w:pPr>
        <w:rPr>
          <w:rFonts w:ascii="Times New Roman" w:hAnsi="Times New Roman" w:cs="Times New Roman"/>
          <w:sz w:val="26"/>
          <w:szCs w:val="26"/>
        </w:rPr>
      </w:pPr>
    </w:p>
    <w:p w14:paraId="58916D93" w14:textId="77777777" w:rsidR="00EF505F" w:rsidRDefault="00EF505F">
      <w:pPr>
        <w:rPr>
          <w:rFonts w:ascii="Times New Roman" w:hAnsi="Times New Roman" w:cs="Times New Roman"/>
          <w:sz w:val="26"/>
          <w:szCs w:val="26"/>
        </w:rPr>
      </w:pPr>
    </w:p>
    <w:p w14:paraId="5FA144C1" w14:textId="77777777" w:rsidR="00EF505F" w:rsidRDefault="00EF505F">
      <w:pPr>
        <w:rPr>
          <w:rFonts w:ascii="Times New Roman" w:hAnsi="Times New Roman" w:cs="Times New Roman"/>
          <w:sz w:val="26"/>
          <w:szCs w:val="26"/>
        </w:rPr>
      </w:pPr>
    </w:p>
    <w:p w14:paraId="0E45ED9E" w14:textId="77777777" w:rsidR="00EF505F" w:rsidRDefault="00EF505F">
      <w:pPr>
        <w:rPr>
          <w:rFonts w:ascii="Times New Roman" w:hAnsi="Times New Roman" w:cs="Times New Roman"/>
          <w:sz w:val="26"/>
          <w:szCs w:val="26"/>
        </w:rPr>
      </w:pPr>
    </w:p>
    <w:p w14:paraId="1CC4995E" w14:textId="3D3C752E" w:rsidR="00EF505F" w:rsidRDefault="00855A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60BC7E" w14:textId="77777777" w:rsidR="00EF505F" w:rsidRPr="00EF505F" w:rsidRDefault="00EF505F" w:rsidP="003B125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rFonts w:ascii="Times New Roman" w:hAnsi="Times New Roman"/>
          <w:b w:val="0"/>
          <w:color w:val="000000"/>
          <w:sz w:val="32"/>
        </w:rPr>
      </w:pPr>
      <w:bookmarkStart w:id="2" w:name="_Toc143387028"/>
      <w:r w:rsidRPr="00EF505F">
        <w:rPr>
          <w:rFonts w:ascii="Times New Roman" w:hAnsi="Times New Roman"/>
          <w:color w:val="F79646"/>
          <w:spacing w:val="-1"/>
          <w:sz w:val="32"/>
        </w:rPr>
        <w:lastRenderedPageBreak/>
        <w:t xml:space="preserve">A. </w:t>
      </w:r>
      <w:r w:rsidRPr="00EF505F">
        <w:rPr>
          <w:rFonts w:ascii="Times New Roman" w:hAnsi="Times New Roman"/>
          <w:color w:val="F79646"/>
          <w:sz w:val="32"/>
        </w:rPr>
        <w:t>BẢNG THIẾT</w:t>
      </w:r>
      <w:r w:rsidRPr="00EF505F">
        <w:rPr>
          <w:rFonts w:ascii="Times New Roman" w:hAnsi="Times New Roman"/>
          <w:color w:val="F79646"/>
          <w:spacing w:val="3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2"/>
          <w:sz w:val="32"/>
        </w:rPr>
        <w:t>KẾ</w:t>
      </w:r>
      <w:r w:rsidRPr="00EF505F">
        <w:rPr>
          <w:rFonts w:ascii="Times New Roman" w:hAnsi="Times New Roman"/>
          <w:color w:val="F79646"/>
          <w:spacing w:val="1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>THỰC</w:t>
      </w:r>
      <w:r w:rsidRPr="00EF505F">
        <w:rPr>
          <w:rFonts w:ascii="Times New Roman" w:hAnsi="Times New Roman"/>
          <w:color w:val="F79646"/>
          <w:spacing w:val="1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1"/>
          <w:sz w:val="32"/>
        </w:rPr>
        <w:t>THỂ</w:t>
      </w:r>
      <w:r w:rsidRPr="00EF505F">
        <w:rPr>
          <w:rFonts w:ascii="Times New Roman" w:hAnsi="Times New Roman"/>
          <w:color w:val="F79646"/>
          <w:spacing w:val="5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1"/>
          <w:sz w:val="32"/>
        </w:rPr>
        <w:t>KẾT</w:t>
      </w:r>
      <w:r w:rsidRPr="00EF505F">
        <w:rPr>
          <w:rFonts w:ascii="Times New Roman" w:hAnsi="Times New Roman"/>
          <w:color w:val="F79646"/>
          <w:spacing w:val="3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1"/>
          <w:sz w:val="32"/>
        </w:rPr>
        <w:t>HỢP</w:t>
      </w:r>
      <w:bookmarkEnd w:id="2"/>
    </w:p>
    <w:p w14:paraId="49ACA801" w14:textId="444E88AB" w:rsidR="00EF505F" w:rsidRDefault="00DA2FE7" w:rsidP="003B1256">
      <w:pPr>
        <w:pStyle w:val="Heading2"/>
        <w:numPr>
          <w:ilvl w:val="0"/>
          <w:numId w:val="0"/>
        </w:numPr>
        <w:rPr>
          <w:b w:val="0"/>
          <w:color w:val="365F91"/>
          <w:sz w:val="40"/>
        </w:rPr>
      </w:pPr>
      <w:bookmarkStart w:id="3" w:name="_Toc143387029"/>
      <w:r w:rsidRPr="0054117D">
        <w:rPr>
          <w:rFonts w:ascii="Arial" w:hAnsi="Arial" w:cs="Arial"/>
        </w:rPr>
        <w:drawing>
          <wp:anchor distT="0" distB="0" distL="114300" distR="114300" simplePos="0" relativeHeight="251663360" behindDoc="1" locked="0" layoutInCell="1" allowOverlap="1" wp14:anchorId="3AA8ACF6" wp14:editId="736E991C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6269990" cy="5718175"/>
            <wp:effectExtent l="0" t="0" r="0" b="0"/>
            <wp:wrapThrough wrapText="bothSides">
              <wp:wrapPolygon edited="0">
                <wp:start x="0" y="0"/>
                <wp:lineTo x="0" y="21516"/>
                <wp:lineTo x="21526" y="21516"/>
                <wp:lineTo x="2152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7" t="19084" r="37157" b="1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05F" w:rsidRPr="00EF505F">
        <w:rPr>
          <w:color w:val="365F91"/>
          <w:sz w:val="40"/>
        </w:rPr>
        <w:t>I.</w:t>
      </w:r>
      <w:r w:rsidR="00EF505F" w:rsidRPr="00EF505F">
        <w:rPr>
          <w:color w:val="365F91"/>
          <w:spacing w:val="364"/>
          <w:sz w:val="40"/>
        </w:rPr>
        <w:t xml:space="preserve"> </w:t>
      </w:r>
      <w:proofErr w:type="spellStart"/>
      <w:r w:rsidR="00EF505F" w:rsidRPr="00EF505F">
        <w:rPr>
          <w:color w:val="365F91"/>
          <w:sz w:val="40"/>
        </w:rPr>
        <w:t>Lược</w:t>
      </w:r>
      <w:proofErr w:type="spellEnd"/>
      <w:r w:rsidR="00EF505F" w:rsidRPr="00EF505F">
        <w:rPr>
          <w:color w:val="365F91"/>
          <w:spacing w:val="1"/>
          <w:sz w:val="40"/>
        </w:rPr>
        <w:t xml:space="preserve"> </w:t>
      </w:r>
      <w:proofErr w:type="spellStart"/>
      <w:r w:rsidR="00EF505F" w:rsidRPr="00EF505F">
        <w:rPr>
          <w:color w:val="365F91"/>
          <w:sz w:val="40"/>
        </w:rPr>
        <w:t>đồ</w:t>
      </w:r>
      <w:proofErr w:type="spellEnd"/>
      <w:r w:rsidR="00EF505F" w:rsidRPr="00EF505F">
        <w:rPr>
          <w:color w:val="365F91"/>
          <w:sz w:val="40"/>
        </w:rPr>
        <w:t xml:space="preserve"> </w:t>
      </w:r>
      <w:proofErr w:type="spellStart"/>
      <w:r w:rsidR="00EF505F" w:rsidRPr="00EF505F">
        <w:rPr>
          <w:color w:val="365F91"/>
          <w:spacing w:val="1"/>
          <w:sz w:val="40"/>
        </w:rPr>
        <w:t>thực</w:t>
      </w:r>
      <w:proofErr w:type="spellEnd"/>
      <w:r w:rsidR="00EF505F" w:rsidRPr="00EF505F">
        <w:rPr>
          <w:color w:val="365F91"/>
          <w:spacing w:val="-3"/>
          <w:sz w:val="40"/>
        </w:rPr>
        <w:t xml:space="preserve"> </w:t>
      </w:r>
      <w:proofErr w:type="spellStart"/>
      <w:r w:rsidR="00EF505F" w:rsidRPr="00EF505F">
        <w:rPr>
          <w:color w:val="365F91"/>
          <w:spacing w:val="1"/>
          <w:sz w:val="40"/>
        </w:rPr>
        <w:t>thể</w:t>
      </w:r>
      <w:proofErr w:type="spellEnd"/>
      <w:r w:rsidR="00EF505F" w:rsidRPr="00EF505F">
        <w:rPr>
          <w:color w:val="365F91"/>
          <w:sz w:val="40"/>
        </w:rPr>
        <w:t xml:space="preserve"> </w:t>
      </w:r>
      <w:proofErr w:type="spellStart"/>
      <w:r w:rsidR="00EF505F" w:rsidRPr="00EF505F">
        <w:rPr>
          <w:color w:val="365F91"/>
          <w:spacing w:val="-1"/>
          <w:sz w:val="40"/>
        </w:rPr>
        <w:t>kết</w:t>
      </w:r>
      <w:proofErr w:type="spellEnd"/>
      <w:r w:rsidR="00EF505F" w:rsidRPr="00EF505F">
        <w:rPr>
          <w:color w:val="365F91"/>
          <w:spacing w:val="1"/>
          <w:sz w:val="40"/>
        </w:rPr>
        <w:t xml:space="preserve"> </w:t>
      </w:r>
      <w:proofErr w:type="spellStart"/>
      <w:r w:rsidR="00EF505F" w:rsidRPr="00EF505F">
        <w:rPr>
          <w:color w:val="365F91"/>
          <w:sz w:val="40"/>
        </w:rPr>
        <w:t>hợp</w:t>
      </w:r>
      <w:bookmarkEnd w:id="3"/>
      <w:proofErr w:type="spellEnd"/>
    </w:p>
    <w:p w14:paraId="31DA1225" w14:textId="3E259EEC" w:rsidR="003619E5" w:rsidRDefault="003619E5" w:rsidP="00EF505F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40"/>
        </w:rPr>
      </w:pPr>
    </w:p>
    <w:p w14:paraId="4C3E1947" w14:textId="77777777" w:rsidR="008376B7" w:rsidRDefault="008376B7" w:rsidP="00EF505F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40"/>
        </w:rPr>
      </w:pPr>
    </w:p>
    <w:p w14:paraId="4B190688" w14:textId="77777777" w:rsidR="008376B7" w:rsidRDefault="008376B7" w:rsidP="00EF505F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40"/>
        </w:rPr>
      </w:pPr>
    </w:p>
    <w:p w14:paraId="577892E1" w14:textId="77777777" w:rsidR="008376B7" w:rsidRDefault="008376B7" w:rsidP="00EF505F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40"/>
        </w:rPr>
      </w:pPr>
    </w:p>
    <w:p w14:paraId="5A802F48" w14:textId="77777777" w:rsidR="001F253B" w:rsidRDefault="001F253B" w:rsidP="00EF505F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40"/>
        </w:rPr>
      </w:pPr>
    </w:p>
    <w:p w14:paraId="2515F01E" w14:textId="77777777" w:rsidR="00EF505F" w:rsidRDefault="00EF505F" w:rsidP="003B1256">
      <w:pPr>
        <w:pStyle w:val="Heading2"/>
        <w:numPr>
          <w:ilvl w:val="0"/>
          <w:numId w:val="0"/>
        </w:numPr>
        <w:rPr>
          <w:b w:val="0"/>
          <w:color w:val="365F91"/>
          <w:sz w:val="40"/>
        </w:rPr>
      </w:pPr>
      <w:bookmarkStart w:id="4" w:name="_Toc143387030"/>
      <w:r w:rsidRPr="00EF505F">
        <w:rPr>
          <w:color w:val="365F91"/>
          <w:sz w:val="40"/>
        </w:rPr>
        <w:lastRenderedPageBreak/>
        <w:t>II.</w:t>
      </w:r>
      <w:r w:rsidRPr="00EF505F">
        <w:rPr>
          <w:color w:val="365F91"/>
          <w:spacing w:val="208"/>
          <w:sz w:val="40"/>
        </w:rPr>
        <w:t xml:space="preserve"> </w:t>
      </w:r>
      <w:r w:rsidRPr="00EF505F">
        <w:rPr>
          <w:color w:val="365F91"/>
          <w:sz w:val="40"/>
        </w:rPr>
        <w:t>Ràng buộc</w:t>
      </w:r>
      <w:r w:rsidRPr="00EF505F">
        <w:rPr>
          <w:color w:val="365F91"/>
          <w:spacing w:val="2"/>
          <w:sz w:val="40"/>
        </w:rPr>
        <w:t xml:space="preserve"> </w:t>
      </w:r>
      <w:r w:rsidRPr="00EF505F">
        <w:rPr>
          <w:color w:val="365F91"/>
          <w:sz w:val="40"/>
        </w:rPr>
        <w:t>dữ</w:t>
      </w:r>
      <w:r w:rsidRPr="00EF505F">
        <w:rPr>
          <w:color w:val="365F91"/>
          <w:spacing w:val="-2"/>
          <w:sz w:val="40"/>
        </w:rPr>
        <w:t xml:space="preserve"> </w:t>
      </w:r>
      <w:r w:rsidRPr="00EF505F">
        <w:rPr>
          <w:color w:val="365F91"/>
          <w:sz w:val="40"/>
        </w:rPr>
        <w:t>liệu</w:t>
      </w:r>
      <w:bookmarkEnd w:id="4"/>
    </w:p>
    <w:p w14:paraId="4754001E" w14:textId="481170F0" w:rsidR="00387DF3" w:rsidRPr="00F40437" w:rsidRDefault="00387DF3" w:rsidP="008E7AA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44" w:lineRule="exact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5" w:name="_Toc143387031"/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Ràng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buộc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miền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gia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́ trị</w:t>
      </w:r>
      <w:bookmarkEnd w:id="5"/>
    </w:p>
    <w:p w14:paraId="3CE9E6CE" w14:textId="2F02B51F" w:rsidR="00710622" w:rsidRPr="00CE1F7E" w:rsidRDefault="00710622" w:rsidP="00387DF3">
      <w:pPr>
        <w:pStyle w:val="ListParagraph"/>
        <w:widowControl w:val="0"/>
        <w:numPr>
          <w:ilvl w:val="1"/>
          <w:numId w:val="35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E1F7E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CE1F7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color w:val="000000"/>
          <w:sz w:val="26"/>
          <w:szCs w:val="26"/>
        </w:rPr>
        <w:t>buộc</w:t>
      </w:r>
      <w:proofErr w:type="spellEnd"/>
      <w:r w:rsidRPr="00CE1F7E">
        <w:rPr>
          <w:rFonts w:ascii="Times New Roman" w:hAnsi="Times New Roman" w:cs="Times New Roman"/>
          <w:color w:val="000000"/>
          <w:sz w:val="26"/>
          <w:szCs w:val="26"/>
        </w:rPr>
        <w:t xml:space="preserve"> NOT</w:t>
      </w:r>
      <w:r w:rsidRPr="00CE1F7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CE1F7E">
        <w:rPr>
          <w:rFonts w:ascii="Times New Roman" w:hAnsi="Times New Roman" w:cs="Times New Roman"/>
          <w:color w:val="000000"/>
          <w:sz w:val="26"/>
          <w:szCs w:val="26"/>
        </w:rPr>
        <w:t xml:space="preserve">NULL </w:t>
      </w:r>
      <w:r w:rsidRPr="00CE1F7E">
        <w:rPr>
          <w:rFonts w:ascii="Times New Roman" w:hAnsi="Times New Roman" w:cs="Times New Roman"/>
          <w:color w:val="000000"/>
          <w:spacing w:val="-1"/>
          <w:sz w:val="26"/>
          <w:szCs w:val="26"/>
        </w:rPr>
        <w:t>ở</w:t>
      </w:r>
      <w:r w:rsidR="005413D2" w:rsidRPr="00CE1F7E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</w:p>
    <w:p w14:paraId="4105C824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ịa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iểm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DiaDiem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15DBE5F2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Hã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hà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Ha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301138BA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Sâ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SanBay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1FB9F9CF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Tuyế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tuyế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 có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TuyenBay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3CB1438E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Lịch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ChuyenBay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777971C1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Hạ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e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́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HangVe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090DEAC8" w14:textId="77777777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Phiếu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ặt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chô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̃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/>
          <w:color w:val="000000"/>
          <w:sz w:val="26"/>
          <w:szCs w:val="26"/>
        </w:rPr>
        <w:t>MaPhieuDatCho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555BE24F" w14:textId="048B8665" w:rsidR="005413D2" w:rsidRP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Bả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iê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NhanVie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344B8492" w14:textId="17E40AB2" w:rsidR="005413D2" w:rsidRPr="00CE1F7E" w:rsidRDefault="005413D2" w:rsidP="00387DF3">
      <w:pPr>
        <w:pStyle w:val="ListParagraph"/>
        <w:widowControl w:val="0"/>
        <w:numPr>
          <w:ilvl w:val="1"/>
          <w:numId w:val="35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E1F7E">
        <w:rPr>
          <w:rFonts w:ascii="Times New Roman" w:hAnsi="Times New Roman" w:cs="Times New Roman"/>
          <w:color w:val="000000"/>
          <w:spacing w:val="-1"/>
          <w:sz w:val="26"/>
          <w:szCs w:val="26"/>
        </w:rPr>
        <w:t>Ràng</w:t>
      </w:r>
      <w:proofErr w:type="spellEnd"/>
      <w:r w:rsidRPr="00CE1F7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color w:val="000000"/>
          <w:spacing w:val="-1"/>
          <w:sz w:val="26"/>
          <w:szCs w:val="26"/>
        </w:rPr>
        <w:t>buộc</w:t>
      </w:r>
      <w:proofErr w:type="spellEnd"/>
      <w:r w:rsidRPr="00CE1F7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UNIQUE ở:</w:t>
      </w:r>
    </w:p>
    <w:p w14:paraId="24DB46DF" w14:textId="44407A4E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ịa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iểm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DiaDiem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4FAF8A8F" w14:textId="0C81AB74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Hã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hà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Hang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117A3DD4" w14:textId="0D94FA05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Sâ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 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SanBay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1B26D974" w14:textId="550A6635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Tuyế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TuyenBay</w:t>
      </w:r>
      <w:proofErr w:type="spellEnd"/>
    </w:p>
    <w:p w14:paraId="17C49687" w14:textId="3EEF957F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Lich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 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ChuyenBay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292A0CE5" w14:textId="3BD26497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Hạng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e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́ 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HangVe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21316B19" w14:textId="57EE7104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Phiếu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ặt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chô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̃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PhieuDatCho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540C0840" w14:textId="0FDE9481" w:rsidR="005413D2" w:rsidRDefault="005413D2" w:rsidP="005413D2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Đô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ới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>viên</w:t>
      </w:r>
      <w:proofErr w:type="spellEnd"/>
      <w:r w:rsidRPr="005413D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MaNhanVien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14:paraId="01DBE772" w14:textId="77777777" w:rsidR="00083054" w:rsidRPr="00083054" w:rsidRDefault="00083054" w:rsidP="00083054">
      <w:pPr>
        <w:widowControl w:val="0"/>
        <w:autoSpaceDE w:val="0"/>
        <w:autoSpaceDN w:val="0"/>
        <w:spacing w:after="0" w:line="444" w:lineRule="exact"/>
        <w:ind w:left="108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53E1F8E" w14:textId="2CB82AB0" w:rsidR="005413D2" w:rsidRDefault="005413D2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50A8F17" w14:textId="77777777" w:rsidR="00D42CA6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8C573C" w14:textId="77777777" w:rsidR="00D42CA6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B74FCDD" w14:textId="77777777" w:rsidR="00D42CA6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8B7F3A4" w14:textId="77777777" w:rsidR="00D42CA6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A47F814" w14:textId="77777777" w:rsidR="00D42CA6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46F03D5" w14:textId="77777777" w:rsidR="00D42CA6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776A162" w14:textId="77777777" w:rsidR="00D42CA6" w:rsidRPr="00710622" w:rsidRDefault="00D42CA6" w:rsidP="005413D2">
      <w:pPr>
        <w:pStyle w:val="ListParagraph"/>
        <w:widowControl w:val="0"/>
        <w:autoSpaceDE w:val="0"/>
        <w:autoSpaceDN w:val="0"/>
        <w:spacing w:after="0" w:line="444" w:lineRule="exact"/>
        <w:ind w:left="144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24B2C40" w14:textId="2E36442C" w:rsidR="003619E5" w:rsidRPr="00F40437" w:rsidRDefault="003619E5" w:rsidP="008E7AA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444" w:lineRule="exact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" w:name="_Toc143387032"/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Ràng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buộc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hê</w:t>
      </w:r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̣ </w:t>
      </w:r>
      <w:proofErr w:type="spellStart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>thống</w:t>
      </w:r>
      <w:bookmarkEnd w:id="6"/>
      <w:proofErr w:type="spellEnd"/>
      <w:r w:rsidRPr="00F4043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2C69F8F7" w14:textId="2C57707B" w:rsidR="00083054" w:rsidRPr="00CE1F7E" w:rsidRDefault="00F40437" w:rsidP="00F40437">
      <w:pPr>
        <w:pStyle w:val="ListParagraph"/>
        <w:widowControl w:val="0"/>
        <w:numPr>
          <w:ilvl w:val="1"/>
          <w:numId w:val="35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Khi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đă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ve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́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hành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khách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́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mô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phiếu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đă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ô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̃, có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va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̀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phiếu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đă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ô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191"/>
        <w:gridCol w:w="2173"/>
        <w:gridCol w:w="2314"/>
      </w:tblGrid>
      <w:tr w:rsidR="00D655E0" w14:paraId="316796FD" w14:textId="77777777" w:rsidTr="00D655E0">
        <w:tc>
          <w:tcPr>
            <w:tcW w:w="2337" w:type="dxa"/>
          </w:tcPr>
          <w:p w14:paraId="4D9AD21E" w14:textId="77777777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77BAAC1" w14:textId="648385F6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6E52907E" w14:textId="5762D18D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707E1E91" w14:textId="6327EF71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ửa</w:t>
            </w:r>
            <w:proofErr w:type="spellEnd"/>
          </w:p>
        </w:tc>
      </w:tr>
      <w:tr w:rsidR="00D655E0" w14:paraId="3CD24CCE" w14:textId="77777777" w:rsidTr="00D655E0">
        <w:tc>
          <w:tcPr>
            <w:tcW w:w="2337" w:type="dxa"/>
          </w:tcPr>
          <w:p w14:paraId="6E183A8E" w14:textId="206A0B3A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T_PHIEUDATCHO</w:t>
            </w:r>
          </w:p>
        </w:tc>
        <w:tc>
          <w:tcPr>
            <w:tcW w:w="2337" w:type="dxa"/>
          </w:tcPr>
          <w:p w14:paraId="328B40D7" w14:textId="4FAA8144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23433746" w14:textId="5B2DFD45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5BE191A5" w14:textId="3449EC4E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ChuyenBa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</w:p>
          <w:p w14:paraId="64AC30A0" w14:textId="4095D8CA" w:rsidR="00D655E0" w:rsidRDefault="00D655E0" w:rsidP="00F40437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PhieuDatCho</w:t>
            </w:r>
            <w:proofErr w:type="spellEnd"/>
          </w:p>
        </w:tc>
      </w:tr>
    </w:tbl>
    <w:p w14:paraId="39453130" w14:textId="77777777" w:rsidR="00D655E0" w:rsidRDefault="00D655E0" w:rsidP="00D655E0">
      <w:pPr>
        <w:pStyle w:val="ListParagraph"/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C0E532B" w14:textId="0F5E8C9E" w:rsidR="00F40437" w:rsidRPr="00CE1F7E" w:rsidRDefault="00D655E0" w:rsidP="00D655E0">
      <w:pPr>
        <w:pStyle w:val="ListParagraph"/>
        <w:widowControl w:val="0"/>
        <w:numPr>
          <w:ilvl w:val="1"/>
          <w:numId w:val="35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ghê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́ sẽ có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mô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hành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khách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́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,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hạng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ve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55E0" w14:paraId="7667A533" w14:textId="77777777" w:rsidTr="007C035A">
        <w:tc>
          <w:tcPr>
            <w:tcW w:w="2337" w:type="dxa"/>
          </w:tcPr>
          <w:p w14:paraId="4D7B2D10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97CACBC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0EFB6DAF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5EAB8DB1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ửa</w:t>
            </w:r>
            <w:proofErr w:type="spellEnd"/>
          </w:p>
        </w:tc>
      </w:tr>
      <w:tr w:rsidR="00D655E0" w14:paraId="35F86B37" w14:textId="77777777" w:rsidTr="007C035A">
        <w:tc>
          <w:tcPr>
            <w:tcW w:w="2337" w:type="dxa"/>
          </w:tcPr>
          <w:p w14:paraId="013996EF" w14:textId="2F3E534C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T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HE</w:t>
            </w:r>
          </w:p>
        </w:tc>
        <w:tc>
          <w:tcPr>
            <w:tcW w:w="2337" w:type="dxa"/>
          </w:tcPr>
          <w:p w14:paraId="195FF69D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1184A9D3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2973B8E4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ChuyenBa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</w:p>
          <w:p w14:paraId="5788CB9F" w14:textId="2B45B9A9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angVe</w:t>
            </w:r>
            <w:proofErr w:type="spellEnd"/>
          </w:p>
        </w:tc>
      </w:tr>
    </w:tbl>
    <w:p w14:paraId="091D4447" w14:textId="000C5365" w:rsidR="00D655E0" w:rsidRPr="00CE1F7E" w:rsidRDefault="00D655E0" w:rsidP="00D655E0">
      <w:pPr>
        <w:pStyle w:val="ListParagraph"/>
        <w:widowControl w:val="0"/>
        <w:numPr>
          <w:ilvl w:val="1"/>
          <w:numId w:val="35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Mỗi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lịch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 sẽ có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mô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hãng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,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2040"/>
        <w:gridCol w:w="2000"/>
        <w:gridCol w:w="2261"/>
      </w:tblGrid>
      <w:tr w:rsidR="00D655E0" w14:paraId="14C46496" w14:textId="77777777" w:rsidTr="007C035A">
        <w:tc>
          <w:tcPr>
            <w:tcW w:w="2337" w:type="dxa"/>
          </w:tcPr>
          <w:p w14:paraId="4F37751A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D94344C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59A716E2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7A25BCAE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ửa</w:t>
            </w:r>
            <w:proofErr w:type="spellEnd"/>
          </w:p>
        </w:tc>
      </w:tr>
      <w:tr w:rsidR="00D655E0" w14:paraId="77304454" w14:textId="77777777" w:rsidTr="007C035A">
        <w:tc>
          <w:tcPr>
            <w:tcW w:w="2337" w:type="dxa"/>
          </w:tcPr>
          <w:p w14:paraId="4D538E41" w14:textId="359E4AA4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T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ICHCHUYENBAY</w:t>
            </w:r>
          </w:p>
        </w:tc>
        <w:tc>
          <w:tcPr>
            <w:tcW w:w="2337" w:type="dxa"/>
          </w:tcPr>
          <w:p w14:paraId="1985438F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287D86AA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72A3E6B2" w14:textId="77777777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ChuyenBa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</w:p>
          <w:p w14:paraId="14D62AAF" w14:textId="4BF34D1B" w:rsidR="00D655E0" w:rsidRDefault="00D655E0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angBay</w:t>
            </w:r>
            <w:proofErr w:type="spellEnd"/>
          </w:p>
        </w:tc>
      </w:tr>
    </w:tbl>
    <w:p w14:paraId="24D438B6" w14:textId="3D9913E8" w:rsidR="00D655E0" w:rsidRPr="00CE1F7E" w:rsidRDefault="00D655E0" w:rsidP="00D655E0">
      <w:pPr>
        <w:pStyle w:val="ListParagraph"/>
        <w:widowControl w:val="0"/>
        <w:numPr>
          <w:ilvl w:val="1"/>
          <w:numId w:val="35"/>
        </w:numPr>
        <w:autoSpaceDE w:val="0"/>
        <w:autoSpaceDN w:val="0"/>
        <w:spacing w:after="0" w:line="444" w:lineRule="exac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Thông tin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khách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hàng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trê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ve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́ sẽ có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nhâ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viê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h</w:t>
      </w:r>
      <w:r w:rsidR="00CE1F7E"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ạng</w:t>
      </w:r>
      <w:proofErr w:type="spellEnd"/>
      <w:r w:rsidR="00CE1F7E"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CE1F7E"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ve</w:t>
      </w:r>
      <w:proofErr w:type="spellEnd"/>
      <w:r w:rsidR="00CE1F7E"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́</w:t>
      </w:r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uyến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bay, mã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phiếu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đặt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chô</w:t>
      </w:r>
      <w:proofErr w:type="spellEnd"/>
      <w:r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̃</w:t>
      </w:r>
      <w:r w:rsidR="00CE1F7E" w:rsidRPr="00CE1F7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189"/>
        <w:gridCol w:w="2169"/>
        <w:gridCol w:w="2320"/>
      </w:tblGrid>
      <w:tr w:rsidR="00CE1F7E" w14:paraId="70F03274" w14:textId="77777777" w:rsidTr="007C035A">
        <w:tc>
          <w:tcPr>
            <w:tcW w:w="2337" w:type="dxa"/>
          </w:tcPr>
          <w:p w14:paraId="038B2EA2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D88A085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4D82D37A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óa</w:t>
            </w:r>
            <w:proofErr w:type="spellEnd"/>
          </w:p>
        </w:tc>
        <w:tc>
          <w:tcPr>
            <w:tcW w:w="2338" w:type="dxa"/>
          </w:tcPr>
          <w:p w14:paraId="2EF7BBE6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ửa</w:t>
            </w:r>
            <w:proofErr w:type="spellEnd"/>
          </w:p>
        </w:tc>
      </w:tr>
      <w:tr w:rsidR="00CE1F7E" w14:paraId="6B00C561" w14:textId="77777777" w:rsidTr="007C035A">
        <w:tc>
          <w:tcPr>
            <w:tcW w:w="2337" w:type="dxa"/>
          </w:tcPr>
          <w:p w14:paraId="49CC8C6B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T_PHIEUDATCHO</w:t>
            </w:r>
          </w:p>
        </w:tc>
        <w:tc>
          <w:tcPr>
            <w:tcW w:w="2337" w:type="dxa"/>
          </w:tcPr>
          <w:p w14:paraId="4733BD83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26FA1FDC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64A50985" w14:textId="77777777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ChuyenBay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</w:p>
          <w:p w14:paraId="2A6B21EA" w14:textId="5F8D03DB" w:rsidR="00CE1F7E" w:rsidRDefault="00CE1F7E" w:rsidP="007C035A">
            <w:pPr>
              <w:widowControl w:val="0"/>
              <w:autoSpaceDE w:val="0"/>
              <w:autoSpaceDN w:val="0"/>
              <w:spacing w:line="444" w:lineRule="exac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PhieuDatCh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aHangVe</w:t>
            </w:r>
            <w:proofErr w:type="spellEnd"/>
          </w:p>
        </w:tc>
      </w:tr>
    </w:tbl>
    <w:p w14:paraId="7A969678" w14:textId="77777777" w:rsidR="00CE1F7E" w:rsidRDefault="00CE1F7E" w:rsidP="00CE1F7E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E3D62F4" w14:textId="77777777" w:rsidR="00E84E44" w:rsidRDefault="00E84E44" w:rsidP="00CE1F7E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0A9EE30" w14:textId="77777777" w:rsidR="00E84E44" w:rsidRDefault="00E84E44" w:rsidP="00CE1F7E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984B70C" w14:textId="77777777" w:rsidR="00E84E44" w:rsidRDefault="00E84E44" w:rsidP="00CE1F7E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A9B64B6" w14:textId="77777777" w:rsidR="00E84E44" w:rsidRDefault="00E84E44" w:rsidP="00CE1F7E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BB4D04E" w14:textId="77777777" w:rsidR="00E84E44" w:rsidRDefault="00E84E44" w:rsidP="00CE1F7E">
      <w:pPr>
        <w:widowControl w:val="0"/>
        <w:autoSpaceDE w:val="0"/>
        <w:autoSpaceDN w:val="0"/>
        <w:spacing w:after="0" w:line="444" w:lineRule="exac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8238E35" w14:textId="67137180" w:rsidR="00132357" w:rsidRPr="00132357" w:rsidRDefault="00EF505F" w:rsidP="003B1256">
      <w:pPr>
        <w:pStyle w:val="Heading2"/>
        <w:numPr>
          <w:ilvl w:val="0"/>
          <w:numId w:val="0"/>
        </w:numPr>
        <w:rPr>
          <w:b w:val="0"/>
          <w:color w:val="365F91"/>
          <w:sz w:val="40"/>
        </w:rPr>
      </w:pPr>
      <w:bookmarkStart w:id="7" w:name="_Toc143387033"/>
      <w:r w:rsidRPr="00EF505F">
        <w:rPr>
          <w:color w:val="365F91"/>
          <w:sz w:val="40"/>
        </w:rPr>
        <w:lastRenderedPageBreak/>
        <w:t>III.</w:t>
      </w:r>
      <w:r w:rsidRPr="00EF505F">
        <w:rPr>
          <w:color w:val="365F91"/>
          <w:spacing w:val="52"/>
          <w:sz w:val="40"/>
        </w:rPr>
        <w:t xml:space="preserve"> </w:t>
      </w:r>
      <w:r w:rsidRPr="00EF505F">
        <w:rPr>
          <w:color w:val="365F91"/>
          <w:spacing w:val="1"/>
          <w:sz w:val="40"/>
        </w:rPr>
        <w:t>Mô</w:t>
      </w:r>
      <w:r w:rsidRPr="00EF505F">
        <w:rPr>
          <w:color w:val="365F91"/>
          <w:sz w:val="40"/>
        </w:rPr>
        <w:t xml:space="preserve"> hình</w:t>
      </w:r>
      <w:r w:rsidRPr="00EF505F">
        <w:rPr>
          <w:color w:val="365F91"/>
          <w:spacing w:val="-2"/>
          <w:sz w:val="40"/>
        </w:rPr>
        <w:t xml:space="preserve"> </w:t>
      </w:r>
      <w:r w:rsidRPr="00EF505F">
        <w:rPr>
          <w:color w:val="365F91"/>
          <w:sz w:val="40"/>
        </w:rPr>
        <w:t>cơ sở</w:t>
      </w:r>
      <w:r w:rsidRPr="00EF505F">
        <w:rPr>
          <w:color w:val="365F91"/>
          <w:spacing w:val="-1"/>
          <w:sz w:val="40"/>
        </w:rPr>
        <w:t xml:space="preserve"> </w:t>
      </w:r>
      <w:r w:rsidRPr="00EF505F">
        <w:rPr>
          <w:color w:val="365F91"/>
          <w:sz w:val="40"/>
        </w:rPr>
        <w:t>dữ liệu</w:t>
      </w:r>
      <w:r w:rsidRPr="00EF505F">
        <w:rPr>
          <w:color w:val="365F91"/>
          <w:spacing w:val="1"/>
          <w:sz w:val="40"/>
        </w:rPr>
        <w:t xml:space="preserve"> </w:t>
      </w:r>
      <w:r w:rsidRPr="00EF505F">
        <w:rPr>
          <w:color w:val="365F91"/>
          <w:sz w:val="40"/>
        </w:rPr>
        <w:t>quan</w:t>
      </w:r>
      <w:r w:rsidRPr="00EF505F">
        <w:rPr>
          <w:color w:val="365F91"/>
          <w:spacing w:val="-1"/>
          <w:sz w:val="40"/>
        </w:rPr>
        <w:t xml:space="preserve"> </w:t>
      </w:r>
      <w:r w:rsidRPr="00EF505F">
        <w:rPr>
          <w:color w:val="365F91"/>
          <w:sz w:val="40"/>
        </w:rPr>
        <w:t>hệ</w:t>
      </w:r>
      <w:bookmarkEnd w:id="7"/>
    </w:p>
    <w:p w14:paraId="399EA879" w14:textId="54747E4D" w:rsidR="00EF505F" w:rsidRDefault="00EF505F" w:rsidP="008E7AAE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_Toc143387034"/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̉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̀nh</w:t>
      </w:r>
      <w:bookmarkEnd w:id="8"/>
      <w:proofErr w:type="spellEnd"/>
    </w:p>
    <w:p w14:paraId="51DF16C6" w14:textId="77777777" w:rsidR="00132357" w:rsidRDefault="00132357" w:rsidP="0013235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14A7C8" w14:textId="62A35FC6" w:rsidR="00EE4D7E" w:rsidRDefault="00EE4D7E" w:rsidP="00EE4D7E">
      <w:pPr>
        <w:pStyle w:val="ListParagrap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́: </w:t>
      </w:r>
      <w:proofErr w:type="spellStart"/>
      <w:r w:rsidRPr="00EE4D7E">
        <w:rPr>
          <w:rFonts w:ascii="Times New Roman" w:hAnsi="Times New Roman" w:cs="Times New Roman"/>
          <w:b/>
          <w:bCs/>
          <w:sz w:val="26"/>
          <w:szCs w:val="26"/>
          <w:u w:val="single"/>
        </w:rPr>
        <w:t>Khóa</w:t>
      </w:r>
      <w:proofErr w:type="spellEnd"/>
      <w:r w:rsidRPr="00EE4D7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E4D7E">
        <w:rPr>
          <w:rFonts w:ascii="Times New Roman" w:hAnsi="Times New Roman" w:cs="Times New Roman"/>
          <w:b/>
          <w:bCs/>
          <w:sz w:val="26"/>
          <w:szCs w:val="26"/>
          <w:u w:val="single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E4D7E">
        <w:rPr>
          <w:rFonts w:ascii="Times New Roman" w:hAnsi="Times New Roman" w:cs="Times New Roman"/>
          <w:i/>
          <w:iCs/>
          <w:sz w:val="26"/>
          <w:szCs w:val="26"/>
          <w:u w:val="single"/>
        </w:rPr>
        <w:t>khóa</w:t>
      </w:r>
      <w:proofErr w:type="spellEnd"/>
      <w:r w:rsidRPr="00EE4D7E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EE4D7E">
        <w:rPr>
          <w:rFonts w:ascii="Times New Roman" w:hAnsi="Times New Roman" w:cs="Times New Roman"/>
          <w:i/>
          <w:iCs/>
          <w:sz w:val="26"/>
          <w:szCs w:val="26"/>
          <w:u w:val="single"/>
        </w:rPr>
        <w:t>ngoại</w:t>
      </w:r>
      <w:proofErr w:type="spellEnd"/>
    </w:p>
    <w:p w14:paraId="2DCF791A" w14:textId="77777777" w:rsidR="00132357" w:rsidRDefault="00132357" w:rsidP="00EE4D7E">
      <w:pPr>
        <w:pStyle w:val="ListParagrap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3B8EECCF" w14:textId="77777777" w:rsidR="00F40437" w:rsidRDefault="00F40437" w:rsidP="00EE4D7E">
      <w:pPr>
        <w:pStyle w:val="ListParagrap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754009D0" w14:textId="77777777" w:rsidR="00132357" w:rsidRPr="00132357" w:rsidRDefault="00132357" w:rsidP="001323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TUYENBAY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T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  <w:u w:val="single"/>
        </w:rPr>
        <w:t>MaSanBayDi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  <w:u w:val="single"/>
        </w:rPr>
        <w:t>MaSanBayDe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34C559FD" w14:textId="77777777" w:rsidR="00132357" w:rsidRPr="0062463D" w:rsidRDefault="00132357" w:rsidP="00132357">
      <w:pPr>
        <w:rPr>
          <w:rFonts w:ascii="Times New Roman" w:hAnsi="Times New Roman" w:cs="Times New Roman"/>
          <w:sz w:val="26"/>
          <w:szCs w:val="26"/>
        </w:rPr>
      </w:pPr>
      <w:r w:rsidRPr="0062463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ân</w:t>
      </w:r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62463D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bay, 1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bay, 1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sân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246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63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1A0845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6900D5F4" w14:textId="77777777" w:rsidR="008376B7" w:rsidRPr="0062463D" w:rsidRDefault="008376B7" w:rsidP="00132357">
      <w:pPr>
        <w:rPr>
          <w:rFonts w:ascii="Times New Roman" w:hAnsi="Times New Roman" w:cs="Times New Roman"/>
          <w:sz w:val="26"/>
          <w:szCs w:val="26"/>
        </w:rPr>
      </w:pPr>
    </w:p>
    <w:p w14:paraId="0BBBEBE1" w14:textId="77777777" w:rsidR="00132357" w:rsidRPr="00132357" w:rsidRDefault="00132357" w:rsidP="001323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SANBAY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Sa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enSa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  <w:u w:val="single"/>
        </w:rPr>
        <w:t>MaDiaDiem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354BBAE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B0CABE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43A4A7E9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2D5EAE45" w14:textId="77777777" w:rsidR="00132357" w:rsidRPr="00132357" w:rsidRDefault="00132357" w:rsidP="001323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CT LICHCHUYENBAY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Ch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SanBayTrungGia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hoiGianDung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GhiChu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24505F57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.</w:t>
      </w:r>
    </w:p>
    <w:p w14:paraId="3A665104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023EDA14" w14:textId="77777777" w:rsidR="00132357" w:rsidRPr="00132357" w:rsidRDefault="00132357" w:rsidP="001323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CT PHIEUDATCHO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PhieuDatCho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Ch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HanhKhach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CMND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DienThoai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  <w:u w:val="single"/>
        </w:rPr>
        <w:t>MaHangV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LayV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4040D9A7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CMN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…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2EAB1D7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50B54B3D" w14:textId="77777777" w:rsidR="00132357" w:rsidRPr="00132357" w:rsidRDefault="00132357" w:rsidP="001323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LICHCHUYENBAY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Ch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  <w:u w:val="single"/>
        </w:rPr>
        <w:t>MaT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KhoiHanh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hoiGia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GiaV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  <w:u w:val="single"/>
        </w:rPr>
        <w:t>MaHang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56143D99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.</w:t>
      </w:r>
    </w:p>
    <w:p w14:paraId="618BF9A3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51F4C100" w14:textId="77777777" w:rsidR="00132357" w:rsidRPr="00132357" w:rsidRDefault="00132357" w:rsidP="001323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DIADIEM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DiaDiem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QuocGia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hanhPho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359CEE39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6BD6A6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24168542" w14:textId="77777777" w:rsidR="00132357" w:rsidRPr="00132357" w:rsidRDefault="00132357" w:rsidP="001323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HANGHANGKHONG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Hang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enHang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0F02FE7C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.</w:t>
      </w:r>
    </w:p>
    <w:p w14:paraId="00E995CB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1C244FCF" w14:textId="77777777" w:rsidR="00132357" w:rsidRPr="00132357" w:rsidRDefault="00132357" w:rsidP="001323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HANGVE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HangV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enHangV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iLeDonGia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3816817B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722363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7FC46B12" w14:textId="77777777" w:rsidR="00132357" w:rsidRPr="00132357" w:rsidRDefault="00132357" w:rsidP="001323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CHITIETKHACHHANG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NhanVie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PhieuDatCho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2D4C9723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15E7F3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6E4EEE75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651EE90D" w14:textId="77777777" w:rsidR="00132357" w:rsidRPr="00132357" w:rsidRDefault="00132357" w:rsidP="001323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CT GHE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Ch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HangV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SoGh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SoGheDat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SoGheTrong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6DDF7CF3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.</w:t>
      </w:r>
    </w:p>
    <w:p w14:paraId="31C95F54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155AE678" w14:textId="77777777" w:rsidR="00132357" w:rsidRPr="00132357" w:rsidRDefault="00132357" w:rsidP="001323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PHIEUDATCHO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PhieuDatCho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NguoiDat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CMND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DienThoai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NgayDat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5B4851F9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CMN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DA922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6FCE3180" w14:textId="77777777" w:rsidR="00132357" w:rsidRPr="00132357" w:rsidRDefault="00132357" w:rsidP="001323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NHANVIEN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NhanVie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enNhanVie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QuyenHa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DienThoai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544DE586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ên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22A30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22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30">
        <w:rPr>
          <w:rFonts w:ascii="Times New Roman" w:hAnsi="Times New Roman" w:cs="Times New Roman"/>
          <w:sz w:val="26"/>
          <w:szCs w:val="26"/>
        </w:rPr>
        <w:t>nh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4B6B2BF5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69822D85" w14:textId="77777777" w:rsidR="00132357" w:rsidRPr="00132357" w:rsidRDefault="00132357" w:rsidP="001323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BAOCAODOANHTHUCHUYENBAY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ChuyenBay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SoVe, </w:t>
      </w:r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Thang</w:t>
      </w:r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Nam</w:t>
      </w:r>
      <w:r w:rsidRPr="00132357">
        <w:rPr>
          <w:rFonts w:ascii="Times New Roman" w:hAnsi="Times New Roman" w:cs="Times New Roman"/>
          <w:sz w:val="26"/>
          <w:szCs w:val="26"/>
        </w:rPr>
        <w:t xml:space="preserve">, Doanh Thu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TiLe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)</w:t>
      </w:r>
    </w:p>
    <w:p w14:paraId="42192726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FFC2DB" w14:textId="77777777" w:rsidR="00132357" w:rsidRDefault="00132357" w:rsidP="00132357">
      <w:pPr>
        <w:rPr>
          <w:rFonts w:ascii="Times New Roman" w:hAnsi="Times New Roman" w:cs="Times New Roman"/>
          <w:sz w:val="26"/>
          <w:szCs w:val="26"/>
        </w:rPr>
      </w:pPr>
    </w:p>
    <w:p w14:paraId="43E33489" w14:textId="77777777" w:rsidR="00132357" w:rsidRPr="00132357" w:rsidRDefault="00132357" w:rsidP="001323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132357">
        <w:rPr>
          <w:rFonts w:ascii="Times New Roman" w:hAnsi="Times New Roman" w:cs="Times New Roman"/>
          <w:b/>
          <w:bCs/>
          <w:sz w:val="26"/>
          <w:szCs w:val="26"/>
        </w:rPr>
        <w:t>THONGTINKHACHHANG</w:t>
      </w:r>
      <w:r w:rsidRPr="0013235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2357">
        <w:rPr>
          <w:rFonts w:ascii="Times New Roman" w:hAnsi="Times New Roman" w:cs="Times New Roman"/>
          <w:b/>
          <w:bCs/>
          <w:sz w:val="26"/>
          <w:szCs w:val="26"/>
          <w:u w:val="single"/>
        </w:rPr>
        <w:t>MaNhanVien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357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132357">
        <w:rPr>
          <w:rFonts w:ascii="Times New Roman" w:hAnsi="Times New Roman" w:cs="Times New Roman"/>
          <w:sz w:val="26"/>
          <w:szCs w:val="26"/>
        </w:rPr>
        <w:t>, CMND)</w:t>
      </w:r>
    </w:p>
    <w:p w14:paraId="7E633199" w14:textId="77777777" w:rsidR="00132357" w:rsidRPr="0062463D" w:rsidRDefault="00132357" w:rsidP="00132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N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32F3638" w14:textId="77777777" w:rsidR="00132357" w:rsidRPr="00132357" w:rsidRDefault="00132357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F01A2D8" w14:textId="77777777" w:rsidR="00EE4D7E" w:rsidRDefault="00EE4D7E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D3445E" w14:textId="77777777" w:rsidR="003952D2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FDA975" w14:textId="77777777" w:rsidR="003952D2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C32880" w14:textId="77777777" w:rsidR="003952D2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F60322" w14:textId="77777777" w:rsidR="003952D2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A1FA6D" w14:textId="77777777" w:rsidR="003952D2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6240FC" w14:textId="77777777" w:rsidR="003952D2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83F5DE" w14:textId="77777777" w:rsidR="003952D2" w:rsidRPr="00EE4D7E" w:rsidRDefault="003952D2" w:rsidP="00EE4D7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5B4928" w14:textId="45CED450" w:rsidR="003952D2" w:rsidRPr="00E84E44" w:rsidRDefault="003952D2" w:rsidP="008E7AAE">
      <w:pPr>
        <w:pStyle w:val="ListParagraph"/>
        <w:numPr>
          <w:ilvl w:val="0"/>
          <w:numId w:val="2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143387035"/>
      <w:r w:rsidRPr="003952D2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70528" behindDoc="1" locked="0" layoutInCell="1" allowOverlap="1" wp14:anchorId="436DA0BE" wp14:editId="4758D529">
            <wp:simplePos x="0" y="0"/>
            <wp:positionH relativeFrom="margin">
              <wp:posOffset>-182880</wp:posOffset>
            </wp:positionH>
            <wp:positionV relativeFrom="paragraph">
              <wp:posOffset>320040</wp:posOffset>
            </wp:positionV>
            <wp:extent cx="6995160" cy="7856220"/>
            <wp:effectExtent l="0" t="0" r="0" b="0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94942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206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505F">
        <w:rPr>
          <w:rFonts w:ascii="Times New Roman" w:hAnsi="Times New Roman" w:cs="Times New Roman"/>
          <w:sz w:val="26"/>
          <w:szCs w:val="26"/>
        </w:rPr>
        <w:t>Biểu</w:t>
      </w:r>
      <w:proofErr w:type="spellEnd"/>
      <w:r w:rsidR="00EF5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05F">
        <w:rPr>
          <w:rFonts w:ascii="Times New Roman" w:hAnsi="Times New Roman" w:cs="Times New Roman"/>
          <w:sz w:val="26"/>
          <w:szCs w:val="26"/>
        </w:rPr>
        <w:t>diễn</w:t>
      </w:r>
      <w:proofErr w:type="spellEnd"/>
      <w:r w:rsidR="00EF5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05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F5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05F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EF505F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EF505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F50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05F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EF505F">
        <w:rPr>
          <w:rFonts w:ascii="Times New Roman" w:hAnsi="Times New Roman" w:cs="Times New Roman"/>
          <w:sz w:val="26"/>
          <w:szCs w:val="26"/>
        </w:rPr>
        <w:t>̣</w:t>
      </w:r>
      <w:bookmarkEnd w:id="9"/>
    </w:p>
    <w:p w14:paraId="52577684" w14:textId="27D95EC9" w:rsidR="00EF505F" w:rsidRPr="00083054" w:rsidRDefault="00EF505F" w:rsidP="003B125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rFonts w:ascii="Times New Roman" w:hAnsi="Times New Roman"/>
          <w:b w:val="0"/>
          <w:color w:val="000000"/>
          <w:sz w:val="32"/>
        </w:rPr>
      </w:pPr>
      <w:bookmarkStart w:id="10" w:name="_Toc143387036"/>
      <w:r w:rsidRPr="00EF505F">
        <w:rPr>
          <w:rFonts w:ascii="Times New Roman" w:hAnsi="Times New Roman"/>
          <w:color w:val="F79646"/>
          <w:spacing w:val="-1"/>
          <w:sz w:val="32"/>
        </w:rPr>
        <w:lastRenderedPageBreak/>
        <w:t>B.</w:t>
      </w:r>
      <w:r w:rsidR="00461574">
        <w:rPr>
          <w:rFonts w:ascii="Times New Roman" w:hAnsi="Times New Roman"/>
          <w:color w:val="F79646"/>
          <w:spacing w:val="2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1"/>
          <w:sz w:val="32"/>
        </w:rPr>
        <w:t>XÁC</w:t>
      </w:r>
      <w:r>
        <w:rPr>
          <w:rFonts w:ascii="Times New Roman" w:hAnsi="Times New Roman"/>
          <w:color w:val="F79646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>ĐỊNH</w:t>
      </w:r>
      <w:r w:rsidRPr="00EF505F">
        <w:rPr>
          <w:rFonts w:ascii="Times New Roman" w:hAnsi="Times New Roman"/>
          <w:color w:val="F79646"/>
          <w:spacing w:val="-1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>CHỨC</w:t>
      </w:r>
      <w:r w:rsidRPr="00EF505F">
        <w:rPr>
          <w:rFonts w:ascii="Times New Roman" w:hAnsi="Times New Roman"/>
          <w:color w:val="F79646"/>
          <w:spacing w:val="1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 xml:space="preserve">NĂNG </w:t>
      </w:r>
      <w:r w:rsidRPr="00EF505F">
        <w:rPr>
          <w:rFonts w:ascii="Times New Roman" w:hAnsi="Times New Roman"/>
          <w:color w:val="F79646"/>
          <w:spacing w:val="-2"/>
          <w:sz w:val="32"/>
        </w:rPr>
        <w:t>HỆ</w:t>
      </w:r>
      <w:r w:rsidRPr="00EF505F">
        <w:rPr>
          <w:rFonts w:ascii="Times New Roman" w:hAnsi="Times New Roman"/>
          <w:color w:val="F79646"/>
          <w:spacing w:val="3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1"/>
          <w:sz w:val="32"/>
        </w:rPr>
        <w:t>THỐNG</w:t>
      </w:r>
      <w:r w:rsidRPr="00EF505F">
        <w:rPr>
          <w:rFonts w:ascii="Times New Roman" w:hAnsi="Times New Roman"/>
          <w:color w:val="F79646"/>
          <w:spacing w:val="1"/>
          <w:sz w:val="32"/>
        </w:rPr>
        <w:t xml:space="preserve"> </w:t>
      </w:r>
      <w:r w:rsidRPr="00EF505F">
        <w:rPr>
          <w:rFonts w:ascii="Times New Roman" w:hAnsi="Times New Roman"/>
          <w:color w:val="F79646"/>
          <w:spacing w:val="-1"/>
          <w:sz w:val="32"/>
        </w:rPr>
        <w:t>VÀ</w:t>
      </w:r>
      <w:r w:rsidRPr="00EF505F">
        <w:rPr>
          <w:rFonts w:ascii="Times New Roman" w:hAnsi="Times New Roman"/>
          <w:color w:val="F79646"/>
          <w:spacing w:val="1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>TÌNH</w:t>
      </w:r>
      <w:r w:rsidR="00083054">
        <w:rPr>
          <w:rFonts w:ascii="Times New Roman" w:hAnsi="Times New Roman"/>
          <w:color w:val="000000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>HUỐNG</w:t>
      </w:r>
      <w:r w:rsidRPr="00EF505F">
        <w:rPr>
          <w:rFonts w:ascii="Times New Roman" w:hAnsi="Times New Roman"/>
          <w:color w:val="F79646"/>
          <w:spacing w:val="-2"/>
          <w:sz w:val="32"/>
        </w:rPr>
        <w:t xml:space="preserve"> </w:t>
      </w:r>
      <w:r w:rsidRPr="00EF505F">
        <w:rPr>
          <w:rFonts w:ascii="Times New Roman" w:hAnsi="Times New Roman"/>
          <w:color w:val="F79646"/>
          <w:sz w:val="32"/>
        </w:rPr>
        <w:t xml:space="preserve">TRANH </w:t>
      </w:r>
      <w:r w:rsidRPr="00EF505F">
        <w:rPr>
          <w:rFonts w:ascii="Times New Roman" w:hAnsi="Times New Roman"/>
          <w:color w:val="F79646"/>
          <w:spacing w:val="-1"/>
          <w:sz w:val="32"/>
        </w:rPr>
        <w:t>CHẤP</w:t>
      </w:r>
      <w:bookmarkEnd w:id="10"/>
    </w:p>
    <w:p w14:paraId="3CA2B1E6" w14:textId="6FA3B5B4" w:rsidR="00461574" w:rsidRPr="00BC2249" w:rsidRDefault="00461574" w:rsidP="008E7AA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4" w:after="0" w:line="353" w:lineRule="exact"/>
        <w:outlineLvl w:val="1"/>
        <w:rPr>
          <w:rFonts w:ascii="Times New Roman" w:hAnsi="Times New Roman" w:cs="Times New Roman"/>
          <w:b/>
          <w:color w:val="000000"/>
          <w:sz w:val="32"/>
        </w:rPr>
      </w:pPr>
      <w:bookmarkStart w:id="11" w:name="_Toc143387037"/>
      <w:proofErr w:type="spellStart"/>
      <w:r w:rsidRPr="00BC2249">
        <w:rPr>
          <w:rFonts w:ascii="Times New Roman" w:hAnsi="Times New Roman" w:cs="Times New Roman"/>
          <w:b/>
          <w:color w:val="000000"/>
          <w:sz w:val="32"/>
        </w:rPr>
        <w:t>Các</w:t>
      </w:r>
      <w:proofErr w:type="spellEnd"/>
      <w:r w:rsidRPr="00BC2249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BC2249">
        <w:rPr>
          <w:rFonts w:ascii="Times New Roman" w:hAnsi="Times New Roman" w:cs="Times New Roman"/>
          <w:b/>
          <w:color w:val="000000"/>
          <w:sz w:val="32"/>
        </w:rPr>
        <w:t>chức</w:t>
      </w:r>
      <w:proofErr w:type="spellEnd"/>
      <w:r w:rsidRPr="00BC2249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BC2249">
        <w:rPr>
          <w:rFonts w:ascii="Times New Roman" w:hAnsi="Times New Roman" w:cs="Times New Roman"/>
          <w:b/>
          <w:color w:val="000000"/>
          <w:sz w:val="32"/>
        </w:rPr>
        <w:t>năng</w:t>
      </w:r>
      <w:proofErr w:type="spellEnd"/>
      <w:r w:rsidRPr="00BC2249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BC2249">
        <w:rPr>
          <w:rFonts w:ascii="Times New Roman" w:hAnsi="Times New Roman" w:cs="Times New Roman"/>
          <w:b/>
          <w:color w:val="000000"/>
          <w:sz w:val="32"/>
        </w:rPr>
        <w:t>của</w:t>
      </w:r>
      <w:proofErr w:type="spellEnd"/>
      <w:r w:rsidRPr="00BC2249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BC2249">
        <w:rPr>
          <w:rFonts w:ascii="Times New Roman" w:hAnsi="Times New Roman" w:cs="Times New Roman"/>
          <w:b/>
          <w:color w:val="000000"/>
          <w:sz w:val="32"/>
        </w:rPr>
        <w:t>hê</w:t>
      </w:r>
      <w:proofErr w:type="spellEnd"/>
      <w:r w:rsidRPr="00BC2249">
        <w:rPr>
          <w:rFonts w:ascii="Times New Roman" w:hAnsi="Times New Roman" w:cs="Times New Roman"/>
          <w:b/>
          <w:color w:val="000000"/>
          <w:sz w:val="32"/>
        </w:rPr>
        <w:t xml:space="preserve">̣ </w:t>
      </w:r>
      <w:proofErr w:type="spellStart"/>
      <w:r w:rsidRPr="00BC2249">
        <w:rPr>
          <w:rFonts w:ascii="Times New Roman" w:hAnsi="Times New Roman" w:cs="Times New Roman"/>
          <w:b/>
          <w:color w:val="000000"/>
          <w:sz w:val="32"/>
        </w:rPr>
        <w:t>thống</w:t>
      </w:r>
      <w:bookmarkEnd w:id="11"/>
      <w:proofErr w:type="spellEnd"/>
    </w:p>
    <w:p w14:paraId="0C89919D" w14:textId="2C813768" w:rsidR="00083054" w:rsidRPr="00BC2249" w:rsidRDefault="00083054" w:rsidP="008E7AAE">
      <w:pPr>
        <w:pStyle w:val="ListParagraph"/>
        <w:numPr>
          <w:ilvl w:val="1"/>
          <w:numId w:val="3"/>
        </w:numPr>
        <w:spacing w:after="120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143387038"/>
      <w:proofErr w:type="spellStart"/>
      <w:r w:rsidRPr="00BC224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C2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24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C2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24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22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2249">
        <w:rPr>
          <w:rFonts w:ascii="Times New Roman" w:hAnsi="Times New Roman" w:cs="Times New Roman"/>
          <w:sz w:val="26"/>
          <w:szCs w:val="26"/>
        </w:rPr>
        <w:t>chung</w:t>
      </w:r>
      <w:bookmarkEnd w:id="12"/>
      <w:proofErr w:type="spellEnd"/>
    </w:p>
    <w:tbl>
      <w:tblPr>
        <w:tblStyle w:val="TableGrid"/>
        <w:tblW w:w="9350" w:type="dxa"/>
        <w:tblInd w:w="739" w:type="dxa"/>
        <w:tblLook w:val="04A0" w:firstRow="1" w:lastRow="0" w:firstColumn="1" w:lastColumn="0" w:noHBand="0" w:noVBand="1"/>
      </w:tblPr>
      <w:tblGrid>
        <w:gridCol w:w="895"/>
        <w:gridCol w:w="2700"/>
        <w:gridCol w:w="5755"/>
      </w:tblGrid>
      <w:tr w:rsidR="00083054" w:rsidRPr="00144FFC" w14:paraId="404D5063" w14:textId="77777777" w:rsidTr="00227315">
        <w:tc>
          <w:tcPr>
            <w:tcW w:w="895" w:type="dxa"/>
            <w:shd w:val="clear" w:color="auto" w:fill="B4C6E7" w:themeFill="accent1" w:themeFillTint="66"/>
          </w:tcPr>
          <w:p w14:paraId="14A3FBE5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14:paraId="72033B15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755" w:type="dxa"/>
            <w:shd w:val="clear" w:color="auto" w:fill="B4C6E7" w:themeFill="accent1" w:themeFillTint="66"/>
          </w:tcPr>
          <w:p w14:paraId="00FE8BFE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083054" w:rsidRPr="00144FFC" w14:paraId="0BB173E1" w14:textId="77777777" w:rsidTr="00227315">
        <w:tc>
          <w:tcPr>
            <w:tcW w:w="895" w:type="dxa"/>
          </w:tcPr>
          <w:p w14:paraId="7111B9E2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015093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755" w:type="dxa"/>
          </w:tcPr>
          <w:p w14:paraId="520E5A77" w14:textId="77777777" w:rsidR="00083054" w:rsidRPr="00144FFC" w:rsidRDefault="00083054" w:rsidP="00227315">
            <w:pPr>
              <w:widowControl w:val="0"/>
              <w:autoSpaceDE w:val="0"/>
              <w:autoSpaceDN w:val="0"/>
              <w:spacing w:before="13" w:line="287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ựa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ởi</w:t>
            </w:r>
            <w:proofErr w:type="spellEnd"/>
            <w:r w:rsidRPr="00144F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dmin</w:t>
            </w:r>
          </w:p>
        </w:tc>
      </w:tr>
      <w:tr w:rsidR="00083054" w:rsidRPr="00144FFC" w14:paraId="6525F602" w14:textId="77777777" w:rsidTr="00227315">
        <w:tc>
          <w:tcPr>
            <w:tcW w:w="895" w:type="dxa"/>
          </w:tcPr>
          <w:p w14:paraId="31B740C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E3BE09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755" w:type="dxa"/>
          </w:tcPr>
          <w:p w14:paraId="3A22D3D9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mật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khẩu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83054" w:rsidRPr="00144FFC" w14:paraId="42D75000" w14:textId="77777777" w:rsidTr="00227315">
        <w:tc>
          <w:tcPr>
            <w:tcW w:w="895" w:type="dxa"/>
          </w:tcPr>
          <w:p w14:paraId="7C5BA42F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62B689C5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5755" w:type="dxa"/>
          </w:tcPr>
          <w:p w14:paraId="0FD03D96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5924E5CB" w14:textId="77777777" w:rsidR="00083054" w:rsidRPr="00144FFC" w:rsidRDefault="00083054" w:rsidP="00083054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779075C2" w14:textId="7CBCAC29" w:rsidR="00083054" w:rsidRPr="00144FFC" w:rsidRDefault="00083054" w:rsidP="008E7AAE">
      <w:pPr>
        <w:pStyle w:val="ListParagraph"/>
        <w:numPr>
          <w:ilvl w:val="1"/>
          <w:numId w:val="3"/>
        </w:numPr>
        <w:spacing w:after="120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_Toc143387039"/>
      <w:proofErr w:type="spellStart"/>
      <w:r w:rsidRPr="00144F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4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F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4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FFC">
        <w:rPr>
          <w:rFonts w:ascii="Times New Roman" w:hAnsi="Times New Roman" w:cs="Times New Roman"/>
          <w:sz w:val="26"/>
          <w:szCs w:val="26"/>
        </w:rPr>
        <w:t>hàng</w:t>
      </w:r>
      <w:bookmarkEnd w:id="13"/>
      <w:proofErr w:type="spellEnd"/>
    </w:p>
    <w:p w14:paraId="7C028B95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430"/>
        <w:gridCol w:w="5305"/>
      </w:tblGrid>
      <w:tr w:rsidR="00083054" w:rsidRPr="00144FFC" w14:paraId="2A51BFFF" w14:textId="77777777" w:rsidTr="00227315">
        <w:tc>
          <w:tcPr>
            <w:tcW w:w="895" w:type="dxa"/>
            <w:shd w:val="clear" w:color="auto" w:fill="B4C6E7" w:themeFill="accent1" w:themeFillTint="66"/>
          </w:tcPr>
          <w:p w14:paraId="08B1D9EE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14:paraId="2A022A3F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305" w:type="dxa"/>
            <w:shd w:val="clear" w:color="auto" w:fill="B4C6E7" w:themeFill="accent1" w:themeFillTint="66"/>
          </w:tcPr>
          <w:p w14:paraId="301B81DD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083054" w:rsidRPr="00144FFC" w14:paraId="00B5EFC5" w14:textId="77777777" w:rsidTr="00227315">
        <w:tc>
          <w:tcPr>
            <w:tcW w:w="895" w:type="dxa"/>
          </w:tcPr>
          <w:p w14:paraId="1D3F62C5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3BCDDD5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305" w:type="dxa"/>
          </w:tcPr>
          <w:p w14:paraId="1F970C0C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admin.</w:t>
            </w:r>
          </w:p>
        </w:tc>
      </w:tr>
      <w:tr w:rsidR="00083054" w:rsidRPr="00144FFC" w14:paraId="3AD776DA" w14:textId="77777777" w:rsidTr="00227315">
        <w:tc>
          <w:tcPr>
            <w:tcW w:w="895" w:type="dxa"/>
          </w:tcPr>
          <w:p w14:paraId="5EBC1003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6FBF2CD0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5305" w:type="dxa"/>
          </w:tcPr>
          <w:p w14:paraId="1427182F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3054" w:rsidRPr="00144FFC" w14:paraId="45951028" w14:textId="77777777" w:rsidTr="00227315">
        <w:tc>
          <w:tcPr>
            <w:tcW w:w="895" w:type="dxa"/>
          </w:tcPr>
          <w:p w14:paraId="76F75060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08D36226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5305" w:type="dxa"/>
          </w:tcPr>
          <w:p w14:paraId="3068F53E" w14:textId="77777777" w:rsidR="00083054" w:rsidRPr="00144FFC" w:rsidRDefault="00083054" w:rsidP="00227315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bay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hất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du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dõ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xuyê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suốt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uộc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bay.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goà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ũ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iểm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ơ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đáp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án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bay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hạ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án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cổng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ào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ơ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sân</w:t>
            </w:r>
            <w:proofErr w:type="spellEnd"/>
            <w:r w:rsidRPr="00144FF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bay.</w:t>
            </w:r>
          </w:p>
        </w:tc>
      </w:tr>
    </w:tbl>
    <w:p w14:paraId="0299B70F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5E107CD6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3991F509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2F723C34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4C7C59E0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5990CF0C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2363F60C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4CE2F969" w14:textId="77777777" w:rsidR="00083054" w:rsidRPr="00144FFC" w:rsidRDefault="00083054" w:rsidP="00083054">
      <w:pPr>
        <w:pStyle w:val="ListParagraph"/>
        <w:spacing w:after="120"/>
        <w:rPr>
          <w:rFonts w:ascii="Times New Roman" w:hAnsi="Times New Roman" w:cs="Times New Roman"/>
          <w:sz w:val="26"/>
          <w:szCs w:val="26"/>
        </w:rPr>
      </w:pPr>
    </w:p>
    <w:p w14:paraId="383ACAFC" w14:textId="77777777" w:rsidR="00083054" w:rsidRPr="00E84E44" w:rsidRDefault="00083054" w:rsidP="00E84E44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289FDAA" w14:textId="7D4BA406" w:rsidR="00083054" w:rsidRPr="00144FFC" w:rsidRDefault="00083054" w:rsidP="008E7AAE">
      <w:pPr>
        <w:pStyle w:val="ListParagraph"/>
        <w:numPr>
          <w:ilvl w:val="1"/>
          <w:numId w:val="3"/>
        </w:numPr>
        <w:spacing w:after="12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143387040"/>
      <w:proofErr w:type="spellStart"/>
      <w:r w:rsidRPr="00144FFC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14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4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FF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4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4FFC">
        <w:rPr>
          <w:rFonts w:ascii="Times New Roman" w:hAnsi="Times New Roman" w:cs="Times New Roman"/>
          <w:sz w:val="26"/>
          <w:szCs w:val="26"/>
        </w:rPr>
        <w:t>viên</w:t>
      </w:r>
      <w:bookmarkEnd w:id="1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2430"/>
        <w:gridCol w:w="5485"/>
      </w:tblGrid>
      <w:tr w:rsidR="00083054" w:rsidRPr="00144FFC" w14:paraId="462B4A09" w14:textId="77777777" w:rsidTr="00227315">
        <w:tc>
          <w:tcPr>
            <w:tcW w:w="715" w:type="dxa"/>
            <w:shd w:val="clear" w:color="auto" w:fill="B4C6E7" w:themeFill="accent1" w:themeFillTint="66"/>
          </w:tcPr>
          <w:p w14:paraId="42D52D9D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14:paraId="0743A51F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485" w:type="dxa"/>
            <w:shd w:val="clear" w:color="auto" w:fill="B4C6E7" w:themeFill="accent1" w:themeFillTint="66"/>
          </w:tcPr>
          <w:p w14:paraId="49225BDF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083054" w:rsidRPr="00144FFC" w14:paraId="4C624456" w14:textId="77777777" w:rsidTr="00227315">
        <w:tc>
          <w:tcPr>
            <w:tcW w:w="715" w:type="dxa"/>
          </w:tcPr>
          <w:p w14:paraId="05C414D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E5F255C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5485" w:type="dxa"/>
          </w:tcPr>
          <w:p w14:paraId="3329244C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083054" w:rsidRPr="00144FFC" w14:paraId="335098C1" w14:textId="77777777" w:rsidTr="00227315">
        <w:tc>
          <w:tcPr>
            <w:tcW w:w="715" w:type="dxa"/>
          </w:tcPr>
          <w:p w14:paraId="70E47114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06D3044E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485" w:type="dxa"/>
          </w:tcPr>
          <w:p w14:paraId="6858D783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vé</w:t>
            </w:r>
            <w:proofErr w:type="spellEnd"/>
          </w:p>
        </w:tc>
      </w:tr>
      <w:tr w:rsidR="00083054" w:rsidRPr="00144FFC" w14:paraId="13DF74F2" w14:textId="77777777" w:rsidTr="00227315">
        <w:tc>
          <w:tcPr>
            <w:tcW w:w="715" w:type="dxa"/>
          </w:tcPr>
          <w:p w14:paraId="3600E7A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BC2B1DA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5485" w:type="dxa"/>
          </w:tcPr>
          <w:p w14:paraId="572DD209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.</w:t>
            </w:r>
          </w:p>
        </w:tc>
      </w:tr>
      <w:tr w:rsidR="00083054" w:rsidRPr="00144FFC" w14:paraId="44240356" w14:textId="77777777" w:rsidTr="00227315">
        <w:tc>
          <w:tcPr>
            <w:tcW w:w="715" w:type="dxa"/>
          </w:tcPr>
          <w:p w14:paraId="7E961AF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F945DC6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485" w:type="dxa"/>
          </w:tcPr>
          <w:p w14:paraId="59DE670B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083054" w:rsidRPr="00144FFC" w14:paraId="02563B13" w14:textId="77777777" w:rsidTr="00227315">
        <w:tc>
          <w:tcPr>
            <w:tcW w:w="715" w:type="dxa"/>
          </w:tcPr>
          <w:p w14:paraId="34A0DB2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1A032F26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5485" w:type="dxa"/>
          </w:tcPr>
          <w:p w14:paraId="07347417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83054" w:rsidRPr="00144FFC" w14:paraId="47480532" w14:textId="77777777" w:rsidTr="00227315">
        <w:tc>
          <w:tcPr>
            <w:tcW w:w="715" w:type="dxa"/>
          </w:tcPr>
          <w:p w14:paraId="4124FB87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2D249A7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</w:tc>
        <w:tc>
          <w:tcPr>
            <w:tcW w:w="5485" w:type="dxa"/>
          </w:tcPr>
          <w:p w14:paraId="186073D2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</w:tc>
      </w:tr>
      <w:tr w:rsidR="00083054" w:rsidRPr="00144FFC" w14:paraId="3DCD517D" w14:textId="77777777" w:rsidTr="00227315">
        <w:tc>
          <w:tcPr>
            <w:tcW w:w="715" w:type="dxa"/>
          </w:tcPr>
          <w:p w14:paraId="30FC3B10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7729DDE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5485" w:type="dxa"/>
          </w:tcPr>
          <w:p w14:paraId="631F2B4F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083054" w:rsidRPr="00144FFC" w14:paraId="0288A3F6" w14:textId="77777777" w:rsidTr="00227315">
        <w:tc>
          <w:tcPr>
            <w:tcW w:w="715" w:type="dxa"/>
          </w:tcPr>
          <w:p w14:paraId="08BBEF72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CDDA362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5485" w:type="dxa"/>
          </w:tcPr>
          <w:p w14:paraId="4DD1BE91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083054" w:rsidRPr="00144FFC" w14:paraId="61220941" w14:textId="77777777" w:rsidTr="00227315">
        <w:tc>
          <w:tcPr>
            <w:tcW w:w="715" w:type="dxa"/>
          </w:tcPr>
          <w:p w14:paraId="4F06BB54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504D70BD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5485" w:type="dxa"/>
          </w:tcPr>
          <w:p w14:paraId="45EAF0BB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083054" w:rsidRPr="00144FFC" w14:paraId="4C9867FC" w14:textId="77777777" w:rsidTr="00227315">
        <w:tc>
          <w:tcPr>
            <w:tcW w:w="715" w:type="dxa"/>
          </w:tcPr>
          <w:p w14:paraId="71C9DBDA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680420D8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485" w:type="dxa"/>
          </w:tcPr>
          <w:p w14:paraId="016CF8FB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Lưu,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3054" w:rsidRPr="00144FFC" w14:paraId="68EB769F" w14:textId="77777777" w:rsidTr="00227315">
        <w:tc>
          <w:tcPr>
            <w:tcW w:w="715" w:type="dxa"/>
          </w:tcPr>
          <w:p w14:paraId="0DDA0E3C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0160D104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5485" w:type="dxa"/>
          </w:tcPr>
          <w:p w14:paraId="7A3F4949" w14:textId="77777777" w:rsidR="00083054" w:rsidRPr="00144FFC" w:rsidRDefault="00083054" w:rsidP="00227315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4FF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</w:tbl>
    <w:p w14:paraId="2C3295F1" w14:textId="77777777" w:rsidR="00083054" w:rsidRPr="00144FFC" w:rsidRDefault="00083054" w:rsidP="00083054">
      <w:pPr>
        <w:spacing w:after="12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29FF412" w14:textId="77777777" w:rsidR="00083054" w:rsidRDefault="00083054" w:rsidP="0008305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576D37AE" w14:textId="353D68B6" w:rsidR="00461574" w:rsidRDefault="00461574" w:rsidP="00E84E44">
      <w:pPr>
        <w:pStyle w:val="ListParagraph"/>
        <w:widowControl w:val="0"/>
        <w:autoSpaceDE w:val="0"/>
        <w:autoSpaceDN w:val="0"/>
        <w:spacing w:before="4" w:after="0" w:line="353" w:lineRule="exact"/>
        <w:ind w:left="810"/>
        <w:rPr>
          <w:rFonts w:ascii="Times New Roman" w:hAnsi="Times New Roman" w:cs="Times New Roman"/>
          <w:b/>
          <w:color w:val="000000"/>
          <w:sz w:val="32"/>
        </w:rPr>
      </w:pPr>
    </w:p>
    <w:p w14:paraId="5FBBADE7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092DC889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1EDDD58D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6D1F9A1D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6ACEB493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6D72E6EA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798BDE27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11224F9B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07669CA6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0253D6D4" w14:textId="77777777" w:rsid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789D3DC9" w14:textId="77777777" w:rsidR="00E84E44" w:rsidRPr="00E84E44" w:rsidRDefault="00E84E44" w:rsidP="00E84E44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0987C5A3" w14:textId="2388E9B2" w:rsidR="00461574" w:rsidRDefault="00461574" w:rsidP="008E7AAE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4" w:after="0" w:line="353" w:lineRule="exact"/>
        <w:outlineLvl w:val="1"/>
        <w:rPr>
          <w:rFonts w:ascii="Times New Roman" w:hAnsi="Times New Roman" w:cs="Times New Roman"/>
          <w:b/>
          <w:color w:val="000000"/>
          <w:sz w:val="32"/>
        </w:rPr>
      </w:pPr>
      <w:bookmarkStart w:id="15" w:name="_Toc143387041"/>
      <w:proofErr w:type="spellStart"/>
      <w:r>
        <w:rPr>
          <w:rFonts w:ascii="Times New Roman" w:hAnsi="Times New Roman" w:cs="Times New Roman"/>
          <w:b/>
          <w:color w:val="000000"/>
          <w:sz w:val="32"/>
        </w:rPr>
        <w:lastRenderedPageBreak/>
        <w:t>Thiết</w:t>
      </w:r>
      <w:proofErr w:type="spellEnd"/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kê</w:t>
      </w:r>
      <w:proofErr w:type="spellEnd"/>
      <w:r>
        <w:rPr>
          <w:rFonts w:ascii="Times New Roman" w:hAnsi="Times New Roman" w:cs="Times New Roman"/>
          <w:b/>
          <w:color w:val="000000"/>
          <w:sz w:val="32"/>
        </w:rPr>
        <w:t xml:space="preserve">́ 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giao</w:t>
      </w:r>
      <w:proofErr w:type="spellEnd"/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diện</w:t>
      </w:r>
      <w:proofErr w:type="spellEnd"/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chức</w:t>
      </w:r>
      <w:proofErr w:type="spellEnd"/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</w:rPr>
        <w:t>năng</w:t>
      </w:r>
      <w:bookmarkEnd w:id="15"/>
      <w:proofErr w:type="spellEnd"/>
    </w:p>
    <w:p w14:paraId="030D37FF" w14:textId="77777777" w:rsidR="00D74D02" w:rsidRPr="00386B16" w:rsidRDefault="00D74D02" w:rsidP="00D74D02">
      <w:pPr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6B1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</w:p>
    <w:p w14:paraId="2D29EBDC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4C23EFCA" wp14:editId="19B2E915">
            <wp:simplePos x="0" y="0"/>
            <wp:positionH relativeFrom="column">
              <wp:posOffset>1276350</wp:posOffset>
            </wp:positionH>
            <wp:positionV relativeFrom="paragraph">
              <wp:posOffset>116205</wp:posOffset>
            </wp:positionV>
            <wp:extent cx="3124200" cy="1828800"/>
            <wp:effectExtent l="0" t="0" r="0" b="0"/>
            <wp:wrapSquare wrapText="bothSides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A0F92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00442ACF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22B07B6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7D3BA0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0941F11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D78B36D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1A885E4D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C9673A1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32DEE88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2C8AE1B4" w14:textId="77777777" w:rsidR="00D74D02" w:rsidRPr="00386B16" w:rsidRDefault="00D74D02" w:rsidP="00D74D02">
      <w:pPr>
        <w:numPr>
          <w:ilvl w:val="0"/>
          <w:numId w:val="1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6B1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</w:p>
    <w:p w14:paraId="67017062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FA49627" wp14:editId="682159F7">
            <wp:simplePos x="0" y="0"/>
            <wp:positionH relativeFrom="column">
              <wp:posOffset>1019175</wp:posOffset>
            </wp:positionH>
            <wp:positionV relativeFrom="paragraph">
              <wp:posOffset>198120</wp:posOffset>
            </wp:positionV>
            <wp:extent cx="4114800" cy="2343150"/>
            <wp:effectExtent l="0" t="0" r="0" b="0"/>
            <wp:wrapSquare wrapText="bothSides"/>
            <wp:docPr id="19" name="Picture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5012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0DA98EAB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3CD2FE9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057D400C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310EBC6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1D5E0C5E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3C0D22ED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F01C173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167536F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3F8B06D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06951D0B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2187E180" w14:textId="77777777" w:rsidR="00D74D02" w:rsidRPr="00386B16" w:rsidRDefault="00D74D02" w:rsidP="00D74D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E2AF4F" w14:textId="77777777" w:rsidR="00D74D02" w:rsidRPr="00386B16" w:rsidRDefault="00D74D02" w:rsidP="00D74D02">
      <w:pPr>
        <w:pStyle w:val="Heading2"/>
        <w:numPr>
          <w:ilvl w:val="0"/>
          <w:numId w:val="10"/>
        </w:numPr>
        <w:rPr>
          <w:b w:val="0"/>
          <w:sz w:val="26"/>
          <w:szCs w:val="26"/>
        </w:rPr>
      </w:pPr>
      <w:bookmarkStart w:id="16" w:name="_Toc408387955"/>
      <w:bookmarkStart w:id="17" w:name="_Toc422682430"/>
      <w:bookmarkStart w:id="18" w:name="_Toc422685620"/>
      <w:bookmarkStart w:id="19" w:name="_Toc422685822"/>
      <w:bookmarkStart w:id="20" w:name="_Toc423552259"/>
      <w:bookmarkStart w:id="21" w:name="_Toc143387042"/>
      <w:r w:rsidRPr="00386B16">
        <w:rPr>
          <w:b w:val="0"/>
          <w:sz w:val="26"/>
          <w:szCs w:val="26"/>
        </w:rPr>
        <w:lastRenderedPageBreak/>
        <w:t>Màn hình giao diện “ Nhận lịch chuyến bay”</w:t>
      </w:r>
      <w:bookmarkEnd w:id="16"/>
      <w:bookmarkEnd w:id="17"/>
      <w:bookmarkEnd w:id="18"/>
      <w:bookmarkEnd w:id="19"/>
      <w:bookmarkEnd w:id="20"/>
      <w:bookmarkEnd w:id="21"/>
    </w:p>
    <w:p w14:paraId="376C524D" w14:textId="77777777" w:rsidR="00D74D02" w:rsidRPr="00386B16" w:rsidRDefault="00D74D02" w:rsidP="00D74D02">
      <w:pPr>
        <w:tabs>
          <w:tab w:val="right" w:pos="9026"/>
        </w:tabs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85460D" wp14:editId="2DDD3B16">
            <wp:extent cx="5934075" cy="27146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1D54" w14:textId="77777777" w:rsidR="00D74D02" w:rsidRPr="00386B16" w:rsidRDefault="00D74D02" w:rsidP="00D74D02">
      <w:pPr>
        <w:tabs>
          <w:tab w:val="right" w:pos="9026"/>
        </w:tabs>
        <w:rPr>
          <w:rFonts w:ascii="Times New Roman" w:hAnsi="Times New Roman" w:cs="Times New Roman"/>
          <w:sz w:val="26"/>
          <w:szCs w:val="26"/>
        </w:rPr>
      </w:pPr>
      <w:bookmarkStart w:id="22" w:name="_Toc408387958"/>
    </w:p>
    <w:p w14:paraId="39D7F2B0" w14:textId="77777777" w:rsidR="00D74D02" w:rsidRPr="00386B16" w:rsidRDefault="00D74D02" w:rsidP="00D74D02">
      <w:pPr>
        <w:pStyle w:val="Heading2"/>
        <w:numPr>
          <w:ilvl w:val="0"/>
          <w:numId w:val="10"/>
        </w:numPr>
        <w:rPr>
          <w:b w:val="0"/>
          <w:sz w:val="26"/>
          <w:szCs w:val="26"/>
        </w:rPr>
      </w:pPr>
      <w:bookmarkStart w:id="23" w:name="_Toc423552260"/>
      <w:bookmarkStart w:id="24" w:name="_Toc143387043"/>
      <w:r w:rsidRPr="00386B16">
        <w:rPr>
          <w:b w:val="0"/>
          <w:sz w:val="26"/>
          <w:szCs w:val="26"/>
        </w:rPr>
        <w:t>Màn hình giao diện “Bán vé chuyến bay”</w:t>
      </w:r>
      <w:bookmarkStart w:id="25" w:name="_Toc408387961"/>
      <w:bookmarkEnd w:id="22"/>
      <w:bookmarkEnd w:id="23"/>
      <w:bookmarkEnd w:id="24"/>
    </w:p>
    <w:p w14:paraId="2C86153E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09715" wp14:editId="3220BD2C">
            <wp:extent cx="5934075" cy="2724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B40E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6AD5055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1EF9F26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0B95F93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1294846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6A798B6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469A7AA6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2F6007CD" w14:textId="77777777" w:rsidR="00D74D02" w:rsidRPr="00386B16" w:rsidRDefault="00D74D02" w:rsidP="00D74D02">
      <w:pPr>
        <w:pStyle w:val="Heading2"/>
        <w:numPr>
          <w:ilvl w:val="0"/>
          <w:numId w:val="10"/>
        </w:numPr>
        <w:rPr>
          <w:b w:val="0"/>
          <w:sz w:val="26"/>
          <w:szCs w:val="26"/>
        </w:rPr>
      </w:pPr>
      <w:bookmarkStart w:id="26" w:name="_Toc423552261"/>
      <w:bookmarkStart w:id="27" w:name="_Toc143387044"/>
      <w:r w:rsidRPr="00386B16">
        <w:rPr>
          <w:b w:val="0"/>
          <w:sz w:val="26"/>
          <w:szCs w:val="26"/>
        </w:rPr>
        <w:t>Màn hình giao diện “Ghi nhận đặt vé”</w:t>
      </w:r>
      <w:bookmarkEnd w:id="25"/>
      <w:bookmarkEnd w:id="26"/>
      <w:bookmarkEnd w:id="27"/>
    </w:p>
    <w:p w14:paraId="1218009E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0611D5" wp14:editId="5CE6F1D8">
            <wp:extent cx="5943600" cy="2695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694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4BBF3490" w14:textId="77777777" w:rsidR="00D74D02" w:rsidRPr="00386B16" w:rsidRDefault="00D74D02" w:rsidP="00D74D02">
      <w:pPr>
        <w:pStyle w:val="ListParagraph"/>
        <w:numPr>
          <w:ilvl w:val="0"/>
          <w:numId w:val="11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408387964"/>
      <w:bookmarkStart w:id="29" w:name="_Toc143387045"/>
      <w:proofErr w:type="spellStart"/>
      <w:r w:rsidRPr="00386B1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“Tra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bay”</w:t>
      </w:r>
      <w:bookmarkEnd w:id="28"/>
      <w:bookmarkEnd w:id="29"/>
    </w:p>
    <w:p w14:paraId="3E97BEE7" w14:textId="3539078A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D8C0AA" wp14:editId="70640163">
            <wp:extent cx="5934075" cy="2714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408387967"/>
      <w:r w:rsidRPr="00386B16">
        <w:rPr>
          <w:rFonts w:ascii="Times New Roman" w:hAnsi="Times New Roman" w:cs="Times New Roman"/>
          <w:sz w:val="26"/>
          <w:szCs w:val="26"/>
        </w:rPr>
        <w:br w:type="page"/>
      </w:r>
    </w:p>
    <w:p w14:paraId="5E837566" w14:textId="77777777" w:rsidR="00D74D02" w:rsidRPr="00386B16" w:rsidRDefault="00D74D02" w:rsidP="00BC2249">
      <w:pPr>
        <w:pStyle w:val="Heading2"/>
        <w:numPr>
          <w:ilvl w:val="0"/>
          <w:numId w:val="11"/>
        </w:numPr>
        <w:rPr>
          <w:b w:val="0"/>
          <w:sz w:val="26"/>
          <w:szCs w:val="26"/>
        </w:rPr>
      </w:pPr>
      <w:bookmarkStart w:id="31" w:name="_Toc423552262"/>
      <w:bookmarkStart w:id="32" w:name="_Toc143387046"/>
      <w:r w:rsidRPr="00386B16">
        <w:rPr>
          <w:b w:val="0"/>
          <w:sz w:val="26"/>
          <w:szCs w:val="26"/>
        </w:rPr>
        <w:lastRenderedPageBreak/>
        <w:t>Màn hình giao diện “Lập báo cáo tháng”</w:t>
      </w:r>
      <w:bookmarkEnd w:id="30"/>
      <w:bookmarkEnd w:id="31"/>
      <w:bookmarkEnd w:id="32"/>
    </w:p>
    <w:p w14:paraId="743BB49A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9625AE" wp14:editId="663061A5">
            <wp:extent cx="5934075" cy="26955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5D06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0D98A5D" w14:textId="77777777" w:rsidR="00D74D02" w:rsidRPr="00386B16" w:rsidRDefault="00D74D02" w:rsidP="00D74D02">
      <w:pPr>
        <w:pStyle w:val="Heading2"/>
        <w:numPr>
          <w:ilvl w:val="0"/>
          <w:numId w:val="12"/>
        </w:numPr>
        <w:ind w:left="1440"/>
        <w:rPr>
          <w:b w:val="0"/>
          <w:sz w:val="26"/>
          <w:szCs w:val="26"/>
        </w:rPr>
      </w:pPr>
      <w:bookmarkStart w:id="33" w:name="_Toc408387970"/>
      <w:bookmarkStart w:id="34" w:name="_Toc422682431"/>
      <w:bookmarkStart w:id="35" w:name="_Toc422685621"/>
      <w:bookmarkStart w:id="36" w:name="_Toc422685823"/>
      <w:bookmarkStart w:id="37" w:name="_Toc423552263"/>
      <w:bookmarkStart w:id="38" w:name="_Toc143387047"/>
      <w:r w:rsidRPr="00386B16">
        <w:rPr>
          <w:b w:val="0"/>
          <w:sz w:val="26"/>
          <w:szCs w:val="26"/>
        </w:rPr>
        <w:t>Màn hình giao diện “Lập báo cáo năm”</w:t>
      </w:r>
      <w:bookmarkEnd w:id="33"/>
      <w:bookmarkEnd w:id="34"/>
      <w:bookmarkEnd w:id="35"/>
      <w:bookmarkEnd w:id="36"/>
      <w:bookmarkEnd w:id="37"/>
      <w:bookmarkEnd w:id="38"/>
    </w:p>
    <w:p w14:paraId="649E1429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EE42F" wp14:editId="6124D8D5">
            <wp:extent cx="5934075" cy="26955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44D5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3F57459" w14:textId="77777777" w:rsidR="00D74D02" w:rsidRPr="00386B16" w:rsidRDefault="00D74D02" w:rsidP="00D74D02">
      <w:pPr>
        <w:pStyle w:val="Heading2"/>
        <w:numPr>
          <w:ilvl w:val="0"/>
          <w:numId w:val="12"/>
        </w:numPr>
        <w:ind w:left="1440"/>
        <w:rPr>
          <w:b w:val="0"/>
          <w:sz w:val="26"/>
          <w:szCs w:val="26"/>
        </w:rPr>
      </w:pPr>
      <w:bookmarkStart w:id="39" w:name="_Toc408387973"/>
      <w:bookmarkStart w:id="40" w:name="_Toc423552264"/>
      <w:bookmarkStart w:id="41" w:name="_Toc143387048"/>
      <w:r w:rsidRPr="00386B16">
        <w:rPr>
          <w:b w:val="0"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5D9F4396" wp14:editId="41F0B406">
            <wp:simplePos x="0" y="0"/>
            <wp:positionH relativeFrom="column">
              <wp:posOffset>95250</wp:posOffset>
            </wp:positionH>
            <wp:positionV relativeFrom="paragraph">
              <wp:posOffset>257175</wp:posOffset>
            </wp:positionV>
            <wp:extent cx="5429250" cy="32956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16">
        <w:rPr>
          <w:b w:val="0"/>
          <w:sz w:val="26"/>
          <w:szCs w:val="26"/>
        </w:rPr>
        <w:t>Màn hình giao diện “Thay đổi quy định 1”</w:t>
      </w:r>
      <w:bookmarkEnd w:id="39"/>
      <w:bookmarkEnd w:id="40"/>
      <w:bookmarkEnd w:id="41"/>
    </w:p>
    <w:p w14:paraId="5A7D536C" w14:textId="77777777" w:rsidR="00D74D02" w:rsidRPr="00386B16" w:rsidRDefault="00D74D02" w:rsidP="00D74D02">
      <w:pPr>
        <w:tabs>
          <w:tab w:val="left" w:pos="2020"/>
        </w:tabs>
        <w:rPr>
          <w:rFonts w:ascii="Times New Roman" w:hAnsi="Times New Roman" w:cs="Times New Roman"/>
          <w:sz w:val="26"/>
          <w:szCs w:val="26"/>
        </w:rPr>
      </w:pPr>
    </w:p>
    <w:p w14:paraId="14F62EF4" w14:textId="77777777" w:rsidR="00D74D02" w:rsidRPr="00386B16" w:rsidRDefault="00D74D02" w:rsidP="00D74D02">
      <w:pPr>
        <w:pStyle w:val="Heading2"/>
        <w:numPr>
          <w:ilvl w:val="0"/>
          <w:numId w:val="12"/>
        </w:numPr>
        <w:ind w:left="1440"/>
        <w:rPr>
          <w:b w:val="0"/>
          <w:sz w:val="26"/>
          <w:szCs w:val="26"/>
        </w:rPr>
      </w:pPr>
      <w:bookmarkStart w:id="42" w:name="_Toc408387974"/>
      <w:bookmarkStart w:id="43" w:name="_Toc422682432"/>
      <w:bookmarkStart w:id="44" w:name="_Toc422685622"/>
      <w:bookmarkStart w:id="45" w:name="_Toc422685824"/>
      <w:bookmarkStart w:id="46" w:name="_Toc423552265"/>
      <w:bookmarkStart w:id="47" w:name="_Toc143387049"/>
      <w:r w:rsidRPr="00386B16">
        <w:rPr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A371E8C" wp14:editId="3F9BCEEE">
            <wp:simplePos x="0" y="0"/>
            <wp:positionH relativeFrom="column">
              <wp:posOffset>361950</wp:posOffset>
            </wp:positionH>
            <wp:positionV relativeFrom="paragraph">
              <wp:posOffset>462915</wp:posOffset>
            </wp:positionV>
            <wp:extent cx="5095875" cy="33147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B16">
        <w:rPr>
          <w:b w:val="0"/>
          <w:sz w:val="26"/>
          <w:szCs w:val="26"/>
        </w:rPr>
        <w:t>Màn hình giao diện “Thay đổi quy định 2”</w:t>
      </w:r>
      <w:bookmarkEnd w:id="42"/>
      <w:bookmarkEnd w:id="43"/>
      <w:bookmarkEnd w:id="44"/>
      <w:bookmarkEnd w:id="45"/>
      <w:bookmarkEnd w:id="46"/>
      <w:bookmarkEnd w:id="47"/>
    </w:p>
    <w:p w14:paraId="4373FC8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3AB1E6E" w14:textId="77777777" w:rsidR="00D74D02" w:rsidRPr="00386B16" w:rsidRDefault="00D74D02" w:rsidP="00D74D02">
      <w:pPr>
        <w:pStyle w:val="Heading2"/>
        <w:numPr>
          <w:ilvl w:val="0"/>
          <w:numId w:val="13"/>
        </w:numPr>
        <w:ind w:left="1440"/>
        <w:rPr>
          <w:b w:val="0"/>
          <w:sz w:val="26"/>
          <w:szCs w:val="26"/>
        </w:rPr>
      </w:pPr>
      <w:bookmarkStart w:id="48" w:name="_Toc408387975"/>
      <w:bookmarkStart w:id="49" w:name="_Toc422682433"/>
      <w:bookmarkStart w:id="50" w:name="_Toc422685623"/>
      <w:bookmarkStart w:id="51" w:name="_Toc422685825"/>
      <w:bookmarkStart w:id="52" w:name="_Toc423552266"/>
      <w:bookmarkStart w:id="53" w:name="_Toc143387050"/>
      <w:r w:rsidRPr="00386B16">
        <w:rPr>
          <w:b w:val="0"/>
          <w:sz w:val="26"/>
          <w:szCs w:val="26"/>
        </w:rPr>
        <w:lastRenderedPageBreak/>
        <w:t>Màn hình giao diện “Thay đổi quy định 3”</w:t>
      </w:r>
      <w:bookmarkEnd w:id="48"/>
      <w:bookmarkEnd w:id="49"/>
      <w:bookmarkEnd w:id="50"/>
      <w:bookmarkEnd w:id="51"/>
      <w:bookmarkEnd w:id="52"/>
      <w:bookmarkEnd w:id="53"/>
    </w:p>
    <w:p w14:paraId="66BB50ED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E53C8" wp14:editId="58C0F8E5">
            <wp:extent cx="5086350" cy="27527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94AD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2807EFF" w14:textId="77777777" w:rsidR="00D74D02" w:rsidRPr="00386B16" w:rsidRDefault="00D74D02" w:rsidP="00D74D02">
      <w:pPr>
        <w:pStyle w:val="Heading2"/>
        <w:numPr>
          <w:ilvl w:val="0"/>
          <w:numId w:val="13"/>
        </w:numPr>
        <w:ind w:left="1440"/>
        <w:rPr>
          <w:b w:val="0"/>
          <w:sz w:val="26"/>
          <w:szCs w:val="26"/>
        </w:rPr>
      </w:pPr>
      <w:bookmarkStart w:id="54" w:name="_Toc408387976"/>
      <w:bookmarkStart w:id="55" w:name="_Toc422682434"/>
      <w:bookmarkStart w:id="56" w:name="_Toc422685624"/>
      <w:bookmarkStart w:id="57" w:name="_Toc422685826"/>
      <w:bookmarkStart w:id="58" w:name="_Toc423552267"/>
      <w:bookmarkStart w:id="59" w:name="_Toc143387051"/>
      <w:r w:rsidRPr="00386B16">
        <w:rPr>
          <w:b w:val="0"/>
          <w:sz w:val="26"/>
          <w:szCs w:val="26"/>
        </w:rPr>
        <w:t>Màn hình giao diện “Quản lý chuyến bay”</w:t>
      </w:r>
      <w:bookmarkStart w:id="60" w:name="_Toc408387982"/>
      <w:bookmarkEnd w:id="54"/>
      <w:bookmarkEnd w:id="55"/>
      <w:bookmarkEnd w:id="56"/>
      <w:bookmarkEnd w:id="57"/>
      <w:bookmarkEnd w:id="58"/>
      <w:bookmarkEnd w:id="59"/>
    </w:p>
    <w:p w14:paraId="2694E7C9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194FD7" wp14:editId="2C18E577">
            <wp:extent cx="5934075" cy="30194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DA1E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B989167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70F1AD2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984D49C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77DD5B35" w14:textId="77777777" w:rsidR="00D74D02" w:rsidRPr="00386B16" w:rsidRDefault="00D74D02" w:rsidP="00D74D02">
      <w:pPr>
        <w:numPr>
          <w:ilvl w:val="0"/>
          <w:numId w:val="1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6B16">
        <w:rPr>
          <w:rFonts w:ascii="Times New Roman" w:hAnsi="Times New Roman" w:cs="Times New Roman"/>
          <w:sz w:val="26"/>
          <w:szCs w:val="26"/>
        </w:rPr>
        <w:lastRenderedPageBreak/>
        <w:t>Mà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“ Quản Lý Tuyến Bay”</w:t>
      </w:r>
      <w:bookmarkEnd w:id="60"/>
    </w:p>
    <w:p w14:paraId="0200E7E2" w14:textId="77777777" w:rsidR="00D74D02" w:rsidRPr="00386B16" w:rsidRDefault="00D74D02" w:rsidP="00D74D02">
      <w:pPr>
        <w:rPr>
          <w:rFonts w:ascii="Times New Roman" w:hAnsi="Times New Roman" w:cs="Times New Roman"/>
          <w:b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27D188" wp14:editId="5C9E3D4C">
            <wp:extent cx="5934075" cy="28003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1" w:name="_Toc408387988"/>
      <w:bookmarkStart w:id="62" w:name="_Toc422682435"/>
      <w:bookmarkStart w:id="63" w:name="_Toc422685625"/>
      <w:bookmarkStart w:id="64" w:name="_Toc422685827"/>
    </w:p>
    <w:p w14:paraId="77CC84AB" w14:textId="77777777" w:rsidR="00D74D02" w:rsidRPr="00386B16" w:rsidRDefault="00D74D02" w:rsidP="00D74D02">
      <w:pPr>
        <w:rPr>
          <w:rFonts w:ascii="Times New Roman" w:hAnsi="Times New Roman" w:cs="Times New Roman"/>
          <w:b/>
          <w:sz w:val="26"/>
          <w:szCs w:val="26"/>
        </w:rPr>
      </w:pPr>
    </w:p>
    <w:p w14:paraId="7C0A7D78" w14:textId="77777777" w:rsidR="00D74D02" w:rsidRPr="00386B16" w:rsidRDefault="00D74D02" w:rsidP="00D74D02">
      <w:pPr>
        <w:pStyle w:val="Heading2"/>
        <w:numPr>
          <w:ilvl w:val="0"/>
          <w:numId w:val="14"/>
        </w:numPr>
        <w:ind w:left="360"/>
        <w:rPr>
          <w:b w:val="0"/>
          <w:sz w:val="26"/>
          <w:szCs w:val="26"/>
        </w:rPr>
      </w:pPr>
      <w:bookmarkStart w:id="65" w:name="_Toc423552268"/>
      <w:bookmarkStart w:id="66" w:name="_Toc143387052"/>
      <w:r w:rsidRPr="00386B16">
        <w:rPr>
          <w:b w:val="0"/>
          <w:sz w:val="26"/>
          <w:szCs w:val="26"/>
        </w:rPr>
        <w:t>Màn hình giao diện “Quản lý sân bay”</w:t>
      </w:r>
      <w:bookmarkEnd w:id="61"/>
      <w:bookmarkEnd w:id="62"/>
      <w:bookmarkEnd w:id="63"/>
      <w:bookmarkEnd w:id="64"/>
      <w:bookmarkEnd w:id="65"/>
      <w:bookmarkEnd w:id="66"/>
    </w:p>
    <w:p w14:paraId="397C6459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A28638" wp14:editId="1F03E49E">
            <wp:extent cx="5943600" cy="3486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78A1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97AB192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22FB1C43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1677F13D" w14:textId="77777777" w:rsidR="00D74D02" w:rsidRPr="00386B16" w:rsidRDefault="00D74D02" w:rsidP="00D74D02">
      <w:pPr>
        <w:pStyle w:val="Heading2"/>
        <w:numPr>
          <w:ilvl w:val="0"/>
          <w:numId w:val="14"/>
        </w:numPr>
        <w:ind w:left="360"/>
        <w:rPr>
          <w:b w:val="0"/>
          <w:sz w:val="26"/>
          <w:szCs w:val="26"/>
        </w:rPr>
      </w:pPr>
      <w:bookmarkStart w:id="67" w:name="_Toc423552269"/>
      <w:bookmarkStart w:id="68" w:name="_Toc143387053"/>
      <w:r w:rsidRPr="00386B16">
        <w:rPr>
          <w:b w:val="0"/>
          <w:sz w:val="26"/>
          <w:szCs w:val="26"/>
        </w:rPr>
        <w:t>Giao diện sao lưu và phục hồi CSDL</w:t>
      </w:r>
      <w:bookmarkEnd w:id="67"/>
      <w:bookmarkEnd w:id="68"/>
    </w:p>
    <w:p w14:paraId="126E5BCC" w14:textId="77777777" w:rsidR="00D74D02" w:rsidRPr="00386B16" w:rsidRDefault="00D74D02" w:rsidP="00D74D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736645CE" wp14:editId="3590E9D2">
            <wp:simplePos x="0" y="0"/>
            <wp:positionH relativeFrom="column">
              <wp:posOffset>286385</wp:posOffset>
            </wp:positionH>
            <wp:positionV relativeFrom="paragraph">
              <wp:posOffset>148590</wp:posOffset>
            </wp:positionV>
            <wp:extent cx="5336540" cy="3769995"/>
            <wp:effectExtent l="0" t="0" r="0" b="1905"/>
            <wp:wrapThrough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hrough>
            <wp:docPr id="6" name="Picture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46226" w14:textId="77777777" w:rsidR="00D74D02" w:rsidRPr="00386B16" w:rsidRDefault="00D74D02" w:rsidP="00D74D02">
      <w:pPr>
        <w:pStyle w:val="Heading2"/>
        <w:numPr>
          <w:ilvl w:val="0"/>
          <w:numId w:val="14"/>
        </w:numPr>
        <w:ind w:left="360"/>
        <w:rPr>
          <w:b w:val="0"/>
          <w:sz w:val="26"/>
          <w:szCs w:val="26"/>
        </w:rPr>
      </w:pPr>
      <w:bookmarkStart w:id="69" w:name="_Toc423552270"/>
      <w:bookmarkStart w:id="70" w:name="_Toc143387054"/>
      <w:r w:rsidRPr="00386B16">
        <w:rPr>
          <w:b w:val="0"/>
          <w:sz w:val="26"/>
          <w:szCs w:val="26"/>
        </w:rPr>
        <w:t>Giao diện quản lý nhân viên</w:t>
      </w:r>
      <w:bookmarkEnd w:id="69"/>
      <w:bookmarkEnd w:id="70"/>
    </w:p>
    <w:p w14:paraId="3EF618C2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66EC0B" wp14:editId="6E7A11CC">
            <wp:extent cx="5943600" cy="2743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92DD" w14:textId="77777777" w:rsidR="00D74D02" w:rsidRPr="00386B16" w:rsidRDefault="00D74D02" w:rsidP="00D74D02">
      <w:pPr>
        <w:ind w:left="806"/>
        <w:rPr>
          <w:rFonts w:ascii="Times New Roman" w:hAnsi="Times New Roman" w:cs="Times New Roman"/>
          <w:sz w:val="26"/>
          <w:szCs w:val="26"/>
        </w:rPr>
      </w:pPr>
    </w:p>
    <w:p w14:paraId="36AEC73B" w14:textId="77777777" w:rsidR="00D74D02" w:rsidRPr="00386B16" w:rsidRDefault="00D74D02" w:rsidP="00D74D02">
      <w:pPr>
        <w:ind w:left="806"/>
        <w:rPr>
          <w:rFonts w:ascii="Times New Roman" w:hAnsi="Times New Roman" w:cs="Times New Roman"/>
          <w:sz w:val="26"/>
          <w:szCs w:val="26"/>
        </w:rPr>
      </w:pPr>
    </w:p>
    <w:p w14:paraId="6A1DFCF2" w14:textId="77777777" w:rsidR="00D74D02" w:rsidRPr="00386B16" w:rsidRDefault="00D74D02" w:rsidP="00D74D02">
      <w:pPr>
        <w:pStyle w:val="Heading2"/>
        <w:numPr>
          <w:ilvl w:val="0"/>
          <w:numId w:val="14"/>
        </w:numPr>
        <w:ind w:left="360"/>
        <w:rPr>
          <w:b w:val="0"/>
          <w:sz w:val="26"/>
          <w:szCs w:val="26"/>
        </w:rPr>
      </w:pPr>
      <w:bookmarkStart w:id="71" w:name="_Toc423552271"/>
      <w:bookmarkStart w:id="72" w:name="_Toc143387055"/>
      <w:r w:rsidRPr="00386B16">
        <w:rPr>
          <w:b w:val="0"/>
          <w:sz w:val="26"/>
          <w:szCs w:val="26"/>
        </w:rPr>
        <w:t>Giao diện quản lý hãng hàng không</w:t>
      </w:r>
      <w:bookmarkEnd w:id="71"/>
      <w:bookmarkEnd w:id="72"/>
    </w:p>
    <w:p w14:paraId="1B7DD0F1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09BAF7" wp14:editId="7C56794F">
            <wp:extent cx="5943600" cy="3457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57F26" w14:textId="77777777" w:rsidR="00D74D02" w:rsidRPr="00386B16" w:rsidRDefault="00D74D02" w:rsidP="00D74D02">
      <w:pPr>
        <w:pStyle w:val="Heading2"/>
        <w:numPr>
          <w:ilvl w:val="0"/>
          <w:numId w:val="14"/>
        </w:numPr>
        <w:ind w:left="360"/>
        <w:rPr>
          <w:b w:val="0"/>
          <w:sz w:val="26"/>
          <w:szCs w:val="26"/>
        </w:rPr>
      </w:pPr>
      <w:bookmarkStart w:id="73" w:name="_Toc423552272"/>
      <w:bookmarkStart w:id="74" w:name="_Toc143387056"/>
      <w:r w:rsidRPr="00386B16">
        <w:rPr>
          <w:b w:val="0"/>
          <w:sz w:val="26"/>
          <w:szCs w:val="26"/>
        </w:rPr>
        <w:lastRenderedPageBreak/>
        <w:t>Giao diện quản lý Địa Điểm:</w:t>
      </w:r>
      <w:bookmarkEnd w:id="73"/>
      <w:bookmarkEnd w:id="74"/>
    </w:p>
    <w:p w14:paraId="67ABA739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78B4E7" wp14:editId="5DC0B64B">
            <wp:extent cx="5934075" cy="3562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2E6B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C708A3F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47488BF" w14:textId="77777777" w:rsidR="00D74D02" w:rsidRPr="00386B16" w:rsidRDefault="00D74D02" w:rsidP="00D74D02">
      <w:pPr>
        <w:pStyle w:val="ListParagraph"/>
        <w:numPr>
          <w:ilvl w:val="0"/>
          <w:numId w:val="14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75" w:name="_Toc143387057"/>
      <w:r w:rsidRPr="00386B1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  <w:bookmarkEnd w:id="75"/>
    </w:p>
    <w:p w14:paraId="65AEFCDF" w14:textId="77777777" w:rsidR="00D74D02" w:rsidRPr="00386B16" w:rsidRDefault="00D74D02" w:rsidP="00D74D02">
      <w:pPr>
        <w:rPr>
          <w:rFonts w:ascii="Times New Roman" w:hAnsi="Times New Roman" w:cs="Times New Roman"/>
          <w:b/>
          <w:sz w:val="26"/>
          <w:szCs w:val="26"/>
        </w:rPr>
      </w:pPr>
      <w:r w:rsidRPr="00386B1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51E33D0" wp14:editId="32B680DD">
            <wp:extent cx="5943600" cy="27051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F006" w14:textId="77777777" w:rsidR="00D74D02" w:rsidRPr="00386B16" w:rsidRDefault="00D74D02" w:rsidP="00D74D02">
      <w:pPr>
        <w:rPr>
          <w:rFonts w:ascii="Times New Roman" w:hAnsi="Times New Roman" w:cs="Times New Roman"/>
          <w:b/>
          <w:sz w:val="26"/>
          <w:szCs w:val="26"/>
        </w:rPr>
      </w:pPr>
    </w:p>
    <w:p w14:paraId="682FD711" w14:textId="77777777" w:rsidR="00D74D02" w:rsidRPr="00386B16" w:rsidRDefault="00D74D02" w:rsidP="00D74D02">
      <w:pPr>
        <w:pStyle w:val="ListParagraph"/>
        <w:numPr>
          <w:ilvl w:val="0"/>
          <w:numId w:val="14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76" w:name="_Toc143387058"/>
      <w:r w:rsidRPr="00386B16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  <w:bookmarkEnd w:id="76"/>
    </w:p>
    <w:p w14:paraId="0E5A8C8F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7A7102" wp14:editId="5A4E2195">
            <wp:extent cx="5943600" cy="3402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435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187B802E" w14:textId="77777777" w:rsidR="00D74D02" w:rsidRPr="00386B16" w:rsidRDefault="00D74D02" w:rsidP="00D74D02">
      <w:pPr>
        <w:pStyle w:val="ListParagraph"/>
        <w:numPr>
          <w:ilvl w:val="0"/>
          <w:numId w:val="14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77" w:name="_Toc143387059"/>
      <w:r w:rsidRPr="00386B1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  <w:bookmarkEnd w:id="77"/>
    </w:p>
    <w:p w14:paraId="54F11FE7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B3264" wp14:editId="6578D0F6">
            <wp:extent cx="5943600" cy="340233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CDCA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6020954C" w14:textId="77777777" w:rsidR="00D74D02" w:rsidRPr="00386B16" w:rsidRDefault="00D74D02" w:rsidP="00D74D02">
      <w:pPr>
        <w:pStyle w:val="ListParagraph"/>
        <w:numPr>
          <w:ilvl w:val="0"/>
          <w:numId w:val="14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78" w:name="_Toc143387060"/>
      <w:r w:rsidRPr="00386B16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  <w:bookmarkEnd w:id="78"/>
    </w:p>
    <w:p w14:paraId="5D0C796C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  <w:r w:rsidRPr="00386B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F554C5" wp14:editId="6CC1ED85">
            <wp:extent cx="3733800" cy="35337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4E4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501784CE" w14:textId="77777777" w:rsidR="00D74D02" w:rsidRPr="00386B16" w:rsidRDefault="00D74D02" w:rsidP="00D74D02">
      <w:pPr>
        <w:rPr>
          <w:rFonts w:ascii="Times New Roman" w:hAnsi="Times New Roman" w:cs="Times New Roman"/>
          <w:sz w:val="26"/>
          <w:szCs w:val="26"/>
        </w:rPr>
      </w:pPr>
    </w:p>
    <w:p w14:paraId="314EB4D8" w14:textId="77777777" w:rsidR="00D74D02" w:rsidRPr="00386B16" w:rsidRDefault="00D74D02" w:rsidP="00D74D02">
      <w:pPr>
        <w:pStyle w:val="ListParagraph"/>
        <w:numPr>
          <w:ilvl w:val="0"/>
          <w:numId w:val="14"/>
        </w:numPr>
        <w:spacing w:after="120" w:line="240" w:lineRule="auto"/>
        <w:contextualSpacing w:val="0"/>
        <w:outlineLvl w:val="1"/>
        <w:rPr>
          <w:rFonts w:ascii="Times New Roman" w:hAnsi="Times New Roman" w:cs="Times New Roman"/>
          <w:sz w:val="26"/>
          <w:szCs w:val="26"/>
        </w:rPr>
      </w:pPr>
      <w:bookmarkStart w:id="79" w:name="_Toc143387061"/>
      <w:r w:rsidRPr="00386B1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6B16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386B16">
        <w:rPr>
          <w:rFonts w:ascii="Times New Roman" w:hAnsi="Times New Roman" w:cs="Times New Roman"/>
          <w:sz w:val="26"/>
          <w:szCs w:val="26"/>
        </w:rPr>
        <w:t>:</w:t>
      </w:r>
      <w:bookmarkEnd w:id="79"/>
    </w:p>
    <w:p w14:paraId="337C8C6D" w14:textId="77777777" w:rsidR="00D74D02" w:rsidRDefault="00D74D02" w:rsidP="00D74D02">
      <w:pPr>
        <w:rPr>
          <w:rFonts w:ascii="Arial" w:hAnsi="Arial" w:cs="Arial"/>
          <w:sz w:val="32"/>
          <w:szCs w:val="26"/>
        </w:rPr>
      </w:pPr>
      <w:r>
        <w:rPr>
          <w:noProof/>
        </w:rPr>
        <w:drawing>
          <wp:inline distT="0" distB="0" distL="0" distR="0" wp14:anchorId="66C1ECFE" wp14:editId="38ADB8D8">
            <wp:extent cx="4829175" cy="26765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C79B" w14:textId="77777777" w:rsidR="00461574" w:rsidRDefault="00461574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78966BDF" w14:textId="77777777" w:rsidR="00850A8E" w:rsidRPr="003B1256" w:rsidRDefault="00850A8E" w:rsidP="003B1256">
      <w:pPr>
        <w:widowControl w:val="0"/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</w:p>
    <w:p w14:paraId="6E1DFB09" w14:textId="77777777" w:rsidR="00850A8E" w:rsidRDefault="00850A8E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6CD7821D" w14:textId="77777777" w:rsidR="00850A8E" w:rsidRDefault="00850A8E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0F7EE7F6" w14:textId="77777777" w:rsidR="00850A8E" w:rsidRDefault="00850A8E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0EB0DD22" w14:textId="77777777" w:rsidR="00850A8E" w:rsidRDefault="00850A8E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7CDAC7B3" w14:textId="77777777" w:rsidR="00D74D02" w:rsidRDefault="00D74D02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644934F1" w14:textId="77777777" w:rsidR="00D74D02" w:rsidRDefault="00D74D02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/>
          <w:color w:val="000000"/>
          <w:sz w:val="32"/>
        </w:rPr>
      </w:pPr>
    </w:p>
    <w:p w14:paraId="437FCC36" w14:textId="77777777" w:rsidR="00D74D02" w:rsidRPr="00D74D02" w:rsidRDefault="00D74D02" w:rsidP="003B1256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jc w:val="left"/>
        <w:rPr>
          <w:rFonts w:ascii="Times New Roman" w:hAnsi="Times New Roman"/>
          <w:color w:val="000000"/>
          <w:sz w:val="32"/>
        </w:rPr>
      </w:pPr>
      <w:bookmarkStart w:id="80" w:name="_Toc143387062"/>
      <w:r w:rsidRPr="00D74D02">
        <w:rPr>
          <w:rFonts w:ascii="Times New Roman" w:hAnsi="Times New Roman"/>
          <w:color w:val="F79646"/>
          <w:spacing w:val="-1"/>
          <w:sz w:val="32"/>
        </w:rPr>
        <w:lastRenderedPageBreak/>
        <w:t xml:space="preserve">C. </w:t>
      </w:r>
      <w:r w:rsidRPr="00D74D02">
        <w:rPr>
          <w:rFonts w:ascii="Times New Roman" w:hAnsi="Times New Roman"/>
          <w:color w:val="F79646"/>
          <w:spacing w:val="1"/>
          <w:sz w:val="32"/>
        </w:rPr>
        <w:t>CÀI</w:t>
      </w:r>
      <w:r w:rsidRPr="00D74D02">
        <w:rPr>
          <w:rFonts w:ascii="Times New Roman" w:hAnsi="Times New Roman"/>
          <w:color w:val="F79646"/>
          <w:spacing w:val="-2"/>
          <w:sz w:val="32"/>
        </w:rPr>
        <w:t xml:space="preserve"> </w:t>
      </w:r>
      <w:r w:rsidRPr="00D74D02">
        <w:rPr>
          <w:rFonts w:ascii="Times New Roman" w:hAnsi="Times New Roman"/>
          <w:color w:val="F79646"/>
          <w:sz w:val="32"/>
        </w:rPr>
        <w:t>ĐẶT TÌNH</w:t>
      </w:r>
      <w:r w:rsidRPr="00D74D02">
        <w:rPr>
          <w:rFonts w:ascii="Times New Roman" w:hAnsi="Times New Roman"/>
          <w:color w:val="F79646"/>
          <w:spacing w:val="-1"/>
          <w:sz w:val="32"/>
        </w:rPr>
        <w:t xml:space="preserve"> </w:t>
      </w:r>
      <w:r w:rsidRPr="00D74D02">
        <w:rPr>
          <w:rFonts w:ascii="Times New Roman" w:hAnsi="Times New Roman"/>
          <w:color w:val="F79646"/>
          <w:sz w:val="32"/>
        </w:rPr>
        <w:t>HUỐNG</w:t>
      </w:r>
      <w:r w:rsidRPr="00D74D02">
        <w:rPr>
          <w:rFonts w:ascii="Times New Roman" w:hAnsi="Times New Roman"/>
          <w:color w:val="F79646"/>
          <w:spacing w:val="1"/>
          <w:sz w:val="32"/>
        </w:rPr>
        <w:t xml:space="preserve"> </w:t>
      </w:r>
      <w:r w:rsidRPr="00D74D02">
        <w:rPr>
          <w:rFonts w:ascii="Times New Roman" w:hAnsi="Times New Roman"/>
          <w:color w:val="F79646"/>
          <w:sz w:val="32"/>
        </w:rPr>
        <w:t>TRANH</w:t>
      </w:r>
      <w:r w:rsidRPr="00D74D02">
        <w:rPr>
          <w:rFonts w:ascii="Times New Roman" w:hAnsi="Times New Roman"/>
          <w:color w:val="F79646"/>
          <w:spacing w:val="-1"/>
          <w:sz w:val="32"/>
        </w:rPr>
        <w:t xml:space="preserve"> CHẤP</w:t>
      </w:r>
      <w:bookmarkEnd w:id="80"/>
    </w:p>
    <w:p w14:paraId="5886B94E" w14:textId="35C489A9" w:rsidR="00D74D02" w:rsidRPr="00050D81" w:rsidRDefault="00F456D9" w:rsidP="003B1256">
      <w:pPr>
        <w:pStyle w:val="Heading2"/>
        <w:numPr>
          <w:ilvl w:val="0"/>
          <w:numId w:val="0"/>
        </w:numPr>
        <w:rPr>
          <w:b w:val="0"/>
          <w:color w:val="000000"/>
          <w:sz w:val="32"/>
        </w:rPr>
      </w:pPr>
      <w:bookmarkStart w:id="81" w:name="_Toc143387063"/>
      <w:r w:rsidRPr="00050D81">
        <w:rPr>
          <w:color w:val="000000"/>
          <w:sz w:val="32"/>
        </w:rPr>
        <w:t xml:space="preserve">I. Sinh </w:t>
      </w:r>
      <w:proofErr w:type="spellStart"/>
      <w:r w:rsidRPr="00050D81">
        <w:rPr>
          <w:color w:val="000000"/>
          <w:sz w:val="32"/>
        </w:rPr>
        <w:t>viên</w:t>
      </w:r>
      <w:proofErr w:type="spellEnd"/>
      <w:r w:rsidRPr="00050D81">
        <w:rPr>
          <w:color w:val="000000"/>
          <w:sz w:val="32"/>
        </w:rPr>
        <w:t xml:space="preserve"> </w:t>
      </w:r>
      <w:proofErr w:type="spellStart"/>
      <w:r w:rsidRPr="00050D81">
        <w:rPr>
          <w:color w:val="000000"/>
          <w:sz w:val="32"/>
        </w:rPr>
        <w:t>thực</w:t>
      </w:r>
      <w:proofErr w:type="spellEnd"/>
      <w:r w:rsidRPr="00050D81">
        <w:rPr>
          <w:color w:val="000000"/>
          <w:sz w:val="32"/>
        </w:rPr>
        <w:t xml:space="preserve"> </w:t>
      </w:r>
      <w:proofErr w:type="spellStart"/>
      <w:r w:rsidRPr="00050D81">
        <w:rPr>
          <w:color w:val="000000"/>
          <w:sz w:val="32"/>
        </w:rPr>
        <w:t>hiện</w:t>
      </w:r>
      <w:bookmarkEnd w:id="81"/>
      <w:proofErr w:type="spellEnd"/>
    </w:p>
    <w:p w14:paraId="432F9133" w14:textId="77777777" w:rsidR="00AC1731" w:rsidRDefault="00F456D9" w:rsidP="00050D81">
      <w:pPr>
        <w:pStyle w:val="ListParagraph"/>
        <w:widowControl w:val="0"/>
        <w:numPr>
          <w:ilvl w:val="1"/>
          <w:numId w:val="31"/>
        </w:numPr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Tình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huống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1: </w:t>
      </w:r>
    </w:p>
    <w:p w14:paraId="2978A095" w14:textId="0FF31B73" w:rsidR="00F456D9" w:rsidRDefault="00F456D9" w:rsidP="00AC1731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4" w:after="0" w:line="353" w:lineRule="exact"/>
        <w:rPr>
          <w:rFonts w:ascii="Times New Roman" w:hAnsi="Times New Roman" w:cs="Times New Roman"/>
          <w:b/>
          <w:color w:val="000000"/>
          <w:sz w:val="32"/>
        </w:rPr>
      </w:pP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Nhân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viên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đăng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nhập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vào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hê</w:t>
      </w:r>
      <w:proofErr w:type="spellEnd"/>
      <w:r w:rsidRPr="00050D81">
        <w:rPr>
          <w:rFonts w:ascii="Times New Roman" w:hAnsi="Times New Roman" w:cs="Times New Roman"/>
          <w:b/>
          <w:color w:val="000000"/>
          <w:sz w:val="32"/>
        </w:rPr>
        <w:t xml:space="preserve">̣ </w:t>
      </w:r>
      <w:proofErr w:type="spellStart"/>
      <w:r w:rsidRPr="00050D81">
        <w:rPr>
          <w:rFonts w:ascii="Times New Roman" w:hAnsi="Times New Roman" w:cs="Times New Roman"/>
          <w:b/>
          <w:color w:val="000000"/>
          <w:sz w:val="32"/>
        </w:rPr>
        <w:t>thống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va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̀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thao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tác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quyền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trên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hê</w:t>
      </w:r>
      <w:proofErr w:type="spellEnd"/>
      <w:r w:rsidR="00050D81">
        <w:rPr>
          <w:rFonts w:ascii="Times New Roman" w:hAnsi="Times New Roman" w:cs="Times New Roman"/>
          <w:b/>
          <w:color w:val="000000"/>
          <w:sz w:val="32"/>
        </w:rPr>
        <w:t xml:space="preserve">̣ </w:t>
      </w:r>
      <w:proofErr w:type="spellStart"/>
      <w:r w:rsidR="00050D81">
        <w:rPr>
          <w:rFonts w:ascii="Times New Roman" w:hAnsi="Times New Roman" w:cs="Times New Roman"/>
          <w:b/>
          <w:color w:val="000000"/>
          <w:sz w:val="32"/>
        </w:rPr>
        <w:t>thống</w:t>
      </w:r>
      <w:proofErr w:type="spellEnd"/>
    </w:p>
    <w:p w14:paraId="5AAB3EEC" w14:textId="77777777" w:rsidR="00F456D9" w:rsidRPr="00050D81" w:rsidRDefault="00F456D9" w:rsidP="00461574">
      <w:pPr>
        <w:pStyle w:val="ListParagraph"/>
        <w:widowControl w:val="0"/>
        <w:autoSpaceDE w:val="0"/>
        <w:autoSpaceDN w:val="0"/>
        <w:spacing w:before="4" w:after="0" w:line="353" w:lineRule="exact"/>
        <w:ind w:left="4117"/>
        <w:rPr>
          <w:rFonts w:ascii="Times New Roman" w:hAnsi="Times New Roman" w:cs="Times New Roman"/>
          <w:bCs/>
          <w:color w:val="000000"/>
          <w:sz w:val="32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47"/>
        <w:gridCol w:w="3218"/>
        <w:gridCol w:w="3755"/>
      </w:tblGrid>
      <w:tr w:rsidR="00050D81" w14:paraId="1067469C" w14:textId="77777777" w:rsidTr="00AC1731">
        <w:trPr>
          <w:trHeight w:val="2065"/>
        </w:trPr>
        <w:tc>
          <w:tcPr>
            <w:tcW w:w="3647" w:type="dxa"/>
          </w:tcPr>
          <w:p w14:paraId="7EFC89AF" w14:textId="5B513DA5" w:rsidR="00050D81" w:rsidRDefault="00050D81" w:rsidP="00EF505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>@TenDangNhap</w:t>
            </w:r>
          </w:p>
          <w:p w14:paraId="06DC9A1D" w14:textId="636B7807" w:rsidR="00050D81" w:rsidRDefault="00050D81" w:rsidP="00EF505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 w:rsidRPr="00F456D9">
              <w:rPr>
                <w:rFonts w:ascii="Times New Roman" w:hAnsi="Times New Roman" w:cs="Times New Roman"/>
                <w:color w:val="000000"/>
                <w:sz w:val="26"/>
                <w:szCs w:val="26"/>
                <w14:ligatures w14:val="standardContextual"/>
              </w:rPr>
              <w:t>Mật</w:t>
            </w:r>
            <w:proofErr w:type="spellEnd"/>
            <w:r w:rsidRPr="00F456D9">
              <w:rPr>
                <w:rFonts w:ascii="Times New Roman" w:hAnsi="Times New Roman" w:cs="Times New Roman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456D9">
              <w:rPr>
                <w:rFonts w:ascii="Times New Roman" w:hAnsi="Times New Roman" w:cs="Times New Roman"/>
                <w:color w:val="000000"/>
                <w:sz w:val="26"/>
                <w:szCs w:val="26"/>
                <w14:ligatures w14:val="standardContextual"/>
              </w:rPr>
              <w:t>khẩ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@MatKhau</w:t>
            </w:r>
          </w:p>
          <w:p w14:paraId="264AA44E" w14:textId="0CCB8D6E" w:rsidR="00050D81" w:rsidRDefault="00050D81" w:rsidP="00EF5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̉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</w:p>
        </w:tc>
        <w:tc>
          <w:tcPr>
            <w:tcW w:w="3218" w:type="dxa"/>
          </w:tcPr>
          <w:p w14:paraId="188E16D6" w14:textId="77777777" w:rsidR="00050D81" w:rsidRDefault="00050D81" w:rsidP="00EF5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5" w:type="dxa"/>
          </w:tcPr>
          <w:p w14:paraId="1E0EC2B2" w14:textId="77777777" w:rsidR="00050D81" w:rsidRDefault="00050D81" w:rsidP="00EF5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D81" w14:paraId="65F6BEB0" w14:textId="77777777" w:rsidTr="00AC1731">
        <w:trPr>
          <w:trHeight w:val="4114"/>
        </w:trPr>
        <w:tc>
          <w:tcPr>
            <w:tcW w:w="3647" w:type="dxa"/>
          </w:tcPr>
          <w:p w14:paraId="3D54D9AC" w14:textId="4B20B17C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ligatures w14:val="standardContextual"/>
              </w:rPr>
            </w:pPr>
            <w:proofErr w:type="spellStart"/>
            <w:r w:rsidRPr="00AC1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ligatures w14:val="standardContextual"/>
              </w:rPr>
              <w:t>Bước</w:t>
            </w:r>
            <w:proofErr w:type="spellEnd"/>
            <w:r w:rsidRPr="00AC1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ligatures w14:val="standardContextual"/>
              </w:rPr>
              <w:t xml:space="preserve"> 1: </w:t>
            </w:r>
            <w:proofErr w:type="spellStart"/>
            <w:r w:rsidRPr="00AC1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ligatures w14:val="standardContextual"/>
              </w:rPr>
              <w:t>đăng</w:t>
            </w:r>
            <w:proofErr w:type="spellEnd"/>
            <w:r w:rsidRPr="00AC1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ligatures w14:val="standardContextual"/>
              </w:rPr>
              <w:t>nhập</w:t>
            </w:r>
            <w:proofErr w:type="spellEnd"/>
          </w:p>
          <w:p w14:paraId="1C9DE29D" w14:textId="14092172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_SELECT_DANGNHAP</w:t>
            </w:r>
          </w:p>
          <w:p w14:paraId="700B6897" w14:textId="77777777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00B8549B" w14:textId="77777777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enDangNhap </w:t>
            </w:r>
            <w:proofErr w:type="spellStart"/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3A927994" w14:textId="77777777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tKhau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04EF03F" w14:textId="77777777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F6358C9" w14:textId="77777777" w:rsidR="00050D81" w:rsidRPr="00AC1731" w:rsidRDefault="00050D81" w:rsidP="00F456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42E4F17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6CB7DA71" w14:textId="2F9D20EA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DangNhap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Khau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aChi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</w:p>
          <w:p w14:paraId="5D228D2B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 </w:t>
            </w:r>
          </w:p>
          <w:p w14:paraId="118E80A4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DangNhap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enDangNhap 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Khau</w:t>
            </w:r>
            <w:proofErr w:type="spellEnd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Khau</w:t>
            </w:r>
          </w:p>
          <w:p w14:paraId="64440561" w14:textId="22E9DB23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650C9A46" w14:textId="5686D8E1" w:rsidR="00050D81" w:rsidRDefault="00050D81" w:rsidP="00F456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8" w:type="dxa"/>
          </w:tcPr>
          <w:p w14:paraId="7796FB79" w14:textId="77777777" w:rsidR="00050D81" w:rsidRDefault="00050D81" w:rsidP="00F456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ơ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ê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ê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  <w:p w14:paraId="48A9F120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_SELECT_ALL</w:t>
            </w:r>
          </w:p>
          <w:p w14:paraId="3A944678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65604E5F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AAB781D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aChi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DangNhap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Khau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5F2BD610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</w:t>
            </w:r>
          </w:p>
          <w:p w14:paraId="2FC00260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!=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3</w:t>
            </w:r>
          </w:p>
          <w:p w14:paraId="2F8753D6" w14:textId="7427D930" w:rsidR="00050D81" w:rsidRDefault="00050D81" w:rsidP="00050D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</w:tc>
        <w:tc>
          <w:tcPr>
            <w:tcW w:w="3755" w:type="dxa"/>
          </w:tcPr>
          <w:p w14:paraId="105EF71F" w14:textId="77777777" w:rsidR="00050D81" w:rsidRDefault="00050D81" w:rsidP="00050D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ơ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</w:p>
          <w:p w14:paraId="3AF07BD4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_SELECT_ALL_KHACHHANG</w:t>
            </w:r>
          </w:p>
          <w:p w14:paraId="36CB4D68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0655D02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BADE17B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OCOUNT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</w:p>
          <w:p w14:paraId="18AFF7AA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</w:p>
          <w:p w14:paraId="31BCEF47" w14:textId="704FA04E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38344B50" w14:textId="39C5B963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493A11B5" w14:textId="7165D7EA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aChi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53C617D5" w14:textId="6B191AC0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4E1F95C2" w14:textId="4EE6261A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DangNhap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Khau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2CC104A0" w14:textId="56E665B2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03DB3D1A" w14:textId="5FD83029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NGTINKHACHHANG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oiTinh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0CC3D328" w14:textId="03BC6E3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NGTINKHACHHANG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gaySinh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4F886EA9" w14:textId="6EDCD4DF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>THONGTINKHACHHANG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MND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1D3C1401" w14:textId="77777777" w:rsid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</w:p>
          <w:p w14:paraId="15A9887E" w14:textId="77777777" w:rsidR="00AC1731" w:rsidRDefault="00AC173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</w:pPr>
          </w:p>
          <w:p w14:paraId="48653B1B" w14:textId="77777777" w:rsidR="00AC1731" w:rsidRDefault="00AC173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</w:pPr>
          </w:p>
          <w:p w14:paraId="091AEF75" w14:textId="77777777" w:rsidR="00AC1731" w:rsidRDefault="00AC173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</w:pPr>
          </w:p>
          <w:p w14:paraId="400A2E06" w14:textId="6E9945E2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COUNT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*)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HITIETKHACHHANG </w:t>
            </w:r>
          </w:p>
          <w:p w14:paraId="619473D8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HITIETKHACHHANG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VeDat</w:t>
            </w:r>
            <w:proofErr w:type="spellEnd"/>
          </w:p>
          <w:p w14:paraId="172D133E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3747E8F9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5CC15BD1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>THONGTINKHACHHANG</w:t>
            </w:r>
          </w:p>
          <w:p w14:paraId="00EC4615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03494F5A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3 </w:t>
            </w:r>
          </w:p>
          <w:p w14:paraId="2E75DA42" w14:textId="77777777" w:rsidR="00050D81" w:rsidRPr="00AC1731" w:rsidRDefault="00050D81" w:rsidP="00050D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NGTINKHACHHANG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HANVIEN</w:t>
            </w:r>
            <w:r w:rsidRPr="00AC173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AC173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</w:p>
          <w:p w14:paraId="75A7FB80" w14:textId="7A42DB8B" w:rsidR="00050D81" w:rsidRDefault="00050D81" w:rsidP="00050D8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173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</w:tc>
      </w:tr>
    </w:tbl>
    <w:p w14:paraId="6A96E81C" w14:textId="77777777" w:rsidR="00EF505F" w:rsidRDefault="00EF505F" w:rsidP="00EF50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867752E" w14:textId="77777777" w:rsidR="00AC1731" w:rsidRDefault="00AC1731" w:rsidP="00AC1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</w:p>
    <w:p w14:paraId="6CA0BD22" w14:textId="22830C9A" w:rsidR="00050D81" w:rsidRDefault="00AC1731" w:rsidP="00AC173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̉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080"/>
        <w:gridCol w:w="2956"/>
      </w:tblGrid>
      <w:tr w:rsidR="009226B6" w14:paraId="13CD3578" w14:textId="77777777" w:rsidTr="009226B6">
        <w:tc>
          <w:tcPr>
            <w:tcW w:w="3314" w:type="dxa"/>
          </w:tcPr>
          <w:p w14:paraId="2C1F55C2" w14:textId="77777777" w:rsidR="009226B6" w:rsidRDefault="009226B6" w:rsidP="00AC1731">
            <w:pP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NhanVien</w:t>
            </w:r>
          </w:p>
          <w:p w14:paraId="40F8025D" w14:textId="097AED71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0" w:type="dxa"/>
          </w:tcPr>
          <w:p w14:paraId="1B2E7C13" w14:textId="77777777" w:rsidR="009226B6" w:rsidRPr="009226B6" w:rsidRDefault="009226B6" w:rsidP="00AC1731">
            <w:pP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NhanVien, @TenNhanVien, @TenDangNhap,</w:t>
            </w:r>
          </w:p>
          <w:p w14:paraId="73ADFB5B" w14:textId="77777777" w:rsidR="009226B6" w:rsidRPr="009226B6" w:rsidRDefault="009226B6" w:rsidP="00AC1731">
            <w:pP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tKhau,</w:t>
            </w:r>
          </w:p>
          <w:p w14:paraId="016DEB8C" w14:textId="77777777" w:rsidR="009226B6" w:rsidRPr="009226B6" w:rsidRDefault="009226B6" w:rsidP="00AC1731">
            <w:pP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QuyenHan,</w:t>
            </w:r>
          </w:p>
          <w:p w14:paraId="3688E665" w14:textId="77777777" w:rsidR="009226B6" w:rsidRPr="009226B6" w:rsidRDefault="009226B6" w:rsidP="00AC1731">
            <w:pP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DiaChi,</w:t>
            </w:r>
          </w:p>
          <w:p w14:paraId="150E87CF" w14:textId="77777777" w:rsidR="009226B6" w:rsidRPr="009226B6" w:rsidRDefault="009226B6" w:rsidP="00AC1731">
            <w:pP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DienThoai</w:t>
            </w:r>
          </w:p>
          <w:p w14:paraId="057F9250" w14:textId="5EB2F994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56" w:type="dxa"/>
          </w:tcPr>
          <w:p w14:paraId="44C068E0" w14:textId="5238AB2F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NhanVien, @MatKhau</w:t>
            </w:r>
          </w:p>
          <w:p w14:paraId="0A1CC974" w14:textId="15CFA327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up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9226B6" w14:paraId="440B7C6C" w14:textId="77777777" w:rsidTr="009226B6">
        <w:tc>
          <w:tcPr>
            <w:tcW w:w="3314" w:type="dxa"/>
          </w:tcPr>
          <w:p w14:paraId="26E1D7E6" w14:textId="77777777" w:rsidR="009226B6" w:rsidRP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6B6"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 w:rsidRPr="009226B6"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proofErr w:type="spellEnd"/>
            <w:r w:rsidRPr="00922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6B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22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26B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55BF4C13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_SELECT_MANHANVIEN</w:t>
            </w:r>
          </w:p>
          <w:p w14:paraId="26D64D78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0666C2E6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NhanVie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F4F9DEA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lastRenderedPageBreak/>
              <w:t>)</w:t>
            </w:r>
          </w:p>
          <w:p w14:paraId="1C69E1DE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50ABC8B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27EFF17F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NhanVien</w:t>
            </w:r>
          </w:p>
          <w:p w14:paraId="428908A5" w14:textId="3B10562D" w:rsidR="009226B6" w:rsidRP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</w:tc>
        <w:tc>
          <w:tcPr>
            <w:tcW w:w="3080" w:type="dxa"/>
          </w:tcPr>
          <w:p w14:paraId="717BB4AD" w14:textId="77777777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BEFB3FB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_INSERT</w:t>
            </w:r>
          </w:p>
          <w:p w14:paraId="45D8739C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1BD7EFD5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NhanVie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46186EC8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  <w:t xml:space="preserve">@TenNhanVien </w:t>
            </w:r>
            <w:proofErr w:type="spellStart"/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325ED589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enDangNhap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7B32AB4D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tKhau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61E2B490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QuyenHa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5135E170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DiaChi </w:t>
            </w:r>
            <w:proofErr w:type="spellStart"/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B165976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DienThoai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2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</w:p>
          <w:p w14:paraId="4372BA31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35DB7BA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5D5E30D0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01837807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</w:t>
            </w:r>
          </w:p>
          <w:p w14:paraId="2BA05D91" w14:textId="77777777" w:rsidR="009226B6" w:rsidRPr="009226B6" w:rsidRDefault="009226B6" w:rsidP="00AC17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NhanVie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NhanVie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DangNhap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Khau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QuyenHa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aChi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enThoai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E1D89CB" w14:textId="42323FEB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</w:tc>
        <w:tc>
          <w:tcPr>
            <w:tcW w:w="2956" w:type="dxa"/>
          </w:tcPr>
          <w:p w14:paraId="2C59CF7C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NHANVIEN_MATKHAU</w:t>
            </w:r>
          </w:p>
          <w:p w14:paraId="0C798484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2CDD85D5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NhanVie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496419F7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 xml:space="preserve">@MatKhau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044ED8D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F5A0561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0B8D14D6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E650ADE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</w:t>
            </w:r>
          </w:p>
          <w:p w14:paraId="455EB82C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Khau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Khau</w:t>
            </w:r>
          </w:p>
          <w:p w14:paraId="5DCC3B70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NhanVien</w:t>
            </w:r>
          </w:p>
          <w:p w14:paraId="6E3C0124" w14:textId="7F110E27" w:rsidR="009226B6" w:rsidRDefault="009226B6" w:rsidP="009226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</w:tc>
      </w:tr>
      <w:tr w:rsidR="009226B6" w14:paraId="4B6A3966" w14:textId="77777777" w:rsidTr="009226B6">
        <w:tc>
          <w:tcPr>
            <w:tcW w:w="3314" w:type="dxa"/>
          </w:tcPr>
          <w:p w14:paraId="499DB5FE" w14:textId="206D8934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NhanVien, @TenNhanVien, @TenDangNhap, @MatKhau, @QuyenHan, @DiaChi, @DienThoa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 </w:t>
            </w:r>
          </w:p>
          <w:p w14:paraId="07B126FC" w14:textId="1A7C7B70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080" w:type="dxa"/>
          </w:tcPr>
          <w:p w14:paraId="32314CAB" w14:textId="77777777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14:paraId="2856FBA9" w14:textId="77777777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6B6" w14:paraId="7F5DCC93" w14:textId="77777777" w:rsidTr="009226B6">
        <w:tc>
          <w:tcPr>
            <w:tcW w:w="3314" w:type="dxa"/>
          </w:tcPr>
          <w:p w14:paraId="333BF61C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NHANVIEN</w:t>
            </w:r>
          </w:p>
          <w:p w14:paraId="1E5D6824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0070EA00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NhanVie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06CDA8F7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enNhanVien </w:t>
            </w:r>
            <w:proofErr w:type="spellStart"/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AD7D098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enDangNhap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646A136C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tKhau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4780145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QuyenHan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1AD58CEF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  <w:t xml:space="preserve">@DiaChi </w:t>
            </w:r>
            <w:proofErr w:type="spellStart"/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0D8C70A3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DienThoai </w:t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20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</w:p>
          <w:p w14:paraId="5FC9DF73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E8E2E7E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0F9A914F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7C54F01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IF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tKhau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Khau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'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774A1E5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</w:t>
            </w:r>
          </w:p>
          <w:p w14:paraId="4073A170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NhanVie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NhanVie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DangNhap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DangNhap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QuyenHa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2F0517F6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aChi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aChi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enThoai</w:t>
            </w:r>
          </w:p>
          <w:p w14:paraId="7174FCC6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NhanVien</w:t>
            </w:r>
          </w:p>
          <w:p w14:paraId="301231EA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LSE</w:t>
            </w:r>
          </w:p>
          <w:p w14:paraId="4511ACC2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</w:t>
            </w:r>
          </w:p>
          <w:p w14:paraId="521D64A5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NhanVie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NhanVie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DangNhap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DangNhap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Khau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Khau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QuyenHa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QuyenHan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4CAAE36F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aChi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aChi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enThoai</w:t>
            </w:r>
          </w:p>
          <w:p w14:paraId="52E3FCD4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NhanVien</w:t>
            </w:r>
            <w:proofErr w:type="spellEnd"/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226B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226B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NhanVien</w:t>
            </w:r>
          </w:p>
          <w:p w14:paraId="0F673340" w14:textId="77777777" w:rsidR="009226B6" w:rsidRPr="009226B6" w:rsidRDefault="009226B6" w:rsidP="009226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END</w:t>
            </w:r>
          </w:p>
          <w:p w14:paraId="4528E23C" w14:textId="0525D6C0" w:rsidR="009226B6" w:rsidRDefault="009226B6" w:rsidP="009226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26B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080" w:type="dxa"/>
          </w:tcPr>
          <w:p w14:paraId="4C7BEC04" w14:textId="77777777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6" w:type="dxa"/>
          </w:tcPr>
          <w:p w14:paraId="491A3596" w14:textId="77777777" w:rsidR="009226B6" w:rsidRDefault="009226B6" w:rsidP="00AC17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2986C9" w14:textId="221597BD" w:rsidR="00AC1731" w:rsidRDefault="009226B6" w:rsidP="009226B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</w:t>
      </w:r>
    </w:p>
    <w:p w14:paraId="7195B079" w14:textId="5F20ACDA" w:rsidR="009226B6" w:rsidRDefault="009226B6" w:rsidP="009226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81"/>
        <w:gridCol w:w="2946"/>
        <w:gridCol w:w="2283"/>
      </w:tblGrid>
      <w:tr w:rsidR="009226B6" w14:paraId="0325A77F" w14:textId="77777777" w:rsidTr="00793C9B">
        <w:tc>
          <w:tcPr>
            <w:tcW w:w="2681" w:type="dxa"/>
          </w:tcPr>
          <w:p w14:paraId="6EE1312E" w14:textId="298A6444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 w:rsidR="00793C9B"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="00793C9B"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SanBay, @TenSanBay, @MaDiaDiem</w:t>
            </w:r>
          </w:p>
          <w:p w14:paraId="657F4EAA" w14:textId="5D716AE8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</w:p>
        </w:tc>
        <w:tc>
          <w:tcPr>
            <w:tcW w:w="2946" w:type="dxa"/>
          </w:tcPr>
          <w:p w14:paraId="35BAE170" w14:textId="0DFC937E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 w:rsidR="00793C9B"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="00793C9B"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SanBay</w:t>
            </w:r>
          </w:p>
          <w:p w14:paraId="5FF9B01D" w14:textId="2B141B73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mã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tồn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tại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283" w:type="dxa"/>
          </w:tcPr>
          <w:p w14:paraId="08A13565" w14:textId="510CF1E3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 w:rsidR="00793C9B"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="00793C9B"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SanBay, @TenSanBay, @MaDiaDiem</w:t>
            </w:r>
          </w:p>
          <w:p w14:paraId="08E63902" w14:textId="2A0B210B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="00793C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3C9B"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</w:p>
        </w:tc>
      </w:tr>
      <w:tr w:rsidR="009226B6" w14:paraId="44FDADEC" w14:textId="77777777" w:rsidTr="00793C9B">
        <w:tc>
          <w:tcPr>
            <w:tcW w:w="2681" w:type="dxa"/>
          </w:tcPr>
          <w:p w14:paraId="5697553A" w14:textId="0546EEDD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2946" w:type="dxa"/>
          </w:tcPr>
          <w:p w14:paraId="06AD84B7" w14:textId="0E729E2B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ể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̣i</w:t>
            </w:r>
            <w:proofErr w:type="spellEnd"/>
          </w:p>
        </w:tc>
        <w:tc>
          <w:tcPr>
            <w:tcW w:w="2283" w:type="dxa"/>
          </w:tcPr>
          <w:p w14:paraId="49C92783" w14:textId="21F6C205" w:rsidR="009226B6" w:rsidRDefault="009226B6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</w:p>
        </w:tc>
      </w:tr>
      <w:tr w:rsidR="009226B6" w14:paraId="6CF39166" w14:textId="77777777" w:rsidTr="00793C9B">
        <w:tc>
          <w:tcPr>
            <w:tcW w:w="2681" w:type="dxa"/>
          </w:tcPr>
          <w:p w14:paraId="24991EAF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SANBAY</w:t>
            </w:r>
          </w:p>
          <w:p w14:paraId="213ADCDE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6A37FA73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00900AC3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enSanBay </w:t>
            </w:r>
            <w:proofErr w:type="spellStart"/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30F98D6B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DiaDiem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70B30CA6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FF92C4A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524C503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EA6CB6C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SanBay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SanBay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DiaDiem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3060EB3" w14:textId="3FD6C514" w:rsidR="009226B6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</w:tc>
        <w:tc>
          <w:tcPr>
            <w:tcW w:w="2946" w:type="dxa"/>
          </w:tcPr>
          <w:p w14:paraId="6638A8B7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EXIST_SANBAY</w:t>
            </w:r>
          </w:p>
          <w:p w14:paraId="26AD6F97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669EB80A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2073CB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AB0ED3C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OCOUN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</w:p>
          <w:p w14:paraId="1089C57B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COUNT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*)</w:t>
            </w:r>
          </w:p>
          <w:p w14:paraId="1069B962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</w:t>
            </w:r>
          </w:p>
          <w:p w14:paraId="42F992D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</w:t>
            </w:r>
          </w:p>
          <w:p w14:paraId="7B82D1FD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2A6ECC4F" w14:textId="64BEC43B" w:rsidR="009226B6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283" w:type="dxa"/>
          </w:tcPr>
          <w:p w14:paraId="748376B0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SANBAY</w:t>
            </w:r>
          </w:p>
          <w:p w14:paraId="726D346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62800DA3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6598054C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enSanBay </w:t>
            </w:r>
            <w:proofErr w:type="spellStart"/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41021B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DiaDiem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49E9E236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C981A12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622CDFF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6E98956A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</w:t>
            </w:r>
          </w:p>
          <w:p w14:paraId="6EA8F46C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SanBay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SanBay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DiaDiem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DiaDiem</w:t>
            </w:r>
          </w:p>
          <w:p w14:paraId="62B5C93F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</w:t>
            </w:r>
          </w:p>
          <w:p w14:paraId="72F6530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77A0C006" w14:textId="6EDBDE8D" w:rsidR="009226B6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793C9B" w14:paraId="7A17BD7A" w14:textId="77777777" w:rsidTr="00793C9B">
        <w:trPr>
          <w:gridAfter w:val="1"/>
          <w:wAfter w:w="2283" w:type="dxa"/>
        </w:trPr>
        <w:tc>
          <w:tcPr>
            <w:tcW w:w="2681" w:type="dxa"/>
          </w:tcPr>
          <w:p w14:paraId="718E0426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43944F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4854F4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C3453F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DD774" w14:textId="4CEFC0C6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  <w:p w14:paraId="71D06C0E" w14:textId="3125E484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SanBay</w:t>
            </w:r>
          </w:p>
          <w:p w14:paraId="571DF38F" w14:textId="7FF348D1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2946" w:type="dxa"/>
          </w:tcPr>
          <w:p w14:paraId="6929B932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BDA428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168672" w14:textId="77777777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6A94A4" w14:textId="664F87B8" w:rsidR="00793C9B" w:rsidRDefault="00793C9B" w:rsidP="009226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́ </w:t>
            </w:r>
          </w:p>
          <w:p w14:paraId="5ED00607" w14:textId="77777777" w:rsidR="00793C9B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SanBay</w:t>
            </w:r>
          </w:p>
          <w:p w14:paraId="33159861" w14:textId="22881179" w:rsidR="00793C9B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793C9B" w14:paraId="5E470D9D" w14:textId="77777777" w:rsidTr="00793C9B">
        <w:trPr>
          <w:gridAfter w:val="1"/>
          <w:wAfter w:w="2283" w:type="dxa"/>
        </w:trPr>
        <w:tc>
          <w:tcPr>
            <w:tcW w:w="2681" w:type="dxa"/>
          </w:tcPr>
          <w:p w14:paraId="00B4A342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SANBAY</w:t>
            </w:r>
          </w:p>
          <w:p w14:paraId="2CE7CF94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541327DF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7DED89CF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CCCD30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8C8345D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38DD3EA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EXISTS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630782DC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2341D5F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</w:t>
            </w:r>
          </w:p>
          <w:p w14:paraId="14578B20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</w:t>
            </w:r>
          </w:p>
          <w:p w14:paraId="7D80F448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7286E0F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7BCCEF7F" w14:textId="451311B0" w:rsidR="00793C9B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946" w:type="dxa"/>
          </w:tcPr>
          <w:p w14:paraId="279CDA90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SANBAY</w:t>
            </w:r>
          </w:p>
          <w:p w14:paraId="47799D3B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F91AEE3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2EEF4C3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4309C75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 </w:t>
            </w: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793C9B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793C9B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 </w:t>
            </w:r>
          </w:p>
          <w:p w14:paraId="27EEF026" w14:textId="77777777" w:rsidR="00793C9B" w:rsidRPr="00793C9B" w:rsidRDefault="00793C9B" w:rsidP="00793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000CD6D9" w14:textId="147FABC3" w:rsidR="00793C9B" w:rsidRDefault="00793C9B" w:rsidP="00793C9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3C9B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</w:tbl>
    <w:p w14:paraId="61A1F4CD" w14:textId="77777777" w:rsidR="009226B6" w:rsidRDefault="009226B6" w:rsidP="009226B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2BC684A" w14:textId="11013004" w:rsidR="00321556" w:rsidRDefault="00321556" w:rsidP="0032155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</w:t>
      </w:r>
    </w:p>
    <w:p w14:paraId="7682DBE6" w14:textId="6AD4AAAC" w:rsidR="00321556" w:rsidRDefault="00321556" w:rsidP="003215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e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056"/>
        <w:gridCol w:w="3056"/>
      </w:tblGrid>
      <w:tr w:rsidR="00321556" w14:paraId="44242E8F" w14:textId="77777777" w:rsidTr="00694313">
        <w:tc>
          <w:tcPr>
            <w:tcW w:w="3238" w:type="dxa"/>
          </w:tcPr>
          <w:p w14:paraId="29AC1647" w14:textId="77777777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</w:p>
          <w:p w14:paraId="795CA1D1" w14:textId="7DD57F34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ChuyenBay, @MaTuyenBay, @KhoiHanh, @ThoiGianBay,  @GiaVe, @MaHang</w:t>
            </w:r>
          </w:p>
          <w:p w14:paraId="2530422D" w14:textId="20570CF8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56" w:type="dxa"/>
          </w:tcPr>
          <w:p w14:paraId="127EB46B" w14:textId="77777777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</w:p>
          <w:p w14:paraId="21DC3674" w14:textId="0B32CF98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4767714B" w14:textId="64F47078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̃</w:t>
            </w:r>
          </w:p>
        </w:tc>
        <w:tc>
          <w:tcPr>
            <w:tcW w:w="3056" w:type="dxa"/>
          </w:tcPr>
          <w:p w14:paraId="64223CEC" w14:textId="04B79877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</w:p>
          <w:p w14:paraId="10881350" w14:textId="1C8B5442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  <w: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uyenBay</w:t>
            </w:r>
            <w: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KhoiHanh</w:t>
            </w:r>
            <w: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hoiGianBay</w:t>
            </w:r>
            <w: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</w:t>
            </w:r>
            <w:r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, 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Hang</w:t>
            </w:r>
          </w:p>
          <w:p w14:paraId="667225E2" w14:textId="525B7C6B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</w:p>
        </w:tc>
      </w:tr>
      <w:tr w:rsidR="00321556" w14:paraId="6E11CB20" w14:textId="77777777" w:rsidTr="00694313">
        <w:tc>
          <w:tcPr>
            <w:tcW w:w="3238" w:type="dxa"/>
          </w:tcPr>
          <w:p w14:paraId="4C6AA601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LICHCHUYENBAY </w:t>
            </w:r>
          </w:p>
          <w:p w14:paraId="71C1E1F3" w14:textId="02E029A0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36061EB7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23D51AA3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T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416BB5FB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KhoiHanh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atetime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5C31450F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hoiGia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9333959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GiaVe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D2BF08F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49B88700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471FD7F4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BAC7406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1EBCF7E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VALUES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Chuye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uye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KhoiHanh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hoiGia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E83C8ED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B1B0D86" w14:textId="40BFEFC2" w:rsidR="00321556" w:rsidRP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056" w:type="dxa"/>
          </w:tcPr>
          <w:p w14:paraId="2592E448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LICHCHUYENBAY</w:t>
            </w:r>
          </w:p>
          <w:p w14:paraId="0F4C67AA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1319F81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67C0DAEC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6C9B7F60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EXISTS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ICHCHUYE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247283E8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83B22D6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ICHCHUYE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6FB4577D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748D37E4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7E2A4E6" w14:textId="68A60BCE" w:rsid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056" w:type="dxa"/>
          </w:tcPr>
          <w:p w14:paraId="1102DE08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LICHCHUYENBAY </w:t>
            </w:r>
          </w:p>
          <w:p w14:paraId="360C8723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19A92654" w14:textId="2A86521E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</w:p>
          <w:p w14:paraId="09302B7A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8009B53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Tuye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6A5374E0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KhoiHanh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atetime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1EB79848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hoiGianBay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0459D302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GiaVe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0500A6D5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 </w:t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50CE837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B35273F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12F8E9B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87E874F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</w:t>
            </w:r>
          </w:p>
          <w:p w14:paraId="6919A19C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uye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hoiGianBay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KhoiHanh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</w:t>
            </w:r>
          </w:p>
          <w:p w14:paraId="1759DB8E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2155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2155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6D48900E" w14:textId="77777777" w:rsidR="00321556" w:rsidRPr="00321556" w:rsidRDefault="00321556" w:rsidP="003215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6CDCCF83" w14:textId="13CB4F24" w:rsidR="00321556" w:rsidRPr="00321556" w:rsidRDefault="00321556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55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321556" w14:paraId="4E333920" w14:textId="77777777" w:rsidTr="00694313">
        <w:tc>
          <w:tcPr>
            <w:tcW w:w="3238" w:type="dxa"/>
          </w:tcPr>
          <w:p w14:paraId="3BAA7240" w14:textId="0C906EA1" w:rsidR="00321556" w:rsidRDefault="00384A87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3056" w:type="dxa"/>
          </w:tcPr>
          <w:p w14:paraId="14EDE32F" w14:textId="6799E0A3" w:rsidR="00321556" w:rsidRDefault="00384A87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 bay</w:t>
            </w:r>
          </w:p>
        </w:tc>
        <w:tc>
          <w:tcPr>
            <w:tcW w:w="3056" w:type="dxa"/>
          </w:tcPr>
          <w:p w14:paraId="05314510" w14:textId="5F125395" w:rsidR="00321556" w:rsidRDefault="00384A87" w:rsidP="00321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ê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21556" w14:paraId="0CC42E2D" w14:textId="77777777" w:rsidTr="00694313">
        <w:tc>
          <w:tcPr>
            <w:tcW w:w="3238" w:type="dxa"/>
          </w:tcPr>
          <w:p w14:paraId="2286FFC8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LL_LICHCHUYENBAY_NOTPLANE</w:t>
            </w:r>
          </w:p>
          <w:p w14:paraId="300F5308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56F1164C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79F14AE1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</w:p>
          <w:p w14:paraId="38D2A1CF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</w:p>
          <w:p w14:paraId="039656A6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3986C69E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TEDIF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y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GETDA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)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UBDAT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027E6A9A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TEDIF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MINU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GETDA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)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UBTIME </w:t>
            </w:r>
          </w:p>
          <w:p w14:paraId="46CC4932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 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</w:p>
          <w:p w14:paraId="2620E64C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SUBDAT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gt;=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SUBTIM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gt;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</w:t>
            </w:r>
          </w:p>
          <w:p w14:paraId="572FC800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E2350F3" w14:textId="5F189266" w:rsidR="00321556" w:rsidRPr="00384A87" w:rsidRDefault="00384A87" w:rsidP="00384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056" w:type="dxa"/>
          </w:tcPr>
          <w:p w14:paraId="2B5604C5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LL_LICHCHUYENBAY_PLANED</w:t>
            </w:r>
          </w:p>
          <w:p w14:paraId="1E01BFC7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426F056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24DEF22E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</w:p>
          <w:p w14:paraId="17FD8782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</w:p>
          <w:p w14:paraId="744453ED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7C5492CC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TEDIF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y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GETDA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)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UBDAT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539084EF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TEDIF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MINU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GETDA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)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UBTIME </w:t>
            </w:r>
          </w:p>
          <w:p w14:paraId="6A48A328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 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</w:p>
          <w:p w14:paraId="7FA829AB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SUBDAT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lt;=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SUBTIM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lt;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</w:t>
            </w:r>
          </w:p>
          <w:p w14:paraId="715373CA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4BE54954" w14:textId="298DF12A" w:rsidR="00321556" w:rsidRDefault="00384A87" w:rsidP="00384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056" w:type="dxa"/>
          </w:tcPr>
          <w:p w14:paraId="5E7C24CE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LL_LICHCHUYENBAY_BY_QD3</w:t>
            </w:r>
          </w:p>
          <w:p w14:paraId="5B9CE4A7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CFCC824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7896CF03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CLA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inDatVe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</w:p>
          <w:p w14:paraId="4C90A04C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inDatV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AMSO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GChamNhatDatVe</w:t>
            </w:r>
            <w:proofErr w:type="spellEnd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HAMSO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63626756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51234561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</w:p>
          <w:p w14:paraId="51296CBC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</w:p>
          <w:p w14:paraId="3D3D419D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TEDIF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day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GETDATE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),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UBDATE </w:t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 F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</w:p>
          <w:p w14:paraId="720AEB4A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A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SUBDATE </w:t>
            </w:r>
            <w:r w:rsidRPr="00384A87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gt;=</w:t>
            </w:r>
            <w:r w:rsidRPr="00384A87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inDatVe</w:t>
            </w:r>
          </w:p>
          <w:p w14:paraId="27F16C1F" w14:textId="77777777" w:rsidR="00384A87" w:rsidRPr="00384A87" w:rsidRDefault="00384A87" w:rsidP="00384A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63AE732" w14:textId="73CDAD03" w:rsidR="00321556" w:rsidRDefault="00384A87" w:rsidP="00384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4A87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</w:tbl>
    <w:p w14:paraId="6FEEF2C5" w14:textId="77777777" w:rsidR="00321556" w:rsidRDefault="00321556" w:rsidP="00321556">
      <w:pPr>
        <w:rPr>
          <w:rFonts w:ascii="Times New Roman" w:hAnsi="Times New Roman" w:cs="Times New Roman"/>
          <w:sz w:val="26"/>
          <w:szCs w:val="26"/>
        </w:rPr>
      </w:pPr>
    </w:p>
    <w:p w14:paraId="799D0AF3" w14:textId="55D396F7" w:rsidR="00694313" w:rsidRDefault="00694313" w:rsidP="0069431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</w:t>
      </w:r>
    </w:p>
    <w:p w14:paraId="680C0944" w14:textId="1F57E5EB" w:rsidR="00694313" w:rsidRDefault="00694313" w:rsidP="006943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e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7"/>
        <w:gridCol w:w="2539"/>
        <w:gridCol w:w="2534"/>
      </w:tblGrid>
      <w:tr w:rsidR="00694313" w14:paraId="68E6048F" w14:textId="77777777" w:rsidTr="00EC1AA6">
        <w:tc>
          <w:tcPr>
            <w:tcW w:w="3311" w:type="dxa"/>
          </w:tcPr>
          <w:p w14:paraId="3A666848" w14:textId="77777777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4161B0" w14:textId="00E6638F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, @MaSanBayTrungGian</w:t>
            </w:r>
          </w:p>
          <w:p w14:paraId="52E8B282" w14:textId="329C3B70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</w:tc>
        <w:tc>
          <w:tcPr>
            <w:tcW w:w="2382" w:type="dxa"/>
          </w:tcPr>
          <w:p w14:paraId="2612EBF0" w14:textId="77777777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</w:p>
          <w:p w14:paraId="3EF22FBA" w14:textId="77777777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  <w:p w14:paraId="44151206" w14:textId="6C1DCEBB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</w:tc>
        <w:tc>
          <w:tcPr>
            <w:tcW w:w="2217" w:type="dxa"/>
          </w:tcPr>
          <w:p w14:paraId="7F11E7DB" w14:textId="77777777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 w:rsidRPr="00CB27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F8C00E" w14:textId="77777777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  <w:p w14:paraId="77614020" w14:textId="1DECD0E6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</w:tc>
      </w:tr>
      <w:tr w:rsidR="00694313" w14:paraId="1B0D4864" w14:textId="77777777" w:rsidTr="00EC1AA6">
        <w:tc>
          <w:tcPr>
            <w:tcW w:w="3311" w:type="dxa"/>
          </w:tcPr>
          <w:p w14:paraId="4210A717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CT_LICHCHUYENBAY</w:t>
            </w:r>
          </w:p>
          <w:p w14:paraId="13E6E943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lastRenderedPageBreak/>
              <w:t>(</w:t>
            </w:r>
          </w:p>
          <w:p w14:paraId="1C8F62E5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43D19D78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SanBayTrungGian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B92D9DC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hoiGianDung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2BBCC1E3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GhiChu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366E9B3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E202F67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53C73ECF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DC1747A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LICHCHUYENBAY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ChuyenBay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TrungGian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hoiGianDung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hiChu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19E27AA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B49C261" w14:textId="4B647934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382" w:type="dxa"/>
          </w:tcPr>
          <w:p w14:paraId="2BF58EA0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CT_LICHCHUYENBAY</w:t>
            </w:r>
          </w:p>
          <w:p w14:paraId="066D66AC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lastRenderedPageBreak/>
              <w:t>(</w:t>
            </w:r>
          </w:p>
          <w:p w14:paraId="2E088018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726E79F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SanBayTrungGian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4A907C81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hoiGianDung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24052E1E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GhiChu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75C6F2C9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6C5D0A91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86B5F20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A2D319B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LICHCHUYENBAY</w:t>
            </w:r>
          </w:p>
          <w:p w14:paraId="12D4DF21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TrungGian</w:t>
            </w:r>
            <w:proofErr w:type="spellEnd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TrungGian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Dung</w:t>
            </w:r>
            <w:proofErr w:type="spellEnd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hoiGianDung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hiChu</w:t>
            </w:r>
            <w:proofErr w:type="spellEnd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hiChu</w:t>
            </w:r>
          </w:p>
          <w:p w14:paraId="0B80A3F9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611F36A9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7B2FAAD" w14:textId="0580DBDF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217" w:type="dxa"/>
          </w:tcPr>
          <w:p w14:paraId="2EFBBAA3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CT_LICHCHUYENBAY</w:t>
            </w:r>
          </w:p>
          <w:p w14:paraId="0A33DC81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lastRenderedPageBreak/>
              <w:t>(</w:t>
            </w:r>
          </w:p>
          <w:p w14:paraId="029EF9D0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7E255D7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103D234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AA3EF1A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7E18ACF5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EXISTS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LICHCHUYENBAY A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A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13B01E3B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66846E36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LICHCHUYENBAY</w:t>
            </w:r>
          </w:p>
          <w:p w14:paraId="0184F0FA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B2771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641D54C0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44930DA" w14:textId="77777777" w:rsidR="00694313" w:rsidRPr="00CB2771" w:rsidRDefault="00694313" w:rsidP="006943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684786DA" w14:textId="16E3FE1A" w:rsidR="00694313" w:rsidRPr="00CB2771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2771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694313" w14:paraId="24535C36" w14:textId="77777777" w:rsidTr="00EC1AA6">
        <w:tc>
          <w:tcPr>
            <w:tcW w:w="3311" w:type="dxa"/>
          </w:tcPr>
          <w:p w14:paraId="679EED15" w14:textId="1363F739" w:rsidR="00694313" w:rsidRDefault="00CF1B30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2382" w:type="dxa"/>
          </w:tcPr>
          <w:p w14:paraId="56FA26C7" w14:textId="77777777" w:rsidR="00694313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14:paraId="55AE8C90" w14:textId="77777777" w:rsidR="00694313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313" w14:paraId="08F44978" w14:textId="77777777" w:rsidTr="00EC1AA6">
        <w:tc>
          <w:tcPr>
            <w:tcW w:w="3311" w:type="dxa"/>
          </w:tcPr>
          <w:p w14:paraId="3F786677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CT_LICHCHUYENBAY</w:t>
            </w:r>
          </w:p>
          <w:p w14:paraId="08FFC1CB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6BA4510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2F8591E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C7FB9BA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TrungGian</w:t>
            </w:r>
            <w:proofErr w:type="spellEnd"/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SanBay</w:t>
            </w:r>
            <w:proofErr w:type="spellEnd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TrungGian</w:t>
            </w:r>
            <w:proofErr w:type="spellEnd"/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Dung</w:t>
            </w:r>
            <w:proofErr w:type="spellEnd"/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>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hiChu</w:t>
            </w:r>
            <w:proofErr w:type="spellEnd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LICHCHUYENBAY 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 SB</w:t>
            </w:r>
          </w:p>
          <w:p w14:paraId="5B04E8A3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 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TrungGian</w:t>
            </w:r>
            <w:proofErr w:type="spellEnd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</w:t>
            </w:r>
            <w:r w:rsidRPr="00CF1B30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CF1B30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</w:p>
          <w:p w14:paraId="665DADC6" w14:textId="77777777" w:rsidR="00CF1B30" w:rsidRPr="00CF1B30" w:rsidRDefault="00CF1B30" w:rsidP="00CF1B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2D054CAC" w14:textId="32E068BC" w:rsidR="00694313" w:rsidRDefault="00CF1B30" w:rsidP="00CF1B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1B30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382" w:type="dxa"/>
          </w:tcPr>
          <w:p w14:paraId="3F5B4025" w14:textId="77777777" w:rsidR="00694313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14:paraId="2AB8A73B" w14:textId="77777777" w:rsidR="00694313" w:rsidRDefault="00694313" w:rsidP="006943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ACD6C2" w14:textId="286F62D1" w:rsidR="00694313" w:rsidRDefault="00EC1AA6" w:rsidP="00EC1AA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</w:t>
      </w:r>
    </w:p>
    <w:p w14:paraId="20F886CB" w14:textId="79962EFC" w:rsidR="00EC1AA6" w:rsidRDefault="00EC1AA6" w:rsidP="00EC1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</w:t>
      </w:r>
      <w:proofErr w:type="spellEnd"/>
      <w:r>
        <w:rPr>
          <w:rFonts w:ascii="Times New Roman" w:hAnsi="Times New Roman" w:cs="Times New Roman"/>
          <w:sz w:val="26"/>
          <w:szCs w:val="26"/>
        </w:rPr>
        <w:t>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1AA6" w14:paraId="0DD2A79A" w14:textId="77777777" w:rsidTr="00EC1AA6">
        <w:tc>
          <w:tcPr>
            <w:tcW w:w="3116" w:type="dxa"/>
          </w:tcPr>
          <w:p w14:paraId="72752A64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  <w:p w14:paraId="3248C3A7" w14:textId="5BDC701E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C86B243" w14:textId="7FD4AFB8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3117" w:type="dxa"/>
          </w:tcPr>
          <w:p w14:paraId="467190F3" w14:textId="40C8F649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EC1AA6" w14:paraId="40F20921" w14:textId="77777777" w:rsidTr="00EC1AA6">
        <w:tc>
          <w:tcPr>
            <w:tcW w:w="3116" w:type="dxa"/>
          </w:tcPr>
          <w:p w14:paraId="0B3F60F4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HANGVE</w:t>
            </w:r>
          </w:p>
          <w:p w14:paraId="197719EE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092A762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3D03CD4D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enHangVe </w:t>
            </w:r>
            <w:proofErr w:type="spellStart"/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5E7C49C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Gia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LOAT</w:t>
            </w:r>
          </w:p>
          <w:p w14:paraId="376E730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33EE181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E5DDA2B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1878853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785B6C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657472F2" w14:textId="1FC226AC" w:rsidR="00EC1AA6" w:rsidRP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4C89BB8D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HANGVE</w:t>
            </w:r>
          </w:p>
          <w:p w14:paraId="5AECF6E0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4FC7C35E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3D9EDEBD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TenHangVe </w:t>
            </w:r>
            <w:proofErr w:type="spellStart"/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2D3E097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Gia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LOAT</w:t>
            </w:r>
          </w:p>
          <w:p w14:paraId="655BB1DB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9C316D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1C4F3E3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2712D29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VE</w:t>
            </w:r>
          </w:p>
          <w:p w14:paraId="1824F7EB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HangVe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en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iLeDonGia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</w:t>
            </w:r>
          </w:p>
          <w:p w14:paraId="5D47B3C8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Ve</w:t>
            </w:r>
          </w:p>
          <w:p w14:paraId="22C8EF74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F6A8A00" w14:textId="1196E8EB" w:rsidR="00EC1AA6" w:rsidRP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4C8F8F0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HANGVE</w:t>
            </w:r>
          </w:p>
          <w:p w14:paraId="3A6E0B68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2AB859CB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7D597F6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6D78CD1B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E61846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0E2196E0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VE</w:t>
            </w:r>
          </w:p>
          <w:p w14:paraId="39A5C3F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Ve</w:t>
            </w:r>
          </w:p>
          <w:p w14:paraId="275C14EE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753D04E7" w14:textId="129BB067" w:rsidR="00EC1AA6" w:rsidRP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EC1AA6" w14:paraId="2E86EF02" w14:textId="77777777" w:rsidTr="00EC1AA6">
        <w:tc>
          <w:tcPr>
            <w:tcW w:w="3116" w:type="dxa"/>
          </w:tcPr>
          <w:p w14:paraId="20551088" w14:textId="090A7406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3117" w:type="dxa"/>
          </w:tcPr>
          <w:p w14:paraId="7A67E734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F1D9FC3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AA6" w14:paraId="7CCA6EAC" w14:textId="77777777" w:rsidTr="00EC1AA6">
        <w:tc>
          <w:tcPr>
            <w:tcW w:w="3116" w:type="dxa"/>
          </w:tcPr>
          <w:p w14:paraId="31E33BDC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LL_HANGVE</w:t>
            </w:r>
          </w:p>
          <w:p w14:paraId="757C404F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ABC0B4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B09E1A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HangVe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iLeDonGia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VE</w:t>
            </w:r>
          </w:p>
          <w:p w14:paraId="2521F63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22EE96AF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  <w:p w14:paraId="36178C18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40664A5D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HANGVE</w:t>
            </w:r>
          </w:p>
          <w:p w14:paraId="2F3F9CDD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Hang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671A44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0B7F10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6BA6DDC7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HangVe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iLeDonGia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VE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HANGVE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Ve</w:t>
            </w:r>
          </w:p>
          <w:p w14:paraId="7B9710A1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098BDA40" w14:textId="6D65DBB5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55407768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531A66D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05939C" w14:textId="77777777" w:rsidR="00EC1AA6" w:rsidRDefault="00EC1AA6" w:rsidP="00EC1AA6">
      <w:pPr>
        <w:rPr>
          <w:rFonts w:ascii="Times New Roman" w:hAnsi="Times New Roman" w:cs="Times New Roman"/>
          <w:sz w:val="26"/>
          <w:szCs w:val="26"/>
        </w:rPr>
      </w:pPr>
    </w:p>
    <w:p w14:paraId="3290C0AC" w14:textId="1501994B" w:rsidR="00EC1AA6" w:rsidRDefault="00EC1AA6" w:rsidP="00EC1AA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</w:t>
      </w:r>
    </w:p>
    <w:p w14:paraId="56CA382F" w14:textId="5AE9FC97" w:rsidR="00EC1AA6" w:rsidRDefault="00EC1AA6" w:rsidP="00EC1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2460"/>
        <w:gridCol w:w="2957"/>
      </w:tblGrid>
      <w:tr w:rsidR="00EC1AA6" w14:paraId="5C8110CE" w14:textId="77777777" w:rsidTr="00EC1AA6">
        <w:tc>
          <w:tcPr>
            <w:tcW w:w="3116" w:type="dxa"/>
          </w:tcPr>
          <w:p w14:paraId="4BC25D3B" w14:textId="731E3D23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3117" w:type="dxa"/>
          </w:tcPr>
          <w:p w14:paraId="7A7F88BB" w14:textId="169DB928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3117" w:type="dxa"/>
          </w:tcPr>
          <w:p w14:paraId="09AD6825" w14:textId="2509411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EC1AA6" w14:paraId="55428E42" w14:textId="77777777" w:rsidTr="00EC1AA6">
        <w:tc>
          <w:tcPr>
            <w:tcW w:w="3116" w:type="dxa"/>
          </w:tcPr>
          <w:p w14:paraId="6AFA109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TUYENBAY</w:t>
            </w:r>
          </w:p>
          <w:p w14:paraId="165BB9AB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Tuye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7EE80CE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i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73D034B3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en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582BD60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53A7D993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6952C41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UYE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i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en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73A024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E6EA5F8" w14:textId="7775EF53" w:rsidR="00EC1AA6" w:rsidRP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3728C28A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TUYENBAY</w:t>
            </w:r>
          </w:p>
          <w:p w14:paraId="31BC0858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Tuye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598D424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i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230F171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en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4F56EB4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6A49C5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40EDB93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UYENBAY</w:t>
            </w:r>
          </w:p>
          <w:p w14:paraId="190A56B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Di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i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>MaSanBayDen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en</w:t>
            </w:r>
          </w:p>
          <w:p w14:paraId="3CAC984C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uyenBay</w:t>
            </w:r>
          </w:p>
          <w:p w14:paraId="445B66D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5E213F4" w14:textId="018507AC" w:rsidR="00EC1AA6" w:rsidRP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55E35B5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TUYENBAY</w:t>
            </w:r>
          </w:p>
          <w:p w14:paraId="0E343FD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Tuye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5822B7F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6DCB5B6F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2D7FA94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EXISTS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UYE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158E2805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09A1FAC5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UYENBAY</w:t>
            </w:r>
          </w:p>
          <w:p w14:paraId="261E1ED3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TuyenBay</w:t>
            </w:r>
          </w:p>
          <w:p w14:paraId="6C91548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E648AA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D2450F4" w14:textId="1227C06C" w:rsidR="00EC1AA6" w:rsidRP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EC1AA6" w14:paraId="65A2C366" w14:textId="77777777" w:rsidTr="00EC1AA6">
        <w:tc>
          <w:tcPr>
            <w:tcW w:w="3116" w:type="dxa"/>
          </w:tcPr>
          <w:p w14:paraId="75587036" w14:textId="36E46318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3117" w:type="dxa"/>
          </w:tcPr>
          <w:p w14:paraId="5CD5B995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0E3D6D9C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AA6" w14:paraId="0627D151" w14:textId="77777777" w:rsidTr="00EC1AA6">
        <w:tc>
          <w:tcPr>
            <w:tcW w:w="3116" w:type="dxa"/>
          </w:tcPr>
          <w:p w14:paraId="2549D2FC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COLUMNS_TUYENBAY</w:t>
            </w:r>
          </w:p>
          <w:p w14:paraId="1C2FC838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enColumn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0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7020C86F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4B63E17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E78C442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</w:p>
          <w:p w14:paraId="0A0DF1E5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enColumn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</w:t>
            </w:r>
            <w:proofErr w:type="spellStart"/>
            <w:r w:rsidRPr="00EC1AA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MaSanBayDi</w:t>
            </w:r>
            <w:proofErr w:type="spellEnd"/>
            <w:r w:rsidRPr="00EC1AA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4059078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748420DC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ISTIN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SanBay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Di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</w:p>
          <w:p w14:paraId="0BED8CE3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342A8C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LSE</w:t>
            </w:r>
          </w:p>
          <w:p w14:paraId="1F517246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enColumn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</w:t>
            </w:r>
            <w:proofErr w:type="spellStart"/>
            <w:r w:rsidRPr="00EC1AA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MaSanBayDen</w:t>
            </w:r>
            <w:proofErr w:type="spellEnd"/>
            <w:r w:rsidRPr="00EC1AA6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2999FB4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2A907FAE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ISTINCT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SanBay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ANBAY </w:t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UYE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Den</w:t>
            </w:r>
            <w:proofErr w:type="spellEnd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</w:t>
            </w:r>
            <w:r w:rsidRPr="00EC1AA6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</w:p>
          <w:p w14:paraId="047EEE09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47E8F1D" w14:textId="77777777" w:rsidR="00EC1AA6" w:rsidRPr="00EC1AA6" w:rsidRDefault="00EC1AA6" w:rsidP="00EC1A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02F1611" w14:textId="5644F5B8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AA6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196E673D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B7B5991" w14:textId="77777777" w:rsidR="00EC1AA6" w:rsidRDefault="00EC1AA6" w:rsidP="00EC1A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5944C3" w14:textId="77777777" w:rsidR="00EC1AA6" w:rsidRDefault="00EC1AA6" w:rsidP="00EC1AA6">
      <w:pPr>
        <w:rPr>
          <w:rFonts w:ascii="Times New Roman" w:hAnsi="Times New Roman" w:cs="Times New Roman"/>
          <w:sz w:val="26"/>
          <w:szCs w:val="26"/>
        </w:rPr>
      </w:pPr>
    </w:p>
    <w:p w14:paraId="029653D1" w14:textId="1B5F9B68" w:rsidR="00EC1AA6" w:rsidRDefault="00EC1AA6" w:rsidP="00EC1AA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</w:t>
      </w:r>
    </w:p>
    <w:p w14:paraId="5C1A33D1" w14:textId="362729C8" w:rsidR="00EC1AA6" w:rsidRDefault="00EC1AA6" w:rsidP="00EC1A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r w:rsidR="002B01DC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2B01DC">
        <w:rPr>
          <w:rFonts w:ascii="Times New Roman" w:hAnsi="Times New Roman" w:cs="Times New Roman"/>
          <w:sz w:val="26"/>
          <w:szCs w:val="26"/>
        </w:rPr>
        <w:t>tiết</w:t>
      </w:r>
      <w:proofErr w:type="spellEnd"/>
      <w:r w:rsidR="002B01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1DC">
        <w:rPr>
          <w:rFonts w:ascii="Times New Roman" w:hAnsi="Times New Roman" w:cs="Times New Roman"/>
          <w:sz w:val="26"/>
          <w:szCs w:val="26"/>
        </w:rPr>
        <w:t>ghê</w:t>
      </w:r>
      <w:proofErr w:type="spellEnd"/>
      <w:r w:rsidR="002B01DC">
        <w:rPr>
          <w:rFonts w:ascii="Times New Roman" w:hAnsi="Times New Roman" w:cs="Times New Roman"/>
          <w:sz w:val="26"/>
          <w:szCs w:val="26"/>
        </w:rPr>
        <w:t>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2461"/>
        <w:gridCol w:w="2588"/>
      </w:tblGrid>
      <w:tr w:rsidR="002B01DC" w14:paraId="3A1D36D5" w14:textId="77777777" w:rsidTr="002B01DC">
        <w:tc>
          <w:tcPr>
            <w:tcW w:w="3116" w:type="dxa"/>
          </w:tcPr>
          <w:p w14:paraId="4A899126" w14:textId="1412A3C2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3117" w:type="dxa"/>
          </w:tcPr>
          <w:p w14:paraId="1A923BCB" w14:textId="4D8AFD46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3117" w:type="dxa"/>
          </w:tcPr>
          <w:p w14:paraId="770C9E2E" w14:textId="5F991EA9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</w:tr>
      <w:tr w:rsidR="002B01DC" w14:paraId="308D770D" w14:textId="77777777" w:rsidTr="002B01DC">
        <w:tc>
          <w:tcPr>
            <w:tcW w:w="3116" w:type="dxa"/>
          </w:tcPr>
          <w:p w14:paraId="0F1D1B7D" w14:textId="15AFA2CC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CT_GHE</w:t>
            </w:r>
          </w:p>
          <w:p w14:paraId="6AB43890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EEAE85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V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34DF5CD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SoGh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77FA8AA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SoGheDat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1A56ED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SoGheTrong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</w:p>
          <w:p w14:paraId="229965CD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1E3387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4F9587D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ChuyenBay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V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GheDa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GheTrong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CC47C9D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0DCD676B" w14:textId="78ED7EA1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4FF4AC0A" w14:textId="77D07F22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CT_GHE</w:t>
            </w:r>
          </w:p>
          <w:p w14:paraId="7878E9B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1AA71B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HangV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2D92C5C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SoGh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308785B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SoGheDat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5A216B1C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SoGheTrong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</w:p>
          <w:p w14:paraId="4F1702C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0D1DAC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DC2689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</w:t>
            </w:r>
          </w:p>
          <w:p w14:paraId="36327AF0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Dat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GheDa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GheTrong</w:t>
            </w:r>
          </w:p>
          <w:p w14:paraId="49A3111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Ve </w:t>
            </w:r>
          </w:p>
          <w:p w14:paraId="0FD49421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C0525C7" w14:textId="69435C80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48ED71CC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CT_GHE</w:t>
            </w:r>
          </w:p>
          <w:p w14:paraId="5833714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8000"/>
                <w:sz w:val="26"/>
                <w:szCs w:val="26"/>
                <w14:ligatures w14:val="standardContextual"/>
              </w:rPr>
              <w:t>-- Add the parameters for the stored procedure here</w:t>
            </w:r>
          </w:p>
          <w:p w14:paraId="488EA12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@MaChuyenBay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2C8B9D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098D7BAB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3CE027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EXISTS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6140B98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0B19B83A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</w:t>
            </w:r>
          </w:p>
          <w:p w14:paraId="74BD302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18EE4DDF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092E32EA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0C86F5B9" w14:textId="4C63F8C0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2B01DC" w14:paraId="5CD56CC4" w14:textId="77777777" w:rsidTr="002B01DC">
        <w:tc>
          <w:tcPr>
            <w:tcW w:w="3116" w:type="dxa"/>
          </w:tcPr>
          <w:p w14:paraId="3E1CF415" w14:textId="3B693872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3117" w:type="dxa"/>
          </w:tcPr>
          <w:p w14:paraId="77CC929B" w14:textId="77777777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E21415C" w14:textId="77777777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DC" w14:paraId="0DA8DACA" w14:textId="77777777" w:rsidTr="002B01DC">
        <w:tc>
          <w:tcPr>
            <w:tcW w:w="3116" w:type="dxa"/>
          </w:tcPr>
          <w:p w14:paraId="106CA88A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CT_GHE</w:t>
            </w:r>
          </w:p>
          <w:p w14:paraId="338A62D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EFFA2FB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HangV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01C6A3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D22F96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31C693D9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Dat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HangVe</w:t>
            </w:r>
          </w:p>
          <w:p w14:paraId="2A22C4D9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2E68A9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  <w:p w14:paraId="55A45E40" w14:textId="0350FDED" w:rsid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493F5AF6" w14:textId="0EB07698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</w:pPr>
            <w:proofErr w:type="spellStart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>Hoặc</w:t>
            </w:r>
            <w:proofErr w:type="spellEnd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 xml:space="preserve"> có </w:t>
            </w:r>
            <w:proofErr w:type="spellStart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>thê</w:t>
            </w:r>
            <w:proofErr w:type="spellEnd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 xml:space="preserve">̉ </w:t>
            </w:r>
            <w:proofErr w:type="spellStart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>xem</w:t>
            </w:r>
            <w:proofErr w:type="spellEnd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>thông</w:t>
            </w:r>
            <w:proofErr w:type="spellEnd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 xml:space="preserve"> tin qua mã </w:t>
            </w:r>
            <w:proofErr w:type="spellStart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>chuyến</w:t>
            </w:r>
            <w:proofErr w:type="spellEnd"/>
            <w:r w:rsidRPr="002B01D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14:ligatures w14:val="standardContextual"/>
              </w:rPr>
              <w:t xml:space="preserve"> bay</w:t>
            </w:r>
          </w:p>
          <w:p w14:paraId="49F419A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66D6A30F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CT_GHE_BY_MACHUYENBAY</w:t>
            </w:r>
          </w:p>
          <w:p w14:paraId="533A654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24BD459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21E0A5D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58055D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HangVe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Dat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</w:t>
            </w:r>
          </w:p>
          <w:p w14:paraId="6769476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02BA8F45" w14:textId="4CE6479D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4A170B67" w14:textId="77777777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11D573E" w14:textId="77777777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B6169E" w14:textId="77777777" w:rsidR="002B01DC" w:rsidRPr="002B01DC" w:rsidRDefault="002B01DC" w:rsidP="002B01DC">
      <w:pPr>
        <w:rPr>
          <w:rFonts w:ascii="Times New Roman" w:hAnsi="Times New Roman" w:cs="Times New Roman"/>
          <w:sz w:val="26"/>
          <w:szCs w:val="26"/>
        </w:rPr>
      </w:pPr>
    </w:p>
    <w:p w14:paraId="45CA7279" w14:textId="67777FDE" w:rsidR="00EC1AA6" w:rsidRDefault="002B01DC" w:rsidP="002B01D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:</w:t>
      </w:r>
    </w:p>
    <w:p w14:paraId="0D768138" w14:textId="5A1CFE32" w:rsidR="002B01DC" w:rsidRDefault="002B01DC" w:rsidP="002B0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e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ô</w:t>
      </w:r>
      <w:proofErr w:type="spellEnd"/>
      <w:r>
        <w:rPr>
          <w:rFonts w:ascii="Times New Roman" w:hAnsi="Times New Roman" w:cs="Times New Roman"/>
          <w:sz w:val="26"/>
          <w:szCs w:val="26"/>
        </w:rPr>
        <w:t>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2487"/>
        <w:gridCol w:w="3369"/>
      </w:tblGrid>
      <w:tr w:rsidR="002B01DC" w14:paraId="4B590F07" w14:textId="77777777" w:rsidTr="002B01DC">
        <w:tc>
          <w:tcPr>
            <w:tcW w:w="3116" w:type="dxa"/>
          </w:tcPr>
          <w:p w14:paraId="44EC3EBF" w14:textId="5197D667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</w:tc>
        <w:tc>
          <w:tcPr>
            <w:tcW w:w="3117" w:type="dxa"/>
          </w:tcPr>
          <w:p w14:paraId="36300658" w14:textId="471A4930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</w:tc>
        <w:tc>
          <w:tcPr>
            <w:tcW w:w="3117" w:type="dxa"/>
          </w:tcPr>
          <w:p w14:paraId="6B703974" w14:textId="16EFDF51" w:rsid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</w:tc>
      </w:tr>
      <w:tr w:rsidR="002B01DC" w14:paraId="73B76395" w14:textId="77777777" w:rsidTr="002B01DC">
        <w:tc>
          <w:tcPr>
            <w:tcW w:w="3116" w:type="dxa"/>
          </w:tcPr>
          <w:p w14:paraId="62BFE528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PHIEUDATCHO</w:t>
            </w:r>
          </w:p>
          <w:p w14:paraId="76C72AC9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51C15981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uoiDat </w:t>
            </w:r>
            <w:proofErr w:type="spellStart"/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019386B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 xml:space="preserve">@CMND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2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13A35CE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DienThoai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2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7D2F64D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ayDat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atetime</w:t>
            </w:r>
          </w:p>
          <w:p w14:paraId="1E3C01BB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F1B2398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F31750E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LUES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Ma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uoiDa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CMND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enThoai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ayDa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7647739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243E971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  <w:p w14:paraId="32A24AFF" w14:textId="77777777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AFC7C2C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PHIEUDATCHO</w:t>
            </w:r>
          </w:p>
          <w:p w14:paraId="63345489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699C009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 xml:space="preserve">@NguoiDat </w:t>
            </w:r>
            <w:proofErr w:type="spellStart"/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nvarchar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5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20CF34CA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CMND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2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,</w:t>
            </w:r>
          </w:p>
          <w:p w14:paraId="4828E8FF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DienThoai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2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647F60A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05AB63E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B242CBF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</w:t>
            </w:r>
          </w:p>
          <w:p w14:paraId="55D56C1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guoiDat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uoiDat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MND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CMND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ienThoai</w:t>
            </w:r>
          </w:p>
          <w:p w14:paraId="77A05384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PhieuDatCho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PhieuDatCho</w:t>
            </w:r>
          </w:p>
          <w:p w14:paraId="5CB0F2C0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723EF1B" w14:textId="0B5D9D13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2CB0EDDF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PHIEUDATCHO</w:t>
            </w:r>
          </w:p>
          <w:p w14:paraId="1AA242E1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DEC746C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533B466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240897DD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F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EXISTS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*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PhieuDatCho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78B6C6D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16F6D982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</w:t>
            </w:r>
          </w:p>
          <w:p w14:paraId="17031B1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PhieuDatCho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PhieuDatCho</w:t>
            </w:r>
          </w:p>
          <w:p w14:paraId="6D32B9B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4E0B6717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5898A9D0" w14:textId="267EAD75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  <w:tr w:rsidR="002B01DC" w14:paraId="205B791A" w14:textId="77777777" w:rsidTr="002B01DC">
        <w:tc>
          <w:tcPr>
            <w:tcW w:w="3116" w:type="dxa"/>
          </w:tcPr>
          <w:p w14:paraId="5D742EDB" w14:textId="4A1597E1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0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Xem </w:t>
            </w:r>
            <w:proofErr w:type="spellStart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>phiếu</w:t>
            </w:r>
            <w:proofErr w:type="spellEnd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>chô</w:t>
            </w:r>
            <w:proofErr w:type="spellEnd"/>
            <w:r w:rsidRPr="002B01DC"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</w:tc>
        <w:tc>
          <w:tcPr>
            <w:tcW w:w="3117" w:type="dxa"/>
          </w:tcPr>
          <w:p w14:paraId="4D367EC5" w14:textId="77777777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EAA2508" w14:textId="77777777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1DC" w14:paraId="3F0C87A0" w14:textId="77777777" w:rsidTr="002B01DC">
        <w:tc>
          <w:tcPr>
            <w:tcW w:w="3116" w:type="dxa"/>
          </w:tcPr>
          <w:p w14:paraId="368A862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AT_PHIEUDATCHO</w:t>
            </w:r>
          </w:p>
          <w:p w14:paraId="7B48CBA5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2B97E77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11356916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90D19E7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PhieuDatCho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guoiDat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MND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DienThoai</w:t>
            </w:r>
            <w:proofErr w:type="spellEnd"/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PHIEUDATCHO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NgayDat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 </w:t>
            </w: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PhieuDatCho</w:t>
            </w:r>
            <w:proofErr w:type="spellEnd"/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2B01D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2B01D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PhieuDatCho</w:t>
            </w:r>
          </w:p>
          <w:p w14:paraId="16A79381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5D27483" w14:textId="77777777" w:rsidR="002B01DC" w:rsidRPr="002B01DC" w:rsidRDefault="002B01DC" w:rsidP="002B01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2B01D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  <w:p w14:paraId="7041A213" w14:textId="2B6B4621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0F3A59F" w14:textId="77777777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E257BD6" w14:textId="77777777" w:rsidR="002B01DC" w:rsidRPr="002B01DC" w:rsidRDefault="002B01DC" w:rsidP="002B0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576336" w14:textId="77777777" w:rsidR="002B01DC" w:rsidRDefault="002B01DC" w:rsidP="002B01DC">
      <w:pPr>
        <w:rPr>
          <w:rFonts w:ascii="Times New Roman" w:hAnsi="Times New Roman" w:cs="Times New Roman"/>
          <w:sz w:val="26"/>
          <w:szCs w:val="26"/>
        </w:rPr>
      </w:pPr>
    </w:p>
    <w:p w14:paraId="4A81CD1B" w14:textId="785B58D7" w:rsidR="002B01DC" w:rsidRDefault="002B01DC" w:rsidP="002B01D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</w:t>
      </w:r>
    </w:p>
    <w:p w14:paraId="4804BE57" w14:textId="4D616C2F" w:rsidR="002B01DC" w:rsidRDefault="002B01DC" w:rsidP="002B0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e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 w:rsidR="00F93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935C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93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5C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93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5C8"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35C8" w14:paraId="4C1F9E19" w14:textId="77777777" w:rsidTr="00F935C8">
        <w:tc>
          <w:tcPr>
            <w:tcW w:w="3116" w:type="dxa"/>
          </w:tcPr>
          <w:p w14:paraId="3CC1AA64" w14:textId="136500F4" w:rsid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117" w:type="dxa"/>
          </w:tcPr>
          <w:p w14:paraId="6CB28F9F" w14:textId="1C045217" w:rsid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117" w:type="dxa"/>
          </w:tcPr>
          <w:p w14:paraId="193CCA0A" w14:textId="74DE41C7" w:rsid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</w:tr>
      <w:tr w:rsidR="00F935C8" w14:paraId="680322B5" w14:textId="77777777" w:rsidTr="00F935C8">
        <w:tc>
          <w:tcPr>
            <w:tcW w:w="3116" w:type="dxa"/>
          </w:tcPr>
          <w:p w14:paraId="1E778FB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BAOCAODOANHTHUNAM</w:t>
            </w:r>
          </w:p>
          <w:p w14:paraId="6BD0557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326B79BE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am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02A3AD3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ongDoanhThu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</w:p>
          <w:p w14:paraId="4F1F917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091C296C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186DC7A3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469082EB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AOCAODOANHTHUNAM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VALUES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Nam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ongDoanhThu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0FB4EE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340E01F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  <w:p w14:paraId="74011552" w14:textId="77777777" w:rsidR="00F935C8" w:rsidRP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6CAC6C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UPDATE_BAOCAODOANHTHUNAM</w:t>
            </w:r>
          </w:p>
          <w:p w14:paraId="7C37BDEA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017DB81E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am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4F0CFEFC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ongDoanhThu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</w:p>
          <w:p w14:paraId="409EEA3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B8BBE5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2B119CDF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DBBD041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AOCAODOANHTHUNAM</w:t>
            </w:r>
          </w:p>
          <w:p w14:paraId="09314521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ongDoanhThu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ongDoanhThu</w:t>
            </w:r>
          </w:p>
          <w:p w14:paraId="4235AB9A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am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am</w:t>
            </w:r>
          </w:p>
          <w:p w14:paraId="2004F7A8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689BEEBC" w14:textId="799DB128" w:rsidR="00F935C8" w:rsidRP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117" w:type="dxa"/>
          </w:tcPr>
          <w:p w14:paraId="64AF57E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BAOCAODOANHTHUNAM</w:t>
            </w:r>
          </w:p>
          <w:p w14:paraId="35CB1D2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4C29D61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am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</w:p>
          <w:p w14:paraId="7C069B9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48C30B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135F1AA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7D84D308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AOCAODOANHTHUNAM</w:t>
            </w:r>
          </w:p>
          <w:p w14:paraId="6BA0D6A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am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am</w:t>
            </w:r>
          </w:p>
          <w:p w14:paraId="1457FBDF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41229D8E" w14:textId="0E6651D6" w:rsidR="00F935C8" w:rsidRP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</w:tbl>
    <w:p w14:paraId="7E55F332" w14:textId="77777777" w:rsidR="00F935C8" w:rsidRDefault="00F935C8" w:rsidP="00F935C8">
      <w:pPr>
        <w:rPr>
          <w:rFonts w:ascii="Times New Roman" w:hAnsi="Times New Roman" w:cs="Times New Roman"/>
          <w:sz w:val="26"/>
          <w:szCs w:val="26"/>
        </w:rPr>
      </w:pPr>
    </w:p>
    <w:p w14:paraId="284A795F" w14:textId="2E639D4C" w:rsidR="00F935C8" w:rsidRDefault="00F935C8" w:rsidP="00F935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:</w:t>
      </w:r>
    </w:p>
    <w:p w14:paraId="21A44ECB" w14:textId="3A3FD9B9" w:rsidR="00F935C8" w:rsidRDefault="00F935C8" w:rsidP="00F935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e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́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3933"/>
      </w:tblGrid>
      <w:tr w:rsidR="00F935C8" w14:paraId="001D08EA" w14:textId="77777777" w:rsidTr="00F935C8">
        <w:tc>
          <w:tcPr>
            <w:tcW w:w="3933" w:type="dxa"/>
          </w:tcPr>
          <w:p w14:paraId="39EA32E1" w14:textId="77D51033" w:rsid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́ng</w:t>
            </w:r>
            <w:proofErr w:type="spellEnd"/>
          </w:p>
        </w:tc>
        <w:tc>
          <w:tcPr>
            <w:tcW w:w="3933" w:type="dxa"/>
          </w:tcPr>
          <w:p w14:paraId="68AEC757" w14:textId="2DF59338" w:rsid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́ng</w:t>
            </w:r>
            <w:proofErr w:type="spellEnd"/>
          </w:p>
        </w:tc>
      </w:tr>
      <w:tr w:rsidR="00F935C8" w14:paraId="3F11591E" w14:textId="77777777" w:rsidTr="00F935C8">
        <w:tc>
          <w:tcPr>
            <w:tcW w:w="3933" w:type="dxa"/>
          </w:tcPr>
          <w:p w14:paraId="67258B1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INSERT_BAOCAODOANHTHUTHANG</w:t>
            </w:r>
          </w:p>
          <w:p w14:paraId="2655731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372CA6ED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hang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470C91B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am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483ED52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SoChuyenBay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2D82F69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DoanhThu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143A7053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iLe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loat</w:t>
            </w:r>
          </w:p>
          <w:p w14:paraId="20F3CA7D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43ABE8F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5141CA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F9AED01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O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AOCAODOANHTHUTHANG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VALUES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lastRenderedPageBreak/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@Thang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am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SoChuyenBay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DoanhThu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iL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583391F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74EBB552" w14:textId="26333A79" w:rsidR="00F935C8" w:rsidRP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3933" w:type="dxa"/>
          </w:tcPr>
          <w:p w14:paraId="72511C8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ELETE_BAOCAODOANHTHUTHANG</w:t>
            </w:r>
          </w:p>
          <w:p w14:paraId="2CBF947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</w:p>
          <w:p w14:paraId="4CAFB98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hang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0C6C51A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am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t</w:t>
            </w:r>
          </w:p>
          <w:p w14:paraId="3285013B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38D098E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4B44D4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540460B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ELE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AOCAODOANHTHUTHANG</w:t>
            </w:r>
          </w:p>
          <w:p w14:paraId="46FF7631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hang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Thang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am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am</w:t>
            </w:r>
          </w:p>
          <w:p w14:paraId="51661F9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11981376" w14:textId="55D71CB4" w:rsidR="00F935C8" w:rsidRPr="00F935C8" w:rsidRDefault="00F935C8" w:rsidP="00F93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GO</w:t>
            </w:r>
          </w:p>
        </w:tc>
      </w:tr>
    </w:tbl>
    <w:p w14:paraId="429BA10F" w14:textId="77777777" w:rsidR="00F935C8" w:rsidRDefault="00F935C8" w:rsidP="00F935C8">
      <w:pPr>
        <w:rPr>
          <w:rFonts w:ascii="Times New Roman" w:hAnsi="Times New Roman" w:cs="Times New Roman"/>
          <w:sz w:val="26"/>
          <w:szCs w:val="26"/>
        </w:rPr>
      </w:pPr>
    </w:p>
    <w:p w14:paraId="72338EDE" w14:textId="00D0A269" w:rsidR="00F935C8" w:rsidRDefault="00F935C8" w:rsidP="00F935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:</w:t>
      </w:r>
    </w:p>
    <w:p w14:paraId="35FA7D34" w14:textId="5E78C42B" w:rsidR="00F935C8" w:rsidRDefault="00F935C8" w:rsidP="00F935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ư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35C8" w14:paraId="78ED819F" w14:textId="77777777" w:rsidTr="00F935C8">
        <w:tc>
          <w:tcPr>
            <w:tcW w:w="9350" w:type="dxa"/>
          </w:tcPr>
          <w:p w14:paraId="33199ECA" w14:textId="048F756D" w:rsidR="00F935C8" w:rsidRDefault="00F935C8" w:rsidP="00F935C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</w:tr>
      <w:tr w:rsidR="00F935C8" w14:paraId="79006106" w14:textId="77777777" w:rsidTr="00F935C8">
        <w:tc>
          <w:tcPr>
            <w:tcW w:w="9350" w:type="dxa"/>
          </w:tcPr>
          <w:p w14:paraId="0BE1D897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PROCEDUR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SELECT_TRACUUCHUYENBAY</w:t>
            </w:r>
          </w:p>
          <w:p w14:paraId="723EBEFE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6C32019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i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55731C13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en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varchar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10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3C08DD3E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ayKhoiHanhMin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atetim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3B1C7348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ayKhoiHanhMax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datetim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4D7F703D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GiaVeMin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2D01C14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GiaVeMax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money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,</w:t>
            </w:r>
          </w:p>
          <w:p w14:paraId="375FC67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inhTrangGheTrong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it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</w:p>
          <w:p w14:paraId="704C78C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0C225B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EGIN</w:t>
            </w:r>
          </w:p>
          <w:p w14:paraId="732D929A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365E15D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i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SanBay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Di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527857D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en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SanBay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anBayDen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DCE5CD8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20CCBBD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hoiGia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94ED3D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B_SO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1021A371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</w:p>
          <w:p w14:paraId="7587F2B3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7B76B64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LICHCHUYENBAY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143AFE4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>TUYENBAY t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3639F72F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SANBAY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i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68CC968C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  <w:t xml:space="preserve">SANBAY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en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</w:p>
          <w:p w14:paraId="0BB855D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LECT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,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SUM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</w:p>
          <w:p w14:paraId="39C2294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ROM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T_GHE</w:t>
            </w:r>
          </w:p>
          <w:p w14:paraId="68B601D3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ROUP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BY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T_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CB_SOGHE</w:t>
            </w:r>
          </w:p>
          <w:p w14:paraId="2970D99D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69592D55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WHERE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TuyenBay</w:t>
            </w:r>
            <w:proofErr w:type="spellEnd"/>
          </w:p>
          <w:p w14:paraId="1D2CF2CB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Di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i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</w:p>
          <w:p w14:paraId="606B123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Den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en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</w:p>
          <w:p w14:paraId="06A691DD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B_SO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F36828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29398A0C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ChuyenBay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'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ChuyenBay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like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%'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ChuyenBay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%'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1F71B98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i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i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'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i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i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68E6B78B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MaSanBayDe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e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'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MaSanBayDe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bden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MaSanBay</w:t>
            </w:r>
            <w:proofErr w:type="spellEnd"/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761C5158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ayKhoiHanhMi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ayKhoiHanhMax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)</w:t>
            </w:r>
          </w:p>
          <w:p w14:paraId="376994DB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ayKhoiHanhMax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gt;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ayKhoiHanhMin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68806102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NgayKhoiHanhMi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lt;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ayKhoiHanhMax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2016868F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KhoiHanh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between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ayKhoiHanhMi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NgayKhoiHanhMax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1B34E6F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GiaVeMi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Max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)</w:t>
            </w:r>
          </w:p>
          <w:p w14:paraId="578CF1A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GiaVeMax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gt;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Min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51FC420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GiaVeMi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lt;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Max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3EB3D066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lcb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GiaVe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between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Min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@GiaVeMax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134EAB8E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inhTrangGheTrong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is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NULL)</w:t>
            </w:r>
          </w:p>
          <w:p w14:paraId="4C181989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inhTrangGheTrong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B_SO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&gt;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</w:t>
            </w:r>
          </w:p>
          <w:p w14:paraId="53988A6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OR</w:t>
            </w: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(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@TinhTrangGheTrong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and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CB_SOGHE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.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GheTrong</w:t>
            </w:r>
            <w:proofErr w:type="spellEnd"/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F935C8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0</w:t>
            </w:r>
            <w:r w:rsidRPr="00F935C8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))</w:t>
            </w:r>
          </w:p>
          <w:p w14:paraId="1E01EE34" w14:textId="77777777" w:rsidR="00F935C8" w:rsidRPr="00F935C8" w:rsidRDefault="00F935C8" w:rsidP="00F93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END</w:t>
            </w:r>
          </w:p>
          <w:p w14:paraId="4A92B396" w14:textId="4B1C0C7E" w:rsidR="00F935C8" w:rsidRPr="00F935C8" w:rsidRDefault="00F935C8" w:rsidP="00F935C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35C8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</w:tbl>
    <w:p w14:paraId="5FF98157" w14:textId="01948387" w:rsidR="00F935C8" w:rsidRDefault="00F935C8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97AC873" w14:textId="6C37C0CA" w:rsidR="00F935C8" w:rsidRDefault="00F935C8" w:rsidP="00F935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:</w:t>
      </w:r>
    </w:p>
    <w:p w14:paraId="418BD7B2" w14:textId="5EE92B62" w:rsidR="00F935C8" w:rsidRDefault="00F935C8" w:rsidP="00F935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b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2"/>
        <w:gridCol w:w="2445"/>
        <w:gridCol w:w="2733"/>
      </w:tblGrid>
      <w:tr w:rsidR="00902BCC" w14:paraId="388FEE23" w14:textId="77777777" w:rsidTr="00902BCC">
        <w:tc>
          <w:tcPr>
            <w:tcW w:w="2732" w:type="dxa"/>
          </w:tcPr>
          <w:p w14:paraId="70DDE138" w14:textId="038FA9BE" w:rsidR="00902BCC" w:rsidRDefault="00902BCC" w:rsidP="00F935C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y</w:t>
            </w:r>
          </w:p>
        </w:tc>
        <w:tc>
          <w:tcPr>
            <w:tcW w:w="2445" w:type="dxa"/>
          </w:tcPr>
          <w:p w14:paraId="0B1610B1" w14:textId="42D07947" w:rsidR="00902BCC" w:rsidRDefault="00902BCC" w:rsidP="00F935C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̣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ểm</w:t>
            </w:r>
            <w:proofErr w:type="spellEnd"/>
          </w:p>
        </w:tc>
        <w:tc>
          <w:tcPr>
            <w:tcW w:w="2733" w:type="dxa"/>
          </w:tcPr>
          <w:p w14:paraId="688B06C7" w14:textId="0F4678FF" w:rsidR="00902BCC" w:rsidRDefault="00902BCC" w:rsidP="00F935C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902BCC" w14:paraId="1D89B1FB" w14:textId="77777777" w:rsidTr="00902BCC">
        <w:tc>
          <w:tcPr>
            <w:tcW w:w="2732" w:type="dxa"/>
          </w:tcPr>
          <w:p w14:paraId="098B4348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TRIGGE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RIGGER_LCB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LICHCHUYENBAY</w:t>
            </w:r>
          </w:p>
          <w:p w14:paraId="3EA0C5CC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O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</w:p>
          <w:p w14:paraId="38D0F621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437F33B8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902BC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ODEM</w:t>
            </w:r>
          </w:p>
          <w:p w14:paraId="01EFEA9F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</w:t>
            </w:r>
          </w:p>
          <w:p w14:paraId="6C0881E4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Bang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LICHCHUYENBAY'</w:t>
            </w:r>
          </w:p>
          <w:p w14:paraId="1D6C0783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04AF997F" w14:textId="5468E48F" w:rsidR="00902BCC" w:rsidRPr="00902BCC" w:rsidRDefault="00902BCC" w:rsidP="00902BC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445" w:type="dxa"/>
          </w:tcPr>
          <w:p w14:paraId="130FCA5E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TRIGGE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RIGGER_DD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DIADIEM</w:t>
            </w:r>
          </w:p>
          <w:p w14:paraId="5FD33271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O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</w:p>
          <w:p w14:paraId="4442FF07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593E918C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902BC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ODEM</w:t>
            </w:r>
          </w:p>
          <w:p w14:paraId="5062982D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</w:t>
            </w:r>
          </w:p>
          <w:p w14:paraId="7174DAE6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Bang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DIADIEM'</w:t>
            </w:r>
          </w:p>
          <w:p w14:paraId="2AFEA09E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5FA05C60" w14:textId="05649901" w:rsidR="00902BCC" w:rsidRPr="00902BCC" w:rsidRDefault="00902BCC" w:rsidP="00902BC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733" w:type="dxa"/>
          </w:tcPr>
          <w:p w14:paraId="72E142A4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lastRenderedPageBreak/>
              <w:t>CRE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TRIGGE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RIGGER_HHK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HANGKHONG</w:t>
            </w:r>
          </w:p>
          <w:p w14:paraId="46C68371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O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</w:p>
          <w:p w14:paraId="48AD5540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CAC51DD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lastRenderedPageBreak/>
              <w:tab/>
            </w:r>
            <w:r w:rsidRPr="00902BC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ODEM</w:t>
            </w:r>
          </w:p>
          <w:p w14:paraId="39CD6E6A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</w:t>
            </w:r>
          </w:p>
          <w:p w14:paraId="1911BE43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Bang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HANGHANGKHONG'</w:t>
            </w:r>
          </w:p>
          <w:p w14:paraId="58BCDD71" w14:textId="77777777" w:rsidR="00902BCC" w:rsidRPr="00902BCC" w:rsidRDefault="00902BCC" w:rsidP="00902B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2604B468" w14:textId="60880E5E" w:rsidR="00902BCC" w:rsidRPr="00902BCC" w:rsidRDefault="00902BCC" w:rsidP="00902BC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</w:tbl>
    <w:p w14:paraId="575F10A7" w14:textId="77777777" w:rsidR="00902BCC" w:rsidRPr="003B1256" w:rsidRDefault="00902BCC" w:rsidP="003B1256">
      <w:pPr>
        <w:rPr>
          <w:rFonts w:ascii="Times New Roman" w:hAnsi="Times New Roman" w:cs="Times New Roman"/>
          <w:sz w:val="26"/>
          <w:szCs w:val="26"/>
        </w:rPr>
      </w:pPr>
      <w:bookmarkStart w:id="82" w:name="_Toc143387064"/>
      <w:bookmarkEnd w:id="8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2"/>
        <w:gridCol w:w="2445"/>
        <w:gridCol w:w="2733"/>
      </w:tblGrid>
      <w:tr w:rsidR="00902BCC" w14:paraId="6577DAD1" w14:textId="77777777" w:rsidTr="00227315">
        <w:tc>
          <w:tcPr>
            <w:tcW w:w="2732" w:type="dxa"/>
          </w:tcPr>
          <w:p w14:paraId="0A868A4C" w14:textId="77777777" w:rsidR="00902BCC" w:rsidRPr="00902BCC" w:rsidRDefault="00902BCC" w:rsidP="002273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hạng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  <w:tc>
          <w:tcPr>
            <w:tcW w:w="2445" w:type="dxa"/>
          </w:tcPr>
          <w:p w14:paraId="6674394F" w14:textId="77777777" w:rsidR="00902BCC" w:rsidRPr="00902BCC" w:rsidRDefault="00902BCC" w:rsidP="002273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733" w:type="dxa"/>
          </w:tcPr>
          <w:p w14:paraId="13C77247" w14:textId="77777777" w:rsidR="00902BCC" w:rsidRPr="00902BCC" w:rsidRDefault="00902BCC" w:rsidP="002273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Bảng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phiếu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đặt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chô</w:t>
            </w:r>
            <w:proofErr w:type="spellEnd"/>
            <w:r w:rsidRPr="00902BCC"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</w:tc>
      </w:tr>
      <w:tr w:rsidR="00902BCC" w14:paraId="1A0C0678" w14:textId="77777777" w:rsidTr="00227315">
        <w:tc>
          <w:tcPr>
            <w:tcW w:w="2732" w:type="dxa"/>
          </w:tcPr>
          <w:p w14:paraId="421279A3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TRIGGE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RIGGER_HV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HANGVE</w:t>
            </w:r>
          </w:p>
          <w:p w14:paraId="59D149C4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O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</w:p>
          <w:p w14:paraId="4D07BF17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3D3ABBDC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ODEM</w:t>
            </w:r>
          </w:p>
          <w:p w14:paraId="1145ACFC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</w:t>
            </w:r>
          </w:p>
          <w:p w14:paraId="3909ECA8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Bang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HANGVE'</w:t>
            </w:r>
          </w:p>
          <w:p w14:paraId="4CC8A9D8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4928A1E1" w14:textId="77777777" w:rsidR="00902BCC" w:rsidRPr="00902BCC" w:rsidRDefault="00902BCC" w:rsidP="002273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445" w:type="dxa"/>
          </w:tcPr>
          <w:p w14:paraId="36D7097C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TRIGGE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RIGGER_NV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NHANVIEN</w:t>
            </w:r>
          </w:p>
          <w:p w14:paraId="72939E3B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O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</w:p>
          <w:p w14:paraId="242A2284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F7AD6C6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ODEM</w:t>
            </w:r>
          </w:p>
          <w:p w14:paraId="268E6C4F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</w:t>
            </w:r>
          </w:p>
          <w:p w14:paraId="40DDC846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Bang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NHANVIEN'</w:t>
            </w:r>
          </w:p>
          <w:p w14:paraId="1758FA67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</w:p>
          <w:p w14:paraId="4B8AF425" w14:textId="77777777" w:rsidR="00902BCC" w:rsidRPr="00902BCC" w:rsidRDefault="00902BCC" w:rsidP="002273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  <w:tc>
          <w:tcPr>
            <w:tcW w:w="2733" w:type="dxa"/>
          </w:tcPr>
          <w:p w14:paraId="2CC50828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CRE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TRIGGE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TRIGGER_PDC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ON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PHIEUDATCHO</w:t>
            </w:r>
          </w:p>
          <w:p w14:paraId="1DD6C2C5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FOR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INSERT</w:t>
            </w:r>
          </w:p>
          <w:p w14:paraId="52FACA0B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AS</w:t>
            </w:r>
          </w:p>
          <w:p w14:paraId="7A25F6F6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FF00FF"/>
                <w:sz w:val="26"/>
                <w:szCs w:val="26"/>
                <w14:ligatures w14:val="standardContextual"/>
              </w:rPr>
              <w:t>UPDAT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BODEM</w:t>
            </w:r>
          </w:p>
          <w:p w14:paraId="1D803BF2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SET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SoDem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+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1</w:t>
            </w:r>
          </w:p>
          <w:p w14:paraId="5B888110" w14:textId="77777777" w:rsidR="00902BCC" w:rsidRPr="00902BCC" w:rsidRDefault="00902BCC" w:rsidP="00227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</w:pP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ab/>
            </w: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WHERE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proofErr w:type="spellStart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>TenBang</w:t>
            </w:r>
            <w:proofErr w:type="spellEnd"/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808080"/>
                <w:sz w:val="26"/>
                <w:szCs w:val="26"/>
                <w14:ligatures w14:val="standardContextual"/>
              </w:rPr>
              <w:t>=</w:t>
            </w:r>
            <w:r w:rsidRPr="00902BCC">
              <w:rPr>
                <w:rFonts w:ascii="Consolas" w:hAnsi="Consolas" w:cs="Consolas"/>
                <w:color w:val="000000"/>
                <w:sz w:val="26"/>
                <w:szCs w:val="26"/>
                <w14:ligatures w14:val="standardContextual"/>
              </w:rPr>
              <w:t xml:space="preserve"> </w:t>
            </w:r>
            <w:r w:rsidRPr="00902BCC">
              <w:rPr>
                <w:rFonts w:ascii="Consolas" w:hAnsi="Consolas" w:cs="Consolas"/>
                <w:color w:val="FF0000"/>
                <w:sz w:val="26"/>
                <w:szCs w:val="26"/>
                <w14:ligatures w14:val="standardContextual"/>
              </w:rPr>
              <w:t>'PHIEUDATCHO'</w:t>
            </w:r>
          </w:p>
          <w:p w14:paraId="1ECC2DF6" w14:textId="77777777" w:rsidR="00902BCC" w:rsidRPr="00902BCC" w:rsidRDefault="00902BCC" w:rsidP="002273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2BCC">
              <w:rPr>
                <w:rFonts w:ascii="Consolas" w:hAnsi="Consolas" w:cs="Consolas"/>
                <w:color w:val="0000FF"/>
                <w:sz w:val="26"/>
                <w:szCs w:val="26"/>
                <w14:ligatures w14:val="standardContextual"/>
              </w:rPr>
              <w:t>GO</w:t>
            </w:r>
          </w:p>
        </w:tc>
      </w:tr>
    </w:tbl>
    <w:p w14:paraId="5A60E3BD" w14:textId="77777777" w:rsidR="00902BCC" w:rsidRPr="00F935C8" w:rsidRDefault="00902BCC" w:rsidP="00902BC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1176B91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9AB11D3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7A990C9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1D785F4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12AD653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6A5064A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D796BE4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7CA1361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2F9A9D4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EDD129B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07BFB10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52066C4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A45BAE9" w14:textId="77777777" w:rsidR="00902BCC" w:rsidRDefault="00902BCC" w:rsidP="00F935C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CE99F4F" w14:textId="77777777" w:rsidR="00EE1095" w:rsidRPr="00EE1095" w:rsidRDefault="00EE1095" w:rsidP="00EE1095">
      <w:pPr>
        <w:rPr>
          <w:rFonts w:ascii="Times New Roman" w:hAnsi="Times New Roman" w:cs="Times New Roman"/>
          <w:sz w:val="26"/>
          <w:szCs w:val="26"/>
        </w:rPr>
      </w:pPr>
    </w:p>
    <w:p w14:paraId="3FDFD946" w14:textId="00E18CA0" w:rsidR="00902BCC" w:rsidRDefault="00902BCC" w:rsidP="008E7AAE">
      <w:pPr>
        <w:pStyle w:val="ListParagraph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3" w:name="_Toc143387065"/>
      <w:r w:rsidRPr="00902BCC">
        <w:rPr>
          <w:rFonts w:ascii="Times New Roman" w:hAnsi="Times New Roman" w:cs="Times New Roman"/>
          <w:b/>
          <w:bCs/>
          <w:sz w:val="32"/>
          <w:szCs w:val="32"/>
        </w:rPr>
        <w:lastRenderedPageBreak/>
        <w:t>TÀI LIỆU THAM KHẢO</w:t>
      </w:r>
      <w:bookmarkEnd w:id="83"/>
    </w:p>
    <w:p w14:paraId="287627D4" w14:textId="7681A251" w:rsidR="00902BCC" w:rsidRDefault="00000000" w:rsidP="00902BC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34" w:history="1">
        <w:r w:rsidR="00902BCC" w:rsidRPr="00EE569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w3schools.com/sql/default.asp</w:t>
        </w:r>
      </w:hyperlink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cú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pháp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SQL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vấn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dư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̃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liệu</w:t>
      </w:r>
      <w:proofErr w:type="spellEnd"/>
    </w:p>
    <w:p w14:paraId="2216CF68" w14:textId="74EA7143" w:rsidR="00902BCC" w:rsidRDefault="00000000" w:rsidP="00902BC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35" w:history="1">
        <w:r w:rsidR="00902BCC" w:rsidRPr="00EE569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www.youtube.com/watch?v=3clGcWG_MG0</w:t>
        </w:r>
      </w:hyperlink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02BCC">
        <w:rPr>
          <w:rFonts w:ascii="Times New Roman" w:hAnsi="Times New Roman" w:cs="Times New Roman"/>
          <w:b/>
          <w:bCs/>
          <w:sz w:val="32"/>
          <w:szCs w:val="32"/>
        </w:rPr>
        <w:t>tạo</w:t>
      </w:r>
      <w:proofErr w:type="spellEnd"/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02BCC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02BCC">
        <w:rPr>
          <w:rFonts w:ascii="Times New Roman" w:hAnsi="Times New Roman" w:cs="Times New Roman"/>
          <w:b/>
          <w:bCs/>
          <w:sz w:val="32"/>
          <w:szCs w:val="32"/>
        </w:rPr>
        <w:t>sơ</w:t>
      </w:r>
      <w:proofErr w:type="spellEnd"/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̉ </w:t>
      </w:r>
      <w:proofErr w:type="spellStart"/>
      <w:r w:rsidR="00902BCC">
        <w:rPr>
          <w:rFonts w:ascii="Times New Roman" w:hAnsi="Times New Roman" w:cs="Times New Roman"/>
          <w:b/>
          <w:bCs/>
          <w:sz w:val="32"/>
          <w:szCs w:val="32"/>
        </w:rPr>
        <w:t>dư</w:t>
      </w:r>
      <w:proofErr w:type="spellEnd"/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̃ </w:t>
      </w:r>
      <w:proofErr w:type="spellStart"/>
      <w:r w:rsidR="00902BCC">
        <w:rPr>
          <w:rFonts w:ascii="Times New Roman" w:hAnsi="Times New Roman" w:cs="Times New Roman"/>
          <w:b/>
          <w:bCs/>
          <w:sz w:val="32"/>
          <w:szCs w:val="32"/>
        </w:rPr>
        <w:t>liệu</w:t>
      </w:r>
      <w:proofErr w:type="spellEnd"/>
      <w:r w:rsidR="00902B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D84CC5E" w14:textId="579D988D" w:rsidR="00902BCC" w:rsidRDefault="00000000" w:rsidP="00902BC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36" w:history="1">
        <w:r w:rsidR="00CB2771" w:rsidRPr="00EE569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co-well.vn/nhat-ky-cong-nghe/top-10-mau-thiet-ke-website-ban-ve-may-bay/</w:t>
        </w:r>
      </w:hyperlink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giao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diện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website front-end </w:t>
      </w:r>
    </w:p>
    <w:p w14:paraId="0E0819B4" w14:textId="4C47C2FC" w:rsidR="00CB2771" w:rsidRPr="00902BCC" w:rsidRDefault="00000000" w:rsidP="00902BC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37" w:history="1">
        <w:r w:rsidR="00CB2771" w:rsidRPr="00EE5694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howkteam.vn/course/lap-trinh-website-voi-aspnet-mvc-co-ban-15</w:t>
        </w:r>
      </w:hyperlink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ngôn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ngư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̃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sư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̉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dụng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B2771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="00CB2771">
        <w:rPr>
          <w:rFonts w:ascii="Times New Roman" w:hAnsi="Times New Roman" w:cs="Times New Roman"/>
          <w:b/>
          <w:bCs/>
          <w:sz w:val="32"/>
          <w:szCs w:val="32"/>
        </w:rPr>
        <w:t xml:space="preserve"> websites </w:t>
      </w:r>
    </w:p>
    <w:sectPr w:rsidR="00CB2771" w:rsidRPr="00902BCC" w:rsidSect="00891C69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2789" w14:textId="77777777" w:rsidR="00034C85" w:rsidRDefault="00034C85" w:rsidP="00344CB3">
      <w:pPr>
        <w:spacing w:after="0" w:line="240" w:lineRule="auto"/>
      </w:pPr>
      <w:r>
        <w:separator/>
      </w:r>
    </w:p>
  </w:endnote>
  <w:endnote w:type="continuationSeparator" w:id="0">
    <w:p w14:paraId="2EFD402D" w14:textId="77777777" w:rsidR="00034C85" w:rsidRDefault="00034C85" w:rsidP="0034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088E" w14:textId="7D84BE60" w:rsidR="00DC7557" w:rsidRDefault="00DC7557">
    <w:pPr>
      <w:pStyle w:val="Footer"/>
      <w:jc w:val="right"/>
    </w:pPr>
    <w:proofErr w:type="spellStart"/>
    <w:r>
      <w:t>Nhóm</w:t>
    </w:r>
    <w:proofErr w:type="spellEnd"/>
    <w:r>
      <w:t xml:space="preserve"> 3</w:t>
    </w:r>
    <w:r>
      <w:tab/>
    </w:r>
    <w:r>
      <w:tab/>
    </w:r>
    <w:sdt>
      <w:sdtPr>
        <w:id w:val="-13977326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025A46" w14:textId="77777777" w:rsidR="00891C69" w:rsidRDefault="0089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B9E9" w14:textId="77777777" w:rsidR="00034C85" w:rsidRDefault="00034C85" w:rsidP="00344CB3">
      <w:pPr>
        <w:spacing w:after="0" w:line="240" w:lineRule="auto"/>
      </w:pPr>
      <w:r>
        <w:separator/>
      </w:r>
    </w:p>
  </w:footnote>
  <w:footnote w:type="continuationSeparator" w:id="0">
    <w:p w14:paraId="112BD25B" w14:textId="77777777" w:rsidR="00034C85" w:rsidRDefault="00034C85" w:rsidP="0034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CD92" w14:textId="4F70BD7E" w:rsidR="00DC7557" w:rsidRDefault="00DC7557">
    <w:pPr>
      <w:pStyle w:val="Header"/>
    </w:pPr>
    <w:proofErr w:type="spellStart"/>
    <w:r>
      <w:t>Môn</w:t>
    </w:r>
    <w:proofErr w:type="spellEnd"/>
    <w:r>
      <w:t xml:space="preserve">: </w:t>
    </w:r>
    <w:proofErr w:type="spellStart"/>
    <w:r>
      <w:t>Hê</w:t>
    </w:r>
    <w:proofErr w:type="spellEnd"/>
    <w:r>
      <w:t xml:space="preserve">̣ </w:t>
    </w:r>
    <w:proofErr w:type="spellStart"/>
    <w:r>
      <w:t>quản</w:t>
    </w:r>
    <w:proofErr w:type="spellEnd"/>
    <w:r>
      <w:t xml:space="preserve"> trị </w:t>
    </w:r>
    <w:proofErr w:type="spellStart"/>
    <w:r>
      <w:t>cơ</w:t>
    </w:r>
    <w:proofErr w:type="spellEnd"/>
    <w:r>
      <w:t xml:space="preserve"> </w:t>
    </w:r>
    <w:proofErr w:type="spellStart"/>
    <w:r>
      <w:t>sơ</w:t>
    </w:r>
    <w:proofErr w:type="spellEnd"/>
    <w:r>
      <w:t xml:space="preserve">̉ </w:t>
    </w:r>
    <w:proofErr w:type="spellStart"/>
    <w:r>
      <w:t>dư</w:t>
    </w:r>
    <w:proofErr w:type="spellEnd"/>
    <w:r>
      <w:t xml:space="preserve">̃ </w:t>
    </w:r>
    <w:proofErr w:type="spellStart"/>
    <w:r>
      <w:t>liệu</w:t>
    </w:r>
    <w:proofErr w:type="spellEnd"/>
    <w:r>
      <w:tab/>
    </w:r>
    <w:r>
      <w:tab/>
      <w:t xml:space="preserve">GVHD: </w:t>
    </w:r>
    <w:proofErr w:type="spellStart"/>
    <w:r w:rsidR="0075492D">
      <w:t>ThS.</w:t>
    </w:r>
    <w:r>
      <w:t>PHẠM</w:t>
    </w:r>
    <w:proofErr w:type="spellEnd"/>
    <w:r>
      <w:t xml:space="preserve"> TRỌNG HUY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B2DDE"/>
    <w:multiLevelType w:val="hybridMultilevel"/>
    <w:tmpl w:val="73C23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833"/>
    <w:multiLevelType w:val="hybridMultilevel"/>
    <w:tmpl w:val="E430BB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F3251"/>
    <w:multiLevelType w:val="hybridMultilevel"/>
    <w:tmpl w:val="35542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0DFF"/>
    <w:multiLevelType w:val="hybridMultilevel"/>
    <w:tmpl w:val="813A0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533F"/>
    <w:multiLevelType w:val="multilevel"/>
    <w:tmpl w:val="203E5030"/>
    <w:lvl w:ilvl="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5400" w:hanging="216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6120" w:hanging="252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hint="default"/>
        <w:b w:val="0"/>
        <w:sz w:val="22"/>
      </w:rPr>
    </w:lvl>
  </w:abstractNum>
  <w:abstractNum w:abstractNumId="6" w15:restartNumberingAfterBreak="0">
    <w:nsid w:val="254C1674"/>
    <w:multiLevelType w:val="multilevel"/>
    <w:tmpl w:val="031A6E02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7" w15:restartNumberingAfterBreak="0">
    <w:nsid w:val="3AE63B60"/>
    <w:multiLevelType w:val="hybridMultilevel"/>
    <w:tmpl w:val="49C0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FA0"/>
    <w:multiLevelType w:val="hybridMultilevel"/>
    <w:tmpl w:val="D8E2D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AAC"/>
    <w:multiLevelType w:val="multilevel"/>
    <w:tmpl w:val="2AE60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A15259"/>
    <w:multiLevelType w:val="hybridMultilevel"/>
    <w:tmpl w:val="ECCCD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3C23"/>
    <w:multiLevelType w:val="hybridMultilevel"/>
    <w:tmpl w:val="CD7EED56"/>
    <w:lvl w:ilvl="0" w:tplc="04090009">
      <w:start w:val="1"/>
      <w:numFmt w:val="bullet"/>
      <w:lvlText w:val="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6C52779"/>
    <w:multiLevelType w:val="hybridMultilevel"/>
    <w:tmpl w:val="2DB25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7C77"/>
    <w:multiLevelType w:val="hybridMultilevel"/>
    <w:tmpl w:val="5372C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3A27"/>
    <w:multiLevelType w:val="hybridMultilevel"/>
    <w:tmpl w:val="C45CA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399"/>
    <w:multiLevelType w:val="multilevel"/>
    <w:tmpl w:val="EB34E6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6" w15:restartNumberingAfterBreak="0">
    <w:nsid w:val="4E9C0903"/>
    <w:multiLevelType w:val="hybridMultilevel"/>
    <w:tmpl w:val="B08A5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6CB4"/>
    <w:multiLevelType w:val="hybridMultilevel"/>
    <w:tmpl w:val="EE282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8A9"/>
    <w:multiLevelType w:val="hybridMultilevel"/>
    <w:tmpl w:val="FE549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B23BC"/>
    <w:multiLevelType w:val="hybridMultilevel"/>
    <w:tmpl w:val="3E48E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7B8F"/>
    <w:multiLevelType w:val="multilevel"/>
    <w:tmpl w:val="AA7CF3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5400" w:hanging="216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6120" w:hanging="252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hint="default"/>
        <w:b w:val="0"/>
        <w:sz w:val="22"/>
      </w:rPr>
    </w:lvl>
  </w:abstractNum>
  <w:abstractNum w:abstractNumId="21" w15:restartNumberingAfterBreak="0">
    <w:nsid w:val="61F426F9"/>
    <w:multiLevelType w:val="hybridMultilevel"/>
    <w:tmpl w:val="CCC41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873"/>
    <w:multiLevelType w:val="hybridMultilevel"/>
    <w:tmpl w:val="DFD6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36BE8"/>
    <w:multiLevelType w:val="hybridMultilevel"/>
    <w:tmpl w:val="24E8520C"/>
    <w:lvl w:ilvl="0" w:tplc="70D63A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BF1"/>
    <w:multiLevelType w:val="hybridMultilevel"/>
    <w:tmpl w:val="8196F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C23AD"/>
    <w:multiLevelType w:val="hybridMultilevel"/>
    <w:tmpl w:val="B4FA7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1235"/>
    <w:multiLevelType w:val="hybridMultilevel"/>
    <w:tmpl w:val="D8062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A2F66"/>
    <w:multiLevelType w:val="hybridMultilevel"/>
    <w:tmpl w:val="73C23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B688C"/>
    <w:multiLevelType w:val="hybridMultilevel"/>
    <w:tmpl w:val="15A6C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1C54"/>
    <w:multiLevelType w:val="hybridMultilevel"/>
    <w:tmpl w:val="934EA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137F9"/>
    <w:multiLevelType w:val="hybridMultilevel"/>
    <w:tmpl w:val="A7D4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F2418"/>
    <w:multiLevelType w:val="hybridMultilevel"/>
    <w:tmpl w:val="D1822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E5FCF"/>
    <w:multiLevelType w:val="hybridMultilevel"/>
    <w:tmpl w:val="A5C60B08"/>
    <w:lvl w:ilvl="0" w:tplc="A6BAD814">
      <w:start w:val="1"/>
      <w:numFmt w:val="upperRoman"/>
      <w:lvlText w:val="%1."/>
      <w:lvlJc w:val="right"/>
      <w:pPr>
        <w:ind w:left="810" w:hanging="360"/>
      </w:pPr>
      <w:rPr>
        <w:rFonts w:ascii="Times New Roman" w:eastAsiaTheme="minorHAnsi" w:hAnsi="Times New Roman" w:cs="Times New Roman"/>
      </w:rPr>
    </w:lvl>
    <w:lvl w:ilvl="1" w:tplc="15502520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647" w:hanging="180"/>
      </w:pPr>
    </w:lvl>
    <w:lvl w:ilvl="3" w:tplc="0409000F" w:tentative="1">
      <w:start w:val="1"/>
      <w:numFmt w:val="decimal"/>
      <w:lvlText w:val="%4."/>
      <w:lvlJc w:val="left"/>
      <w:pPr>
        <w:ind w:left="6367" w:hanging="360"/>
      </w:pPr>
    </w:lvl>
    <w:lvl w:ilvl="4" w:tplc="04090019" w:tentative="1">
      <w:start w:val="1"/>
      <w:numFmt w:val="lowerLetter"/>
      <w:lvlText w:val="%5."/>
      <w:lvlJc w:val="left"/>
      <w:pPr>
        <w:ind w:left="7087" w:hanging="360"/>
      </w:pPr>
    </w:lvl>
    <w:lvl w:ilvl="5" w:tplc="0409001B" w:tentative="1">
      <w:start w:val="1"/>
      <w:numFmt w:val="lowerRoman"/>
      <w:lvlText w:val="%6."/>
      <w:lvlJc w:val="right"/>
      <w:pPr>
        <w:ind w:left="7807" w:hanging="180"/>
      </w:pPr>
    </w:lvl>
    <w:lvl w:ilvl="6" w:tplc="0409000F" w:tentative="1">
      <w:start w:val="1"/>
      <w:numFmt w:val="decimal"/>
      <w:lvlText w:val="%7."/>
      <w:lvlJc w:val="left"/>
      <w:pPr>
        <w:ind w:left="8527" w:hanging="360"/>
      </w:pPr>
    </w:lvl>
    <w:lvl w:ilvl="7" w:tplc="04090019" w:tentative="1">
      <w:start w:val="1"/>
      <w:numFmt w:val="lowerLetter"/>
      <w:lvlText w:val="%8."/>
      <w:lvlJc w:val="left"/>
      <w:pPr>
        <w:ind w:left="9247" w:hanging="360"/>
      </w:pPr>
    </w:lvl>
    <w:lvl w:ilvl="8" w:tplc="0409001B" w:tentative="1">
      <w:start w:val="1"/>
      <w:numFmt w:val="lowerRoman"/>
      <w:lvlText w:val="%9."/>
      <w:lvlJc w:val="right"/>
      <w:pPr>
        <w:ind w:left="9967" w:hanging="180"/>
      </w:pPr>
    </w:lvl>
  </w:abstractNum>
  <w:abstractNum w:abstractNumId="33" w15:restartNumberingAfterBreak="0">
    <w:nsid w:val="7D9B679A"/>
    <w:multiLevelType w:val="hybridMultilevel"/>
    <w:tmpl w:val="BA549AA6"/>
    <w:lvl w:ilvl="0" w:tplc="6F7AFFA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B70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7476976">
    <w:abstractNumId w:val="23"/>
  </w:num>
  <w:num w:numId="2" w16cid:durableId="506679103">
    <w:abstractNumId w:val="22"/>
  </w:num>
  <w:num w:numId="3" w16cid:durableId="478964182">
    <w:abstractNumId w:val="32"/>
  </w:num>
  <w:num w:numId="4" w16cid:durableId="2082562103">
    <w:abstractNumId w:val="20"/>
  </w:num>
  <w:num w:numId="5" w16cid:durableId="868179583">
    <w:abstractNumId w:val="33"/>
  </w:num>
  <w:num w:numId="6" w16cid:durableId="916942097">
    <w:abstractNumId w:val="0"/>
  </w:num>
  <w:num w:numId="7" w16cid:durableId="737900087">
    <w:abstractNumId w:val="34"/>
  </w:num>
  <w:num w:numId="8" w16cid:durableId="1771580612">
    <w:abstractNumId w:val="5"/>
  </w:num>
  <w:num w:numId="9" w16cid:durableId="1980527428">
    <w:abstractNumId w:val="6"/>
  </w:num>
  <w:num w:numId="10" w16cid:durableId="1035161481">
    <w:abstractNumId w:val="26"/>
  </w:num>
  <w:num w:numId="11" w16cid:durableId="84234112">
    <w:abstractNumId w:val="2"/>
  </w:num>
  <w:num w:numId="12" w16cid:durableId="381832760">
    <w:abstractNumId w:val="29"/>
  </w:num>
  <w:num w:numId="13" w16cid:durableId="2059738485">
    <w:abstractNumId w:val="21"/>
  </w:num>
  <w:num w:numId="14" w16cid:durableId="1221938955">
    <w:abstractNumId w:val="11"/>
  </w:num>
  <w:num w:numId="15" w16cid:durableId="24406988">
    <w:abstractNumId w:val="14"/>
  </w:num>
  <w:num w:numId="16" w16cid:durableId="367485696">
    <w:abstractNumId w:val="8"/>
  </w:num>
  <w:num w:numId="17" w16cid:durableId="368380813">
    <w:abstractNumId w:val="4"/>
  </w:num>
  <w:num w:numId="18" w16cid:durableId="2144080024">
    <w:abstractNumId w:val="12"/>
  </w:num>
  <w:num w:numId="19" w16cid:durableId="218831355">
    <w:abstractNumId w:val="24"/>
  </w:num>
  <w:num w:numId="20" w16cid:durableId="1428234370">
    <w:abstractNumId w:val="17"/>
  </w:num>
  <w:num w:numId="21" w16cid:durableId="737551670">
    <w:abstractNumId w:val="16"/>
  </w:num>
  <w:num w:numId="22" w16cid:durableId="847215563">
    <w:abstractNumId w:val="31"/>
  </w:num>
  <w:num w:numId="23" w16cid:durableId="613948375">
    <w:abstractNumId w:val="13"/>
  </w:num>
  <w:num w:numId="24" w16cid:durableId="294453356">
    <w:abstractNumId w:val="25"/>
  </w:num>
  <w:num w:numId="25" w16cid:durableId="885989502">
    <w:abstractNumId w:val="10"/>
  </w:num>
  <w:num w:numId="26" w16cid:durableId="1724255658">
    <w:abstractNumId w:val="19"/>
  </w:num>
  <w:num w:numId="27" w16cid:durableId="1905987359">
    <w:abstractNumId w:val="18"/>
  </w:num>
  <w:num w:numId="28" w16cid:durableId="2077312941">
    <w:abstractNumId w:val="28"/>
  </w:num>
  <w:num w:numId="29" w16cid:durableId="2049328853">
    <w:abstractNumId w:val="3"/>
  </w:num>
  <w:num w:numId="30" w16cid:durableId="32661775">
    <w:abstractNumId w:val="7"/>
  </w:num>
  <w:num w:numId="31" w16cid:durableId="634022520">
    <w:abstractNumId w:val="27"/>
  </w:num>
  <w:num w:numId="32" w16cid:durableId="1327172249">
    <w:abstractNumId w:val="30"/>
  </w:num>
  <w:num w:numId="33" w16cid:durableId="1287547036">
    <w:abstractNumId w:val="1"/>
  </w:num>
  <w:num w:numId="34" w16cid:durableId="1430662227">
    <w:abstractNumId w:val="15"/>
  </w:num>
  <w:num w:numId="35" w16cid:durableId="936794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71"/>
    <w:rsid w:val="00034C85"/>
    <w:rsid w:val="00050D81"/>
    <w:rsid w:val="00083054"/>
    <w:rsid w:val="00132357"/>
    <w:rsid w:val="00192C3F"/>
    <w:rsid w:val="001F253B"/>
    <w:rsid w:val="00286221"/>
    <w:rsid w:val="002B01DC"/>
    <w:rsid w:val="00321556"/>
    <w:rsid w:val="00344CB3"/>
    <w:rsid w:val="003619E5"/>
    <w:rsid w:val="003656C4"/>
    <w:rsid w:val="00384A87"/>
    <w:rsid w:val="00386B16"/>
    <w:rsid w:val="00387DF3"/>
    <w:rsid w:val="003952D2"/>
    <w:rsid w:val="003B1256"/>
    <w:rsid w:val="003B282D"/>
    <w:rsid w:val="003E601F"/>
    <w:rsid w:val="003F7771"/>
    <w:rsid w:val="00410C53"/>
    <w:rsid w:val="00413AD0"/>
    <w:rsid w:val="00461574"/>
    <w:rsid w:val="00481518"/>
    <w:rsid w:val="004F702B"/>
    <w:rsid w:val="00521F97"/>
    <w:rsid w:val="005413D2"/>
    <w:rsid w:val="00580E00"/>
    <w:rsid w:val="005B74CA"/>
    <w:rsid w:val="00694313"/>
    <w:rsid w:val="00710622"/>
    <w:rsid w:val="0075492D"/>
    <w:rsid w:val="00755147"/>
    <w:rsid w:val="00793C9B"/>
    <w:rsid w:val="007A46F2"/>
    <w:rsid w:val="008376B7"/>
    <w:rsid w:val="00850A8E"/>
    <w:rsid w:val="00855AE3"/>
    <w:rsid w:val="00891C69"/>
    <w:rsid w:val="008E7AAE"/>
    <w:rsid w:val="00902BCC"/>
    <w:rsid w:val="009226B6"/>
    <w:rsid w:val="00A40C2A"/>
    <w:rsid w:val="00A90C3E"/>
    <w:rsid w:val="00AC1731"/>
    <w:rsid w:val="00B61176"/>
    <w:rsid w:val="00B74EBD"/>
    <w:rsid w:val="00BC2249"/>
    <w:rsid w:val="00C24B98"/>
    <w:rsid w:val="00CB2771"/>
    <w:rsid w:val="00CE1F7E"/>
    <w:rsid w:val="00CF1B30"/>
    <w:rsid w:val="00D42CA6"/>
    <w:rsid w:val="00D655E0"/>
    <w:rsid w:val="00D74D02"/>
    <w:rsid w:val="00DA2FE7"/>
    <w:rsid w:val="00DC7557"/>
    <w:rsid w:val="00E11185"/>
    <w:rsid w:val="00E3534E"/>
    <w:rsid w:val="00E84E44"/>
    <w:rsid w:val="00EC11C5"/>
    <w:rsid w:val="00EC1AA6"/>
    <w:rsid w:val="00EE1095"/>
    <w:rsid w:val="00EE4D7E"/>
    <w:rsid w:val="00EE5053"/>
    <w:rsid w:val="00EF505F"/>
    <w:rsid w:val="00F40437"/>
    <w:rsid w:val="00F456D9"/>
    <w:rsid w:val="00F935C8"/>
    <w:rsid w:val="00FB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B5C9D"/>
  <w15:chartTrackingRefBased/>
  <w15:docId w15:val="{FC5D67E2-5197-4DFB-999F-6FE025A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7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74D02"/>
    <w:pPr>
      <w:pageBreakBefore/>
      <w:numPr>
        <w:numId w:val="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 w:line="240" w:lineRule="auto"/>
      <w:jc w:val="center"/>
      <w:outlineLvl w:val="0"/>
    </w:pPr>
    <w:rPr>
      <w:rFonts w:ascii="Arial" w:eastAsia="Times New Roman" w:hAnsi="Arial" w:cs="Times New Roman"/>
      <w:b/>
      <w:noProof/>
      <w:color w:val="FFFFFF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E7AAE"/>
    <w:pPr>
      <w:keepNext/>
      <w:numPr>
        <w:ilvl w:val="1"/>
        <w:numId w:val="9"/>
      </w:numPr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74D02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74D02"/>
    <w:pPr>
      <w:keepNext/>
      <w:numPr>
        <w:ilvl w:val="3"/>
        <w:numId w:val="9"/>
      </w:numPr>
      <w:spacing w:before="120" w:after="0" w:line="240" w:lineRule="auto"/>
      <w:outlineLvl w:val="3"/>
    </w:pPr>
    <w:rPr>
      <w:rFonts w:ascii="Arial" w:eastAsia="Times New Roman" w:hAnsi="Arial" w:cs="Times New Roman"/>
      <w:b/>
      <w:noProof/>
      <w:szCs w:val="20"/>
    </w:rPr>
  </w:style>
  <w:style w:type="paragraph" w:styleId="Heading5">
    <w:name w:val="heading 5"/>
    <w:basedOn w:val="Normal"/>
    <w:next w:val="Normal"/>
    <w:link w:val="Heading5Char"/>
    <w:qFormat/>
    <w:rsid w:val="00D74D02"/>
    <w:pPr>
      <w:keepNext/>
      <w:numPr>
        <w:ilvl w:val="4"/>
        <w:numId w:val="9"/>
      </w:numPr>
      <w:spacing w:before="20" w:after="0" w:line="240" w:lineRule="auto"/>
      <w:outlineLvl w:val="4"/>
    </w:pPr>
    <w:rPr>
      <w:rFonts w:ascii="Times New Roman" w:eastAsia="Times New Roman" w:hAnsi="Times New Roman" w:cs="Times New Roman"/>
      <w:i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D74D02"/>
    <w:pPr>
      <w:numPr>
        <w:ilvl w:val="5"/>
        <w:numId w:val="9"/>
      </w:numPr>
      <w:spacing w:before="120" w:after="60" w:line="240" w:lineRule="auto"/>
      <w:jc w:val="both"/>
      <w:outlineLvl w:val="5"/>
    </w:pPr>
    <w:rPr>
      <w:rFonts w:ascii="Times New Roman" w:eastAsia="Times New Roman" w:hAnsi="Times New Roman" w:cs="Times New Roman"/>
      <w:i/>
      <w:noProof/>
      <w:szCs w:val="20"/>
    </w:rPr>
  </w:style>
  <w:style w:type="paragraph" w:styleId="Heading7">
    <w:name w:val="heading 7"/>
    <w:basedOn w:val="Normal"/>
    <w:next w:val="Normal"/>
    <w:link w:val="Heading7Char"/>
    <w:qFormat/>
    <w:rsid w:val="00D74D02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74D02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74D02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3F7771"/>
    <w:pPr>
      <w:suppressAutoHyphens/>
      <w:spacing w:after="0" w:line="240" w:lineRule="auto"/>
    </w:pPr>
    <w:rPr>
      <w:rFonts w:ascii="Times New Roman" w:eastAsia="NSimSun" w:hAnsi="Times New Roman" w:cs="Lucida Sans"/>
      <w:kern w:val="0"/>
      <w:sz w:val="26"/>
      <w:szCs w:val="26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3F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CB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4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CB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44C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4D02"/>
    <w:rPr>
      <w:rFonts w:ascii="Arial" w:eastAsia="Times New Roman" w:hAnsi="Arial" w:cs="Times New Roman"/>
      <w:b/>
      <w:noProof/>
      <w:color w:val="FFFFFF"/>
      <w:kern w:val="0"/>
      <w:sz w:val="28"/>
      <w:szCs w:val="20"/>
      <w:shd w:val="pct70" w:color="auto" w:fill="auto"/>
      <w14:ligatures w14:val="none"/>
    </w:rPr>
  </w:style>
  <w:style w:type="character" w:customStyle="1" w:styleId="Heading2Char">
    <w:name w:val="Heading 2 Char"/>
    <w:basedOn w:val="DefaultParagraphFont"/>
    <w:link w:val="Heading2"/>
    <w:rsid w:val="008E7AAE"/>
    <w:rPr>
      <w:rFonts w:ascii="Times New Roman" w:eastAsia="Times New Roman" w:hAnsi="Times New Roman" w:cs="Times New Roman"/>
      <w:b/>
      <w:noProof/>
      <w:kern w:val="0"/>
      <w:sz w:val="28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D74D02"/>
    <w:rPr>
      <w:rFonts w:ascii="Arial" w:eastAsia="Times New Roman" w:hAnsi="Arial" w:cs="Times New Roman"/>
      <w:b/>
      <w:noProof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D74D02"/>
    <w:rPr>
      <w:rFonts w:ascii="Arial" w:eastAsia="Times New Roman" w:hAnsi="Arial" w:cs="Times New Roman"/>
      <w:b/>
      <w:noProof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D74D02"/>
    <w:rPr>
      <w:rFonts w:ascii="Times New Roman" w:eastAsia="Times New Roman" w:hAnsi="Times New Roman" w:cs="Times New Roman"/>
      <w:i/>
      <w:noProof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D74D02"/>
    <w:rPr>
      <w:rFonts w:ascii="Times New Roman" w:eastAsia="Times New Roman" w:hAnsi="Times New Roman" w:cs="Times New Roman"/>
      <w:i/>
      <w:noProof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D74D02"/>
    <w:rPr>
      <w:rFonts w:ascii="Arial" w:eastAsia="Times New Roman" w:hAnsi="Arial" w:cs="Times New Roman"/>
      <w:noProof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D74D02"/>
    <w:rPr>
      <w:rFonts w:ascii="Arial" w:eastAsia="Times New Roman" w:hAnsi="Arial" w:cs="Times New Roman"/>
      <w:i/>
      <w:noProof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D74D02"/>
    <w:rPr>
      <w:rFonts w:ascii="Arial" w:eastAsia="Times New Roman" w:hAnsi="Arial" w:cs="Times New Roman"/>
      <w:b/>
      <w:i/>
      <w:noProof/>
      <w:kern w:val="0"/>
      <w:sz w:val="18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90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B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AE3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AE3"/>
    <w:rPr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656C4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56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6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56C4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sql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owkteam.vn/course/lap-trinh-website-voi-aspnet-mvc-co-ban-1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-well.vn/nhat-ky-cong-nghe/top-10-mau-thiet-ke-website-ban-ve-may-ba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3clGcWG_MG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901F-D456-4DB9-B997-BCCEDA4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7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</dc:creator>
  <cp:keywords/>
  <dc:description/>
  <cp:lastModifiedBy>Phan</cp:lastModifiedBy>
  <cp:revision>30</cp:revision>
  <dcterms:created xsi:type="dcterms:W3CDTF">2023-08-18T18:08:00Z</dcterms:created>
  <dcterms:modified xsi:type="dcterms:W3CDTF">2023-08-19T18:34:00Z</dcterms:modified>
</cp:coreProperties>
</file>